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53BCE" w14:textId="77777777" w:rsidR="001D19D2" w:rsidRDefault="00000000">
      <w:pPr>
        <w:spacing w:line="1" w:lineRule="exact"/>
      </w:pPr>
      <w:r>
        <w:rPr>
          <w:noProof/>
        </w:rPr>
        <w:drawing>
          <wp:anchor distT="0" distB="0" distL="114300" distR="114300" simplePos="0" relativeHeight="125829378" behindDoc="0" locked="0" layoutInCell="1" allowOverlap="1" wp14:anchorId="6D6EEE9C" wp14:editId="53C4CA49">
            <wp:simplePos x="0" y="0"/>
            <wp:positionH relativeFrom="page">
              <wp:posOffset>894080</wp:posOffset>
            </wp:positionH>
            <wp:positionV relativeFrom="paragraph">
              <wp:posOffset>12700</wp:posOffset>
            </wp:positionV>
            <wp:extent cx="719455" cy="707390"/>
            <wp:effectExtent l="0" t="0" r="0" b="0"/>
            <wp:wrapSquare wrapText="right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1945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4262D" w14:textId="77777777" w:rsidR="001D19D2" w:rsidRDefault="00000000">
      <w:pPr>
        <w:pStyle w:val="Nadpis30"/>
        <w:keepNext/>
        <w:keepLines/>
        <w:shd w:val="clear" w:color="auto" w:fill="auto"/>
        <w:spacing w:after="0" w:line="240" w:lineRule="auto"/>
        <w:jc w:val="both"/>
      </w:pPr>
      <w:bookmarkStart w:id="0" w:name="bookmark0"/>
      <w:bookmarkStart w:id="1" w:name="bookmark1"/>
      <w:r>
        <w:t>Národní centrum zemědělského a potravinářského výzkumu, v. v. i.</w:t>
      </w:r>
      <w:bookmarkEnd w:id="0"/>
      <w:bookmarkEnd w:id="1"/>
    </w:p>
    <w:p w14:paraId="62396C1B" w14:textId="77777777" w:rsidR="001D19D2" w:rsidRDefault="00000000">
      <w:pPr>
        <w:pStyle w:val="Zkladntext1"/>
        <w:shd w:val="clear" w:color="auto" w:fill="auto"/>
        <w:spacing w:after="0"/>
        <w:jc w:val="both"/>
      </w:pPr>
      <w:r>
        <w:t>Drnovská 507/73, 161 00 Praha 6 - Ruzyně | +420 233 022 480</w:t>
      </w:r>
    </w:p>
    <w:p w14:paraId="4FF526E4" w14:textId="77777777" w:rsidR="001D19D2" w:rsidRDefault="00000000">
      <w:pPr>
        <w:pStyle w:val="Zkladntext1"/>
        <w:shd w:val="clear" w:color="auto" w:fill="auto"/>
        <w:spacing w:after="1200"/>
        <w:jc w:val="both"/>
      </w:pPr>
      <w:r>
        <w:t xml:space="preserve">ca </w:t>
      </w:r>
      <w:proofErr w:type="spellStart"/>
      <w:r>
        <w:t>rc@ca</w:t>
      </w:r>
      <w:proofErr w:type="spellEnd"/>
      <w:r>
        <w:t xml:space="preserve"> rc.cz | ID datové schránky: 3tnj7g7 | </w:t>
      </w:r>
      <w:hyperlink r:id="rId9" w:history="1">
        <w:r w:rsidR="001D19D2">
          <w:t>www.carc.cz</w:t>
        </w:r>
      </w:hyperlink>
    </w:p>
    <w:p w14:paraId="0AE1E5ED" w14:textId="77777777" w:rsidR="001D19D2" w:rsidRDefault="00000000">
      <w:pPr>
        <w:pStyle w:val="Jin0"/>
        <w:shd w:val="clear" w:color="auto" w:fill="auto"/>
        <w:spacing w:after="520"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79" behindDoc="0" locked="0" layoutInCell="1" allowOverlap="1" wp14:anchorId="3F9136D9" wp14:editId="40F204FD">
                <wp:simplePos x="0" y="0"/>
                <wp:positionH relativeFrom="page">
                  <wp:posOffset>5776595</wp:posOffset>
                </wp:positionH>
                <wp:positionV relativeFrom="paragraph">
                  <wp:posOffset>38100</wp:posOffset>
                </wp:positionV>
                <wp:extent cx="633730" cy="186055"/>
                <wp:effectExtent l="0" t="0" r="0" b="0"/>
                <wp:wrapSquare wrapText="lef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B42466" w14:textId="77777777" w:rsidR="001D19D2" w:rsidRDefault="00000000">
                            <w:pPr>
                              <w:pStyle w:val="Jin0"/>
                              <w:shd w:val="clear" w:color="auto" w:fill="auto"/>
                              <w:spacing w:after="0"/>
                              <w:jc w:val="righ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178/2025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3F9136D9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4.85pt;margin-top:3pt;width:49.9pt;height:14.65pt;z-index:125829379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" filled="f" stroked="f">
                <v:textbox inset="0,0,0,0">
                  <w:txbxContent>
                    <w:p w14:paraId="51B42466" w14:textId="77777777" w:rsidR="001D19D2" w:rsidRDefault="00000000">
                      <w:pPr>
                        <w:pStyle w:val="Jin0"/>
                        <w:shd w:val="clear" w:color="auto" w:fill="auto"/>
                        <w:spacing w:after="0"/>
                        <w:jc w:val="righ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178/2025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b/>
          <w:bCs/>
          <w:sz w:val="32"/>
          <w:szCs w:val="32"/>
        </w:rPr>
        <w:t>Kupní smlouva</w:t>
      </w:r>
    </w:p>
    <w:p w14:paraId="173E7A8F" w14:textId="77777777" w:rsidR="001D19D2" w:rsidRDefault="00000000">
      <w:pPr>
        <w:pStyle w:val="Titulektabulky0"/>
        <w:shd w:val="clear" w:color="auto" w:fill="auto"/>
      </w:pPr>
      <w:r>
        <w:t>Národní centrum zemědělského a potravinářského výzkumu, v. v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2"/>
        <w:gridCol w:w="7848"/>
      </w:tblGrid>
      <w:tr w:rsidR="001D19D2" w14:paraId="38CC4F23" w14:textId="77777777">
        <w:trPr>
          <w:trHeight w:hRule="exact" w:val="254"/>
          <w:jc w:val="center"/>
        </w:trPr>
        <w:tc>
          <w:tcPr>
            <w:tcW w:w="1262" w:type="dxa"/>
            <w:shd w:val="clear" w:color="auto" w:fill="FFFFFF"/>
            <w:vAlign w:val="bottom"/>
          </w:tcPr>
          <w:p w14:paraId="52F08209" w14:textId="77777777" w:rsidR="001D19D2" w:rsidRDefault="00000000">
            <w:pPr>
              <w:pStyle w:val="Jin0"/>
              <w:shd w:val="clear" w:color="auto" w:fill="auto"/>
              <w:spacing w:after="0"/>
            </w:pPr>
            <w:r>
              <w:t>se sídlem:</w:t>
            </w:r>
          </w:p>
        </w:tc>
        <w:tc>
          <w:tcPr>
            <w:tcW w:w="7848" w:type="dxa"/>
            <w:shd w:val="clear" w:color="auto" w:fill="FFFFFF"/>
            <w:vAlign w:val="bottom"/>
          </w:tcPr>
          <w:p w14:paraId="6FB9750C" w14:textId="77777777" w:rsidR="001D19D2" w:rsidRDefault="00000000">
            <w:pPr>
              <w:pStyle w:val="Jin0"/>
              <w:shd w:val="clear" w:color="auto" w:fill="auto"/>
              <w:spacing w:after="0"/>
              <w:ind w:firstLine="140"/>
            </w:pPr>
            <w:r>
              <w:t>Drnovská 507/73, 161 00 Praha 6 - Ruzyně</w:t>
            </w:r>
          </w:p>
        </w:tc>
      </w:tr>
      <w:tr w:rsidR="001D19D2" w14:paraId="01B5D3AD" w14:textId="77777777">
        <w:trPr>
          <w:trHeight w:hRule="exact" w:val="259"/>
          <w:jc w:val="center"/>
        </w:trPr>
        <w:tc>
          <w:tcPr>
            <w:tcW w:w="1262" w:type="dxa"/>
            <w:shd w:val="clear" w:color="auto" w:fill="FFFFFF"/>
            <w:vAlign w:val="bottom"/>
          </w:tcPr>
          <w:p w14:paraId="1104BC46" w14:textId="77777777" w:rsidR="001D19D2" w:rsidRDefault="00000000">
            <w:pPr>
              <w:pStyle w:val="Jin0"/>
              <w:shd w:val="clear" w:color="auto" w:fill="auto"/>
              <w:spacing w:after="0"/>
            </w:pPr>
            <w:r>
              <w:t>IČO:</w:t>
            </w:r>
          </w:p>
        </w:tc>
        <w:tc>
          <w:tcPr>
            <w:tcW w:w="7848" w:type="dxa"/>
            <w:shd w:val="clear" w:color="auto" w:fill="FFFFFF"/>
            <w:vAlign w:val="center"/>
          </w:tcPr>
          <w:p w14:paraId="7DB772A3" w14:textId="77777777" w:rsidR="001D19D2" w:rsidRDefault="00000000">
            <w:pPr>
              <w:pStyle w:val="Jin0"/>
              <w:shd w:val="clear" w:color="auto" w:fill="auto"/>
              <w:spacing w:after="0"/>
              <w:ind w:firstLine="140"/>
            </w:pPr>
            <w:r>
              <w:t>00027006</w:t>
            </w:r>
          </w:p>
        </w:tc>
      </w:tr>
      <w:tr w:rsidR="001D19D2" w14:paraId="4995DF72" w14:textId="77777777">
        <w:trPr>
          <w:trHeight w:hRule="exact" w:val="269"/>
          <w:jc w:val="center"/>
        </w:trPr>
        <w:tc>
          <w:tcPr>
            <w:tcW w:w="1262" w:type="dxa"/>
            <w:shd w:val="clear" w:color="auto" w:fill="FFFFFF"/>
            <w:vAlign w:val="bottom"/>
          </w:tcPr>
          <w:p w14:paraId="37863C16" w14:textId="77777777" w:rsidR="001D19D2" w:rsidRDefault="00000000">
            <w:pPr>
              <w:pStyle w:val="Jin0"/>
              <w:shd w:val="clear" w:color="auto" w:fill="auto"/>
              <w:spacing w:after="0"/>
            </w:pPr>
            <w:r>
              <w:t>DIČ:</w:t>
            </w:r>
          </w:p>
        </w:tc>
        <w:tc>
          <w:tcPr>
            <w:tcW w:w="7848" w:type="dxa"/>
            <w:shd w:val="clear" w:color="auto" w:fill="FFFFFF"/>
            <w:vAlign w:val="bottom"/>
          </w:tcPr>
          <w:p w14:paraId="33BBE03A" w14:textId="77777777" w:rsidR="001D19D2" w:rsidRDefault="00000000">
            <w:pPr>
              <w:pStyle w:val="Jin0"/>
              <w:shd w:val="clear" w:color="auto" w:fill="auto"/>
              <w:spacing w:after="0"/>
              <w:ind w:firstLine="140"/>
            </w:pPr>
            <w:r>
              <w:t>CZ00027006</w:t>
            </w:r>
          </w:p>
        </w:tc>
      </w:tr>
      <w:tr w:rsidR="001D19D2" w14:paraId="770FEB20" w14:textId="77777777">
        <w:trPr>
          <w:trHeight w:hRule="exact" w:val="557"/>
          <w:jc w:val="center"/>
        </w:trPr>
        <w:tc>
          <w:tcPr>
            <w:tcW w:w="1262" w:type="dxa"/>
            <w:shd w:val="clear" w:color="auto" w:fill="FFFFFF"/>
          </w:tcPr>
          <w:p w14:paraId="15A9F21B" w14:textId="77777777" w:rsidR="001D19D2" w:rsidRDefault="00000000">
            <w:pPr>
              <w:pStyle w:val="Jin0"/>
              <w:shd w:val="clear" w:color="auto" w:fill="auto"/>
              <w:spacing w:after="0"/>
            </w:pPr>
            <w:r>
              <w:t>zapsaná v:</w:t>
            </w:r>
          </w:p>
        </w:tc>
        <w:tc>
          <w:tcPr>
            <w:tcW w:w="7848" w:type="dxa"/>
            <w:shd w:val="clear" w:color="auto" w:fill="FFFFFF"/>
            <w:vAlign w:val="bottom"/>
          </w:tcPr>
          <w:p w14:paraId="33B9B98B" w14:textId="77777777" w:rsidR="001D19D2" w:rsidRDefault="00000000">
            <w:pPr>
              <w:pStyle w:val="Jin0"/>
              <w:shd w:val="clear" w:color="auto" w:fill="auto"/>
              <w:spacing w:after="0"/>
              <w:ind w:left="140" w:firstLine="20"/>
            </w:pPr>
            <w:r>
              <w:t>rejstříku veřejných výzkumných institucí vedeném Ministerstvem školství, mládeže a tělovýchovy ČR</w:t>
            </w:r>
          </w:p>
        </w:tc>
      </w:tr>
      <w:tr w:rsidR="001D19D2" w14:paraId="5200311C" w14:textId="77777777">
        <w:trPr>
          <w:trHeight w:hRule="exact" w:val="254"/>
          <w:jc w:val="center"/>
        </w:trPr>
        <w:tc>
          <w:tcPr>
            <w:tcW w:w="1262" w:type="dxa"/>
            <w:shd w:val="clear" w:color="auto" w:fill="FFFFFF"/>
            <w:vAlign w:val="bottom"/>
          </w:tcPr>
          <w:p w14:paraId="38BC1E77" w14:textId="77777777" w:rsidR="001D19D2" w:rsidRDefault="00000000">
            <w:pPr>
              <w:pStyle w:val="Jin0"/>
              <w:shd w:val="clear" w:color="auto" w:fill="auto"/>
              <w:spacing w:after="0"/>
            </w:pPr>
            <w:r>
              <w:t>zastoupena:</w:t>
            </w:r>
          </w:p>
        </w:tc>
        <w:tc>
          <w:tcPr>
            <w:tcW w:w="7848" w:type="dxa"/>
            <w:shd w:val="clear" w:color="auto" w:fill="FFFFFF"/>
            <w:vAlign w:val="bottom"/>
          </w:tcPr>
          <w:p w14:paraId="23E98E2E" w14:textId="77777777" w:rsidR="001D19D2" w:rsidRDefault="00000000">
            <w:pPr>
              <w:pStyle w:val="Jin0"/>
              <w:shd w:val="clear" w:color="auto" w:fill="auto"/>
              <w:spacing w:after="0"/>
              <w:ind w:left="140" w:firstLine="20"/>
            </w:pPr>
            <w:r>
              <w:t xml:space="preserve">Ing. </w:t>
            </w:r>
            <w:proofErr w:type="spellStart"/>
            <w:r>
              <w:t>Jibanem</w:t>
            </w:r>
            <w:proofErr w:type="spellEnd"/>
            <w:r>
              <w:t xml:space="preserve"> </w:t>
            </w:r>
            <w:proofErr w:type="spellStart"/>
            <w:r>
              <w:t>Kumarem</w:t>
            </w:r>
            <w:proofErr w:type="spellEnd"/>
            <w:r>
              <w:t>, Ph.D., ředitelem</w:t>
            </w:r>
          </w:p>
        </w:tc>
      </w:tr>
    </w:tbl>
    <w:p w14:paraId="6C68D410" w14:textId="77777777" w:rsidR="001D19D2" w:rsidRDefault="001D19D2">
      <w:pPr>
        <w:spacing w:after="259" w:line="1" w:lineRule="exact"/>
      </w:pPr>
    </w:p>
    <w:p w14:paraId="34993638" w14:textId="77777777" w:rsidR="009047D1" w:rsidRDefault="00000000">
      <w:pPr>
        <w:pStyle w:val="Zkladntext1"/>
        <w:shd w:val="clear" w:color="auto" w:fill="auto"/>
        <w:spacing w:after="0" w:line="473" w:lineRule="auto"/>
        <w:jc w:val="both"/>
      </w:pPr>
      <w:r>
        <w:t>(dále jen „</w:t>
      </w:r>
      <w:r>
        <w:rPr>
          <w:b/>
          <w:bCs/>
        </w:rPr>
        <w:t>kupující</w:t>
      </w:r>
      <w:r>
        <w:t>“</w:t>
      </w:r>
      <w:r w:rsidR="009047D1">
        <w:t>)</w:t>
      </w:r>
    </w:p>
    <w:p w14:paraId="0C9C624D" w14:textId="2D1909C9" w:rsidR="001D19D2" w:rsidRDefault="00000000">
      <w:pPr>
        <w:pStyle w:val="Zkladntext1"/>
        <w:shd w:val="clear" w:color="auto" w:fill="auto"/>
        <w:spacing w:after="0" w:line="473" w:lineRule="auto"/>
        <w:jc w:val="both"/>
      </w:pPr>
      <w:r>
        <w:t xml:space="preserve"> </w:t>
      </w:r>
      <w:r>
        <w:rPr>
          <w:b/>
          <w:bCs/>
        </w:rPr>
        <w:t>a</w:t>
      </w:r>
    </w:p>
    <w:p w14:paraId="6673DA72" w14:textId="77777777" w:rsidR="001D19D2" w:rsidRDefault="00000000">
      <w:pPr>
        <w:pStyle w:val="Titulektabulky0"/>
        <w:shd w:val="clear" w:color="auto" w:fill="auto"/>
        <w:spacing w:line="473" w:lineRule="auto"/>
      </w:pPr>
      <w:proofErr w:type="spellStart"/>
      <w:r>
        <w:t>GeneProof</w:t>
      </w:r>
      <w:proofErr w:type="spellEnd"/>
      <w:r>
        <w:t xml:space="preserve"> a.s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2"/>
        <w:gridCol w:w="7843"/>
      </w:tblGrid>
      <w:tr w:rsidR="001D19D2" w14:paraId="5277D0F5" w14:textId="77777777">
        <w:trPr>
          <w:trHeight w:hRule="exact" w:val="259"/>
          <w:jc w:val="center"/>
        </w:trPr>
        <w:tc>
          <w:tcPr>
            <w:tcW w:w="1262" w:type="dxa"/>
            <w:shd w:val="clear" w:color="auto" w:fill="FFFFFF"/>
          </w:tcPr>
          <w:p w14:paraId="05902348" w14:textId="77777777" w:rsidR="001D19D2" w:rsidRDefault="00000000">
            <w:pPr>
              <w:pStyle w:val="Jin0"/>
              <w:shd w:val="clear" w:color="auto" w:fill="auto"/>
              <w:spacing w:after="0"/>
            </w:pPr>
            <w:r>
              <w:rPr>
                <w:color w:val="222222"/>
              </w:rPr>
              <w:t>se sídlem:</w:t>
            </w:r>
          </w:p>
        </w:tc>
        <w:tc>
          <w:tcPr>
            <w:tcW w:w="7843" w:type="dxa"/>
            <w:shd w:val="clear" w:color="auto" w:fill="FFFFFF"/>
          </w:tcPr>
          <w:p w14:paraId="05A628CC" w14:textId="77777777" w:rsidR="001D19D2" w:rsidRDefault="00000000">
            <w:pPr>
              <w:pStyle w:val="Jin0"/>
              <w:shd w:val="clear" w:color="auto" w:fill="auto"/>
              <w:spacing w:after="0"/>
              <w:ind w:firstLine="140"/>
            </w:pPr>
            <w:r>
              <w:rPr>
                <w:b/>
                <w:bCs/>
                <w:color w:val="333333"/>
              </w:rPr>
              <w:t xml:space="preserve">Vídeňská 101/119, </w:t>
            </w:r>
            <w:r>
              <w:rPr>
                <w:b/>
                <w:bCs/>
              </w:rPr>
              <w:t>Dolní Heršpice 619 00 Brno</w:t>
            </w:r>
          </w:p>
        </w:tc>
      </w:tr>
      <w:tr w:rsidR="001D19D2" w14:paraId="1A2D88A8" w14:textId="77777777">
        <w:trPr>
          <w:trHeight w:hRule="exact" w:val="259"/>
          <w:jc w:val="center"/>
        </w:trPr>
        <w:tc>
          <w:tcPr>
            <w:tcW w:w="1262" w:type="dxa"/>
            <w:shd w:val="clear" w:color="auto" w:fill="FFFFFF"/>
            <w:vAlign w:val="bottom"/>
          </w:tcPr>
          <w:p w14:paraId="59981F58" w14:textId="77777777" w:rsidR="001D19D2" w:rsidRDefault="00000000">
            <w:pPr>
              <w:pStyle w:val="Jin0"/>
              <w:shd w:val="clear" w:color="auto" w:fill="auto"/>
              <w:spacing w:after="0"/>
            </w:pPr>
            <w:r>
              <w:t>IČO:</w:t>
            </w:r>
          </w:p>
        </w:tc>
        <w:tc>
          <w:tcPr>
            <w:tcW w:w="7843" w:type="dxa"/>
            <w:shd w:val="clear" w:color="auto" w:fill="FFFFFF"/>
            <w:vAlign w:val="bottom"/>
          </w:tcPr>
          <w:p w14:paraId="3BF752BA" w14:textId="77777777" w:rsidR="001D19D2" w:rsidRDefault="00000000">
            <w:pPr>
              <w:pStyle w:val="Jin0"/>
              <w:shd w:val="clear" w:color="auto" w:fill="auto"/>
              <w:spacing w:after="0"/>
              <w:ind w:firstLine="140"/>
            </w:pPr>
            <w:r>
              <w:rPr>
                <w:b/>
                <w:bCs/>
              </w:rPr>
              <w:t>26981947</w:t>
            </w:r>
          </w:p>
        </w:tc>
      </w:tr>
      <w:tr w:rsidR="001D19D2" w14:paraId="0A23C2D9" w14:textId="77777777">
        <w:trPr>
          <w:trHeight w:hRule="exact" w:val="269"/>
          <w:jc w:val="center"/>
        </w:trPr>
        <w:tc>
          <w:tcPr>
            <w:tcW w:w="1262" w:type="dxa"/>
            <w:shd w:val="clear" w:color="auto" w:fill="FFFFFF"/>
          </w:tcPr>
          <w:p w14:paraId="5FE05BC3" w14:textId="77777777" w:rsidR="001D19D2" w:rsidRDefault="00000000">
            <w:pPr>
              <w:pStyle w:val="Jin0"/>
              <w:shd w:val="clear" w:color="auto" w:fill="auto"/>
              <w:spacing w:after="0"/>
            </w:pPr>
            <w:r>
              <w:t>DIČ:</w:t>
            </w:r>
          </w:p>
        </w:tc>
        <w:tc>
          <w:tcPr>
            <w:tcW w:w="7843" w:type="dxa"/>
            <w:shd w:val="clear" w:color="auto" w:fill="FFFFFF"/>
          </w:tcPr>
          <w:p w14:paraId="3D2D33AA" w14:textId="77777777" w:rsidR="001D19D2" w:rsidRDefault="00000000">
            <w:pPr>
              <w:pStyle w:val="Jin0"/>
              <w:shd w:val="clear" w:color="auto" w:fill="auto"/>
              <w:spacing w:after="0"/>
              <w:ind w:firstLine="140"/>
            </w:pPr>
            <w:r>
              <w:rPr>
                <w:b/>
                <w:bCs/>
              </w:rPr>
              <w:t>CZ26981947</w:t>
            </w:r>
          </w:p>
        </w:tc>
      </w:tr>
      <w:tr w:rsidR="001D19D2" w14:paraId="4E43B850" w14:textId="77777777">
        <w:trPr>
          <w:trHeight w:hRule="exact" w:val="278"/>
          <w:jc w:val="center"/>
        </w:trPr>
        <w:tc>
          <w:tcPr>
            <w:tcW w:w="1262" w:type="dxa"/>
            <w:shd w:val="clear" w:color="auto" w:fill="FFFFFF"/>
            <w:vAlign w:val="bottom"/>
          </w:tcPr>
          <w:p w14:paraId="18F6BA41" w14:textId="77777777" w:rsidR="001D19D2" w:rsidRDefault="00000000">
            <w:pPr>
              <w:pStyle w:val="Jin0"/>
              <w:shd w:val="clear" w:color="auto" w:fill="auto"/>
              <w:spacing w:after="0"/>
            </w:pPr>
            <w:r>
              <w:rPr>
                <w:color w:val="333333"/>
              </w:rPr>
              <w:t>zapsaná v:</w:t>
            </w:r>
          </w:p>
        </w:tc>
        <w:tc>
          <w:tcPr>
            <w:tcW w:w="7843" w:type="dxa"/>
            <w:shd w:val="clear" w:color="auto" w:fill="FFFFFF"/>
            <w:vAlign w:val="bottom"/>
          </w:tcPr>
          <w:p w14:paraId="4C5404A9" w14:textId="77777777" w:rsidR="001D19D2" w:rsidRDefault="00000000">
            <w:pPr>
              <w:pStyle w:val="Jin0"/>
              <w:shd w:val="clear" w:color="auto" w:fill="auto"/>
              <w:spacing w:after="0"/>
              <w:ind w:firstLine="140"/>
            </w:pPr>
            <w:r>
              <w:rPr>
                <w:color w:val="333333"/>
              </w:rPr>
              <w:t>vedeném Krajským soudem v Brně oddíl B vložka 4415</w:t>
            </w:r>
          </w:p>
        </w:tc>
      </w:tr>
      <w:tr w:rsidR="001D19D2" w14:paraId="5FBAC039" w14:textId="77777777">
        <w:trPr>
          <w:trHeight w:hRule="exact" w:val="264"/>
          <w:jc w:val="center"/>
        </w:trPr>
        <w:tc>
          <w:tcPr>
            <w:tcW w:w="1262" w:type="dxa"/>
            <w:shd w:val="clear" w:color="auto" w:fill="FFFFFF"/>
            <w:vAlign w:val="bottom"/>
          </w:tcPr>
          <w:p w14:paraId="1702A4A4" w14:textId="77777777" w:rsidR="001D19D2" w:rsidRDefault="00000000">
            <w:pPr>
              <w:pStyle w:val="Jin0"/>
              <w:shd w:val="clear" w:color="auto" w:fill="auto"/>
              <w:spacing w:after="0"/>
            </w:pPr>
            <w:r>
              <w:t>zastoupena:</w:t>
            </w:r>
          </w:p>
        </w:tc>
        <w:tc>
          <w:tcPr>
            <w:tcW w:w="7843" w:type="dxa"/>
            <w:shd w:val="clear" w:color="auto" w:fill="FFFFFF"/>
            <w:vAlign w:val="bottom"/>
          </w:tcPr>
          <w:p w14:paraId="5B72D74E" w14:textId="77777777" w:rsidR="001D19D2" w:rsidRDefault="00000000">
            <w:pPr>
              <w:pStyle w:val="Jin0"/>
              <w:shd w:val="clear" w:color="auto" w:fill="auto"/>
              <w:spacing w:after="0"/>
              <w:ind w:firstLine="140"/>
            </w:pPr>
            <w:r>
              <w:t>Ing. Davidem Pokorným, MBA, ředitelem</w:t>
            </w:r>
          </w:p>
        </w:tc>
      </w:tr>
    </w:tbl>
    <w:p w14:paraId="1A6D3256" w14:textId="77777777" w:rsidR="001D19D2" w:rsidRDefault="00000000">
      <w:pPr>
        <w:pStyle w:val="Titulektabulky0"/>
        <w:shd w:val="clear" w:color="auto" w:fill="auto"/>
      </w:pPr>
      <w:r>
        <w:rPr>
          <w:b w:val="0"/>
          <w:bCs w:val="0"/>
        </w:rPr>
        <w:t>(dále jen „</w:t>
      </w:r>
      <w:r>
        <w:t>prodávající</w:t>
      </w:r>
      <w:r>
        <w:rPr>
          <w:b w:val="0"/>
          <w:bCs w:val="0"/>
        </w:rPr>
        <w:t>“</w:t>
      </w:r>
    </w:p>
    <w:p w14:paraId="6A30C8BC" w14:textId="77777777" w:rsidR="001D19D2" w:rsidRDefault="001D19D2">
      <w:pPr>
        <w:spacing w:after="759" w:line="1" w:lineRule="exact"/>
      </w:pPr>
    </w:p>
    <w:p w14:paraId="6C91B6AD" w14:textId="77777777" w:rsidR="001D19D2" w:rsidRDefault="00000000">
      <w:pPr>
        <w:pStyle w:val="Nadpis30"/>
        <w:keepNext/>
        <w:keepLines/>
        <w:shd w:val="clear" w:color="auto" w:fill="auto"/>
        <w:spacing w:line="240" w:lineRule="auto"/>
        <w:jc w:val="center"/>
      </w:pPr>
      <w:bookmarkStart w:id="2" w:name="bookmark2"/>
      <w:bookmarkStart w:id="3" w:name="bookmark3"/>
      <w:r>
        <w:t>Preambule</w:t>
      </w:r>
      <w:bookmarkEnd w:id="2"/>
      <w:bookmarkEnd w:id="3"/>
    </w:p>
    <w:p w14:paraId="2D19F7A5" w14:textId="77777777" w:rsidR="001D19D2" w:rsidRDefault="00000000">
      <w:pPr>
        <w:pStyle w:val="Zkladntext1"/>
        <w:shd w:val="clear" w:color="auto" w:fill="auto"/>
        <w:jc w:val="center"/>
      </w:pPr>
      <w:r>
        <w:t>Tato smlouva je uzavřena k realizaci objednatelem vyhlášené veřejné zakázky s názvem:</w:t>
      </w:r>
    </w:p>
    <w:p w14:paraId="583E44E4" w14:textId="77777777" w:rsidR="001D19D2" w:rsidRDefault="00000000">
      <w:pPr>
        <w:pStyle w:val="Zkladntext1"/>
        <w:shd w:val="clear" w:color="auto" w:fill="auto"/>
        <w:spacing w:after="520"/>
        <w:jc w:val="center"/>
      </w:pPr>
      <w:r>
        <w:rPr>
          <w:b/>
          <w:bCs/>
        </w:rPr>
        <w:t>30/25 - Stolní digestoř a PCR laminární box</w:t>
      </w:r>
    </w:p>
    <w:p w14:paraId="67E5B166" w14:textId="77777777" w:rsidR="001D19D2" w:rsidRDefault="00000000">
      <w:pPr>
        <w:pStyle w:val="Zkladntext1"/>
        <w:shd w:val="clear" w:color="auto" w:fill="auto"/>
        <w:spacing w:after="0"/>
        <w:jc w:val="center"/>
      </w:pPr>
      <w:r>
        <w:rPr>
          <w:b/>
          <w:bCs/>
        </w:rPr>
        <w:t>I.</w:t>
      </w:r>
    </w:p>
    <w:p w14:paraId="71D37656" w14:textId="77777777" w:rsidR="001D19D2" w:rsidRDefault="00000000">
      <w:pPr>
        <w:pStyle w:val="Zkladntext1"/>
        <w:shd w:val="clear" w:color="auto" w:fill="auto"/>
        <w:jc w:val="center"/>
      </w:pPr>
      <w:r>
        <w:rPr>
          <w:b/>
          <w:bCs/>
        </w:rPr>
        <w:t>Předmět koupě</w:t>
      </w:r>
    </w:p>
    <w:p w14:paraId="586FAABD" w14:textId="77777777" w:rsidR="001D19D2" w:rsidRDefault="00000000">
      <w:pPr>
        <w:pStyle w:val="Zkladntext1"/>
        <w:numPr>
          <w:ilvl w:val="0"/>
          <w:numId w:val="1"/>
        </w:numPr>
        <w:shd w:val="clear" w:color="auto" w:fill="auto"/>
        <w:tabs>
          <w:tab w:val="left" w:pos="706"/>
        </w:tabs>
        <w:ind w:left="720" w:hanging="720"/>
        <w:jc w:val="both"/>
      </w:pPr>
      <w:r>
        <w:t xml:space="preserve">Prodávající je vlastníkem movité věci - </w:t>
      </w:r>
      <w:r>
        <w:rPr>
          <w:b/>
          <w:bCs/>
        </w:rPr>
        <w:t>PCR laminární box (BS-040107-BK a BS-040107-A07)</w:t>
      </w:r>
      <w:r>
        <w:t>, jejíž podrobná specifikace je uvedena v nabídce prodávajícího, která tvoří přílohu č. 1 této smlouvy.</w:t>
      </w:r>
    </w:p>
    <w:p w14:paraId="4EF60B45" w14:textId="77777777" w:rsidR="001D19D2" w:rsidRDefault="00000000">
      <w:pPr>
        <w:pStyle w:val="Zkladntext1"/>
        <w:numPr>
          <w:ilvl w:val="0"/>
          <w:numId w:val="1"/>
        </w:numPr>
        <w:shd w:val="clear" w:color="auto" w:fill="auto"/>
        <w:tabs>
          <w:tab w:val="left" w:pos="706"/>
        </w:tabs>
        <w:ind w:left="720" w:hanging="720"/>
        <w:jc w:val="both"/>
      </w:pPr>
      <w:r>
        <w:t>Prodávající prohlašuje, že předmět koupě je nový, nepoužitý a prostý jakýchkoliv vad, a splňuje veškeré požadavky a rozsah stanovený v příloze č. 2 této smlouvy - technická specifikace.</w:t>
      </w:r>
    </w:p>
    <w:p w14:paraId="501B4483" w14:textId="77777777" w:rsidR="001D19D2" w:rsidRDefault="00000000">
      <w:pPr>
        <w:pStyle w:val="Zkladntext1"/>
        <w:numPr>
          <w:ilvl w:val="0"/>
          <w:numId w:val="1"/>
        </w:numPr>
        <w:shd w:val="clear" w:color="auto" w:fill="auto"/>
        <w:tabs>
          <w:tab w:val="left" w:pos="706"/>
        </w:tabs>
        <w:spacing w:line="233" w:lineRule="auto"/>
        <w:ind w:left="720" w:hanging="720"/>
        <w:jc w:val="both"/>
      </w:pPr>
      <w:r>
        <w:t>Prodávající prohlašuje, že předmět koupě má veškeré vlastnosti obsažené v nabídce prodávajícího učiněné v rámci veřejné zakázky, která tvoří přílohu č. 1.</w:t>
      </w:r>
      <w:r>
        <w:br w:type="page"/>
      </w:r>
    </w:p>
    <w:p w14:paraId="41202564" w14:textId="77777777" w:rsidR="001D19D2" w:rsidRDefault="00000000">
      <w:pPr>
        <w:pStyle w:val="Nadpis30"/>
        <w:keepNext/>
        <w:keepLines/>
        <w:shd w:val="clear" w:color="auto" w:fill="auto"/>
        <w:spacing w:line="240" w:lineRule="auto"/>
        <w:jc w:val="center"/>
      </w:pPr>
      <w:bookmarkStart w:id="4" w:name="bookmark4"/>
      <w:bookmarkStart w:id="5" w:name="bookmark5"/>
      <w:r>
        <w:lastRenderedPageBreak/>
        <w:t>II.</w:t>
      </w:r>
      <w:r>
        <w:br/>
        <w:t>Předmět smlouvy</w:t>
      </w:r>
      <w:bookmarkEnd w:id="4"/>
      <w:bookmarkEnd w:id="5"/>
    </w:p>
    <w:p w14:paraId="094731F7" w14:textId="77777777" w:rsidR="001D19D2" w:rsidRDefault="00000000">
      <w:pPr>
        <w:pStyle w:val="Zkladntext1"/>
        <w:numPr>
          <w:ilvl w:val="0"/>
          <w:numId w:val="2"/>
        </w:numPr>
        <w:shd w:val="clear" w:color="auto" w:fill="auto"/>
        <w:tabs>
          <w:tab w:val="left" w:pos="701"/>
        </w:tabs>
        <w:ind w:left="720" w:hanging="720"/>
        <w:jc w:val="both"/>
      </w:pPr>
      <w:r>
        <w:t>Prodávající prodává kupujícímu předmět koupě, kupující jej do svého vlastnictví přijímá a zavazuje se za něj zaplatit prodávajícímu kupní cenu ve výši a za podmínek stanovených dále touto smlouvou.</w:t>
      </w:r>
    </w:p>
    <w:p w14:paraId="0B5492E5" w14:textId="77777777" w:rsidR="001D19D2" w:rsidRDefault="00000000">
      <w:pPr>
        <w:pStyle w:val="Zkladntext1"/>
        <w:numPr>
          <w:ilvl w:val="0"/>
          <w:numId w:val="2"/>
        </w:numPr>
        <w:shd w:val="clear" w:color="auto" w:fill="auto"/>
        <w:tabs>
          <w:tab w:val="left" w:pos="701"/>
        </w:tabs>
      </w:pPr>
      <w:r>
        <w:t>Vlastnictví k předmětu koupě přechází na kupujícího okamžikem převzetí v místě plnění.</w:t>
      </w:r>
    </w:p>
    <w:p w14:paraId="46941D94" w14:textId="77777777" w:rsidR="001D19D2" w:rsidRDefault="00000000">
      <w:pPr>
        <w:pStyle w:val="Zkladntext1"/>
        <w:numPr>
          <w:ilvl w:val="0"/>
          <w:numId w:val="2"/>
        </w:numPr>
        <w:shd w:val="clear" w:color="auto" w:fill="auto"/>
        <w:tabs>
          <w:tab w:val="left" w:pos="701"/>
        </w:tabs>
        <w:ind w:left="720" w:hanging="720"/>
        <w:jc w:val="both"/>
      </w:pPr>
      <w:r>
        <w:t>Zároveň prodávající převádí či uděluje kupujícímu veškerá práva, která jsou potřebná pro neomezené a nerušené užívání předmětu koupě (software, jiné licence).</w:t>
      </w:r>
    </w:p>
    <w:p w14:paraId="3B3F8E0F" w14:textId="77777777" w:rsidR="001D19D2" w:rsidRDefault="00000000">
      <w:pPr>
        <w:pStyle w:val="Zkladntext1"/>
        <w:shd w:val="clear" w:color="auto" w:fill="auto"/>
        <w:spacing w:after="0"/>
        <w:jc w:val="center"/>
      </w:pPr>
      <w:r>
        <w:rPr>
          <w:b/>
          <w:bCs/>
        </w:rPr>
        <w:t>III.</w:t>
      </w:r>
    </w:p>
    <w:p w14:paraId="1039A061" w14:textId="77777777" w:rsidR="001D19D2" w:rsidRDefault="00000000">
      <w:pPr>
        <w:pStyle w:val="Zkladntext1"/>
        <w:shd w:val="clear" w:color="auto" w:fill="auto"/>
        <w:jc w:val="center"/>
      </w:pPr>
      <w:r>
        <w:rPr>
          <w:b/>
          <w:bCs/>
        </w:rPr>
        <w:t>Termín, místo a způsob plnění</w:t>
      </w:r>
    </w:p>
    <w:p w14:paraId="0DCA754B" w14:textId="77777777" w:rsidR="001D19D2" w:rsidRDefault="00000000">
      <w:pPr>
        <w:pStyle w:val="Zkladntext1"/>
        <w:numPr>
          <w:ilvl w:val="1"/>
          <w:numId w:val="2"/>
        </w:numPr>
        <w:shd w:val="clear" w:color="auto" w:fill="auto"/>
        <w:tabs>
          <w:tab w:val="left" w:pos="701"/>
        </w:tabs>
      </w:pPr>
      <w:r>
        <w:t xml:space="preserve">Prodávající se zavazuje předmět koupě dodat a předat kupujícímu nejpozději </w:t>
      </w:r>
      <w:r>
        <w:rPr>
          <w:b/>
          <w:bCs/>
        </w:rPr>
        <w:t>do 6 týdnů.</w:t>
      </w:r>
    </w:p>
    <w:p w14:paraId="2B027FBC" w14:textId="77777777" w:rsidR="001D19D2" w:rsidRDefault="00000000">
      <w:pPr>
        <w:pStyle w:val="Zkladntext1"/>
        <w:numPr>
          <w:ilvl w:val="1"/>
          <w:numId w:val="2"/>
        </w:numPr>
        <w:shd w:val="clear" w:color="auto" w:fill="auto"/>
        <w:tabs>
          <w:tab w:val="left" w:pos="701"/>
        </w:tabs>
        <w:ind w:left="720" w:hanging="720"/>
        <w:jc w:val="both"/>
      </w:pPr>
      <w:r>
        <w:t>Prodávající se zavazuje dodat, instalovat a plně zprovoznit předmět koupě na kupujícím určeném místě v areálu kupujícího:</w:t>
      </w:r>
    </w:p>
    <w:p w14:paraId="19EB1FB3" w14:textId="77777777" w:rsidR="001D19D2" w:rsidRDefault="00000000">
      <w:pPr>
        <w:pStyle w:val="Zkladntext1"/>
        <w:shd w:val="clear" w:color="auto" w:fill="auto"/>
        <w:spacing w:after="0"/>
        <w:ind w:left="2140"/>
      </w:pPr>
      <w:r>
        <w:rPr>
          <w:b/>
          <w:bCs/>
        </w:rPr>
        <w:t>Národní centrum zemědělského a potravinářského výzkumu, v. v. i.</w:t>
      </w:r>
    </w:p>
    <w:p w14:paraId="64D4F21D" w14:textId="6D9CA0CE" w:rsidR="006222D1" w:rsidRDefault="00000000">
      <w:pPr>
        <w:pStyle w:val="Zkladntext1"/>
        <w:shd w:val="clear" w:color="auto" w:fill="auto"/>
        <w:spacing w:after="0"/>
        <w:ind w:left="2140"/>
        <w:rPr>
          <w:b/>
          <w:bCs/>
        </w:rPr>
      </w:pPr>
      <w:r>
        <w:rPr>
          <w:b/>
          <w:bCs/>
        </w:rPr>
        <w:t xml:space="preserve">Odbor potravinářství, Radiová 1285/7, 102 00 Praha 10 </w:t>
      </w:r>
      <w:r w:rsidR="006222D1">
        <w:rPr>
          <w:b/>
          <w:bCs/>
        </w:rPr>
        <w:t>–</w:t>
      </w:r>
      <w:r>
        <w:rPr>
          <w:b/>
          <w:bCs/>
        </w:rPr>
        <w:t xml:space="preserve"> Hostivař</w:t>
      </w:r>
    </w:p>
    <w:p w14:paraId="6C2BC5AE" w14:textId="1DE7BEBF" w:rsidR="001D19D2" w:rsidRDefault="00000000">
      <w:pPr>
        <w:pStyle w:val="Zkladntext1"/>
        <w:shd w:val="clear" w:color="auto" w:fill="auto"/>
        <w:spacing w:after="0"/>
        <w:ind w:left="2140"/>
      </w:pPr>
      <w:r>
        <w:rPr>
          <w:b/>
          <w:bCs/>
        </w:rPr>
        <w:t xml:space="preserve"> </w:t>
      </w:r>
      <w:r>
        <w:t xml:space="preserve">kontaktní osoba: </w:t>
      </w:r>
    </w:p>
    <w:p w14:paraId="664B9221" w14:textId="5FAD46B3" w:rsidR="001D19D2" w:rsidRDefault="00000000">
      <w:pPr>
        <w:pStyle w:val="Zkladntext1"/>
        <w:shd w:val="clear" w:color="auto" w:fill="auto"/>
        <w:spacing w:after="0" w:line="216" w:lineRule="auto"/>
        <w:ind w:left="2140"/>
      </w:pPr>
      <w:r>
        <w:rPr>
          <w:sz w:val="24"/>
          <w:szCs w:val="24"/>
        </w:rPr>
        <w:t>mob.:</w:t>
      </w:r>
    </w:p>
    <w:p w14:paraId="7C31E7CF" w14:textId="11EEB477" w:rsidR="001D19D2" w:rsidRDefault="00000000">
      <w:pPr>
        <w:pStyle w:val="Zkladntext1"/>
        <w:shd w:val="clear" w:color="auto" w:fill="auto"/>
        <w:ind w:left="2140"/>
      </w:pPr>
      <w:r>
        <w:t>email</w:t>
      </w:r>
      <w:r w:rsidR="006222D1">
        <w:t>:</w:t>
      </w:r>
    </w:p>
    <w:p w14:paraId="2196D8A7" w14:textId="77777777" w:rsidR="001D19D2" w:rsidRDefault="00000000">
      <w:pPr>
        <w:pStyle w:val="Zkladntext1"/>
        <w:shd w:val="clear" w:color="auto" w:fill="auto"/>
        <w:ind w:left="720"/>
        <w:jc w:val="both"/>
      </w:pPr>
      <w:r>
        <w:t>Prodávající se zavazuje informovat příslušnou kontaktní osobu kupujícího o přesném termínu předání zboží nejméně 5 pracovních dnů před termínem dodávky.</w:t>
      </w:r>
    </w:p>
    <w:p w14:paraId="33023A3D" w14:textId="77777777" w:rsidR="001D19D2" w:rsidRDefault="00000000">
      <w:pPr>
        <w:pStyle w:val="Zkladntext1"/>
        <w:numPr>
          <w:ilvl w:val="1"/>
          <w:numId w:val="2"/>
        </w:numPr>
        <w:shd w:val="clear" w:color="auto" w:fill="auto"/>
        <w:tabs>
          <w:tab w:val="left" w:pos="701"/>
        </w:tabs>
      </w:pPr>
      <w:r>
        <w:t>Prodávající se zavazuje v místě dodávky:</w:t>
      </w:r>
    </w:p>
    <w:p w14:paraId="7780F925" w14:textId="77777777" w:rsidR="001D19D2" w:rsidRDefault="00000000">
      <w:pPr>
        <w:pStyle w:val="Zkladntext1"/>
        <w:numPr>
          <w:ilvl w:val="2"/>
          <w:numId w:val="2"/>
        </w:numPr>
        <w:shd w:val="clear" w:color="auto" w:fill="auto"/>
        <w:tabs>
          <w:tab w:val="left" w:pos="1427"/>
        </w:tabs>
        <w:ind w:left="1420" w:hanging="700"/>
        <w:jc w:val="both"/>
      </w:pPr>
      <w:r>
        <w:t>uvést předmět koupě do provozu a provést zkušební provoz v přítomnosti kontaktní osoby kupujícího;</w:t>
      </w:r>
    </w:p>
    <w:p w14:paraId="29E2E91E" w14:textId="77777777" w:rsidR="001D19D2" w:rsidRDefault="00000000">
      <w:pPr>
        <w:pStyle w:val="Zkladntext1"/>
        <w:numPr>
          <w:ilvl w:val="2"/>
          <w:numId w:val="2"/>
        </w:numPr>
        <w:shd w:val="clear" w:color="auto" w:fill="auto"/>
        <w:tabs>
          <w:tab w:val="left" w:pos="1427"/>
        </w:tabs>
        <w:ind w:left="1420" w:hanging="700"/>
        <w:jc w:val="both"/>
      </w:pPr>
      <w:r>
        <w:t>předat kupujícímu veškeré doklady o provedení předepsaných zkoušek, atestech, certifikáty, prohlášení o shodě, návody, manuály a další dokumenty potřebné pro provoz předmětu koupě, a to v českém jazyce;</w:t>
      </w:r>
    </w:p>
    <w:p w14:paraId="0115F44D" w14:textId="77777777" w:rsidR="001D19D2" w:rsidRDefault="00000000">
      <w:pPr>
        <w:pStyle w:val="Zkladntext1"/>
        <w:numPr>
          <w:ilvl w:val="2"/>
          <w:numId w:val="2"/>
        </w:numPr>
        <w:shd w:val="clear" w:color="auto" w:fill="auto"/>
        <w:tabs>
          <w:tab w:val="left" w:pos="1427"/>
        </w:tabs>
        <w:ind w:firstLine="720"/>
        <w:jc w:val="both"/>
      </w:pPr>
      <w:r>
        <w:t>zaškolit obsluhu v rozsahu nezbytném pro řádné užívání předmětu koupě.</w:t>
      </w:r>
    </w:p>
    <w:p w14:paraId="4249DDA1" w14:textId="77777777" w:rsidR="001D19D2" w:rsidRDefault="00000000">
      <w:pPr>
        <w:pStyle w:val="Zkladntext1"/>
        <w:shd w:val="clear" w:color="auto" w:fill="auto"/>
        <w:ind w:left="720" w:hanging="720"/>
        <w:jc w:val="both"/>
      </w:pPr>
      <w:r>
        <w:t>3.4 Kupující není povinen převzít předmět koupě nebo kteroukoliv jeho část v případě, že jakkoli neodpovídá sjednanému předmětu koupě.</w:t>
      </w:r>
    </w:p>
    <w:p w14:paraId="26C8310C" w14:textId="77777777" w:rsidR="001D19D2" w:rsidRDefault="00000000">
      <w:pPr>
        <w:pStyle w:val="Zkladntext1"/>
        <w:shd w:val="clear" w:color="auto" w:fill="auto"/>
        <w:spacing w:after="0"/>
        <w:jc w:val="center"/>
      </w:pPr>
      <w:r>
        <w:rPr>
          <w:b/>
          <w:bCs/>
        </w:rPr>
        <w:t>IV.</w:t>
      </w:r>
    </w:p>
    <w:p w14:paraId="690E6A34" w14:textId="77777777" w:rsidR="001D19D2" w:rsidRDefault="00000000">
      <w:pPr>
        <w:pStyle w:val="Zkladntext1"/>
        <w:shd w:val="clear" w:color="auto" w:fill="auto"/>
        <w:jc w:val="center"/>
      </w:pPr>
      <w:r>
        <w:rPr>
          <w:b/>
          <w:bCs/>
        </w:rPr>
        <w:t>Kupní cena</w:t>
      </w:r>
    </w:p>
    <w:p w14:paraId="690D4CB7" w14:textId="77777777" w:rsidR="001D19D2" w:rsidRDefault="00000000">
      <w:pPr>
        <w:pStyle w:val="Zkladntext1"/>
        <w:numPr>
          <w:ilvl w:val="0"/>
          <w:numId w:val="3"/>
        </w:numPr>
        <w:shd w:val="clear" w:color="auto" w:fill="auto"/>
        <w:tabs>
          <w:tab w:val="left" w:pos="701"/>
        </w:tabs>
        <w:ind w:left="720" w:hanging="720"/>
        <w:jc w:val="both"/>
      </w:pPr>
      <w:r>
        <w:t>Za veškeré dodávky a služby dle této smlouvy se kupující zavazuje uhradit prodávajícímu celkovou kupní cenu ve výši</w:t>
      </w:r>
    </w:p>
    <w:p w14:paraId="3E45040A" w14:textId="77777777" w:rsidR="001D19D2" w:rsidRDefault="00000000">
      <w:pPr>
        <w:pStyle w:val="Zkladntext1"/>
        <w:shd w:val="clear" w:color="auto" w:fill="auto"/>
        <w:spacing w:after="0"/>
        <w:ind w:left="26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81" behindDoc="0" locked="0" layoutInCell="1" allowOverlap="1" wp14:anchorId="1FB635CE" wp14:editId="2C3AD5C9">
                <wp:simplePos x="0" y="0"/>
                <wp:positionH relativeFrom="page">
                  <wp:posOffset>4399280</wp:posOffset>
                </wp:positionH>
                <wp:positionV relativeFrom="paragraph">
                  <wp:posOffset>12700</wp:posOffset>
                </wp:positionV>
                <wp:extent cx="600710" cy="194945"/>
                <wp:effectExtent l="0" t="0" r="0" b="0"/>
                <wp:wrapSquare wrapText="lef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C55D60" w14:textId="77777777" w:rsidR="001D19D2" w:rsidRDefault="00000000">
                            <w:pPr>
                              <w:pStyle w:val="Zkladntext1"/>
                              <w:shd w:val="clear" w:color="auto" w:fill="auto"/>
                              <w:spacing w:after="0"/>
                            </w:pPr>
                            <w:r>
                              <w:t>81 725 Kč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FB635CE" id="Shape 5" o:spid="_x0000_s1027" type="#_x0000_t202" style="position:absolute;left:0;text-align:left;margin-left:346.4pt;margin-top:1pt;width:47.3pt;height:15.35pt;z-index:125829381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" filled="f" stroked="f">
                <v:textbox inset="0,0,0,0">
                  <w:txbxContent>
                    <w:p w14:paraId="22C55D60" w14:textId="77777777" w:rsidR="001D19D2" w:rsidRDefault="00000000">
                      <w:pPr>
                        <w:pStyle w:val="Zkladntext1"/>
                        <w:shd w:val="clear" w:color="auto" w:fill="auto"/>
                        <w:spacing w:after="0"/>
                      </w:pPr>
                      <w:r>
                        <w:t>81 725 Kč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>cena bez DPH</w:t>
      </w:r>
    </w:p>
    <w:p w14:paraId="78B8BB43" w14:textId="077DD9F9" w:rsidR="001D19D2" w:rsidRDefault="00000000">
      <w:pPr>
        <w:pStyle w:val="Zkladntext1"/>
        <w:shd w:val="clear" w:color="auto" w:fill="auto"/>
        <w:spacing w:after="0"/>
        <w:ind w:left="1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83" behindDoc="0" locked="0" layoutInCell="1" allowOverlap="1" wp14:anchorId="68285177" wp14:editId="6DCA2D13">
                <wp:simplePos x="0" y="0"/>
                <wp:positionH relativeFrom="page">
                  <wp:posOffset>2560955</wp:posOffset>
                </wp:positionH>
                <wp:positionV relativeFrom="paragraph">
                  <wp:posOffset>25400</wp:posOffset>
                </wp:positionV>
                <wp:extent cx="1014730" cy="506095"/>
                <wp:effectExtent l="0" t="0" r="0" b="0"/>
                <wp:wrapSquare wrapText="right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55AB8C" w14:textId="77777777" w:rsidR="001D19D2" w:rsidRDefault="00000000">
                            <w:pPr>
                              <w:pStyle w:val="Zkladntext1"/>
                              <w:shd w:val="clear" w:color="auto" w:fill="auto"/>
                              <w:spacing w:after="0"/>
                            </w:pPr>
                            <w:r>
                              <w:t>sazba DPH</w:t>
                            </w:r>
                          </w:p>
                          <w:p w14:paraId="74A2F99D" w14:textId="77777777" w:rsidR="001D19D2" w:rsidRDefault="00000000">
                            <w:pPr>
                              <w:pStyle w:val="Zkladntext1"/>
                              <w:shd w:val="clear" w:color="auto" w:fill="auto"/>
                              <w:spacing w:after="0"/>
                            </w:pPr>
                            <w:r>
                              <w:t>DPH</w:t>
                            </w:r>
                          </w:p>
                          <w:p w14:paraId="2B4F017C" w14:textId="77777777" w:rsidR="001D19D2" w:rsidRDefault="00000000">
                            <w:pPr>
                              <w:pStyle w:val="Zkladntext1"/>
                              <w:shd w:val="clear" w:color="auto" w:fill="auto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cena včetně DPH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8285177" id="Shape 7" o:spid="_x0000_s1028" type="#_x0000_t202" style="position:absolute;left:0;text-align:left;margin-left:201.65pt;margin-top:2pt;width:79.9pt;height:39.85pt;z-index:1258293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" filled="f" stroked="f">
                <v:textbox inset="0,0,0,0">
                  <w:txbxContent>
                    <w:p w14:paraId="5F55AB8C" w14:textId="77777777" w:rsidR="001D19D2" w:rsidRDefault="00000000">
                      <w:pPr>
                        <w:pStyle w:val="Zkladntext1"/>
                        <w:shd w:val="clear" w:color="auto" w:fill="auto"/>
                        <w:spacing w:after="0"/>
                      </w:pPr>
                      <w:r>
                        <w:t>sazba DPH</w:t>
                      </w:r>
                    </w:p>
                    <w:p w14:paraId="74A2F99D" w14:textId="77777777" w:rsidR="001D19D2" w:rsidRDefault="00000000">
                      <w:pPr>
                        <w:pStyle w:val="Zkladntext1"/>
                        <w:shd w:val="clear" w:color="auto" w:fill="auto"/>
                        <w:spacing w:after="0"/>
                      </w:pPr>
                      <w:r>
                        <w:t>DPH</w:t>
                      </w:r>
                    </w:p>
                    <w:p w14:paraId="2B4F017C" w14:textId="77777777" w:rsidR="001D19D2" w:rsidRDefault="00000000">
                      <w:pPr>
                        <w:pStyle w:val="Zkladntext1"/>
                        <w:shd w:val="clear" w:color="auto" w:fill="auto"/>
                        <w:spacing w:after="0"/>
                      </w:pPr>
                      <w:r>
                        <w:rPr>
                          <w:b/>
                          <w:bCs/>
                        </w:rPr>
                        <w:t>cena včetně DPH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B10C43">
        <w:t xml:space="preserve">         </w:t>
      </w:r>
      <w:r>
        <w:t>21 %</w:t>
      </w:r>
    </w:p>
    <w:p w14:paraId="61F4EC0E" w14:textId="77777777" w:rsidR="001D19D2" w:rsidRDefault="00000000">
      <w:pPr>
        <w:pStyle w:val="Zkladntext1"/>
        <w:shd w:val="clear" w:color="auto" w:fill="auto"/>
        <w:spacing w:after="0"/>
        <w:ind w:firstLine="720"/>
        <w:jc w:val="both"/>
      </w:pPr>
      <w:r>
        <w:t>17 162,25 Kč</w:t>
      </w:r>
    </w:p>
    <w:p w14:paraId="0C10B286" w14:textId="77777777" w:rsidR="001D19D2" w:rsidRDefault="00000000">
      <w:pPr>
        <w:pStyle w:val="Zkladntext1"/>
        <w:shd w:val="clear" w:color="auto" w:fill="auto"/>
        <w:ind w:firstLine="720"/>
        <w:jc w:val="both"/>
      </w:pPr>
      <w:r>
        <w:rPr>
          <w:b/>
          <w:bCs/>
        </w:rPr>
        <w:t>98 887,25 Kč</w:t>
      </w:r>
    </w:p>
    <w:p w14:paraId="779D858F" w14:textId="77777777" w:rsidR="001D19D2" w:rsidRDefault="00000000">
      <w:pPr>
        <w:pStyle w:val="Zkladntext1"/>
        <w:numPr>
          <w:ilvl w:val="0"/>
          <w:numId w:val="3"/>
        </w:numPr>
        <w:shd w:val="clear" w:color="auto" w:fill="auto"/>
        <w:tabs>
          <w:tab w:val="left" w:pos="682"/>
        </w:tabs>
        <w:ind w:left="720" w:hanging="720"/>
        <w:jc w:val="both"/>
      </w:pPr>
      <w:r>
        <w:lastRenderedPageBreak/>
        <w:t>Nárok na zaplacení kupní ceny vzniká nejdříve po úplném dodání a zprovoznění předmětu koupě a zaškolení obsluhy. Kupní cena je splatná v jedné splátce dle faktury vystavené prodávajícím. Faktura je splatná nejdříve ve lhůtě 30 dnů od doručení bezvadné faktury kupujícímu. Nedílnou součástí faktury musí být kupujícím potvrzený dodací list k předmětu koupě.</w:t>
      </w:r>
    </w:p>
    <w:p w14:paraId="7119B8B4" w14:textId="77777777" w:rsidR="001D19D2" w:rsidRDefault="00000000">
      <w:pPr>
        <w:pStyle w:val="Zkladntext1"/>
        <w:numPr>
          <w:ilvl w:val="0"/>
          <w:numId w:val="3"/>
        </w:numPr>
        <w:shd w:val="clear" w:color="auto" w:fill="auto"/>
        <w:tabs>
          <w:tab w:val="left" w:pos="682"/>
        </w:tabs>
        <w:spacing w:after="0"/>
        <w:jc w:val="both"/>
      </w:pPr>
      <w:r>
        <w:t>Faktura se považuje za uhrazenou okamžikem odepsání fakturované částky z účtu kupujícího ve</w:t>
      </w:r>
    </w:p>
    <w:p w14:paraId="02CFD80A" w14:textId="77777777" w:rsidR="001D19D2" w:rsidRDefault="00000000">
      <w:pPr>
        <w:pStyle w:val="Zkladntext1"/>
        <w:shd w:val="clear" w:color="auto" w:fill="auto"/>
        <w:ind w:firstLine="720"/>
        <w:jc w:val="both"/>
      </w:pPr>
      <w:r>
        <w:t>prospěch účtu dle faktury.</w:t>
      </w:r>
    </w:p>
    <w:p w14:paraId="7A9FBAD7" w14:textId="77777777" w:rsidR="001D19D2" w:rsidRDefault="00000000">
      <w:pPr>
        <w:pStyle w:val="Zkladntext1"/>
        <w:numPr>
          <w:ilvl w:val="0"/>
          <w:numId w:val="3"/>
        </w:numPr>
        <w:shd w:val="clear" w:color="auto" w:fill="auto"/>
        <w:tabs>
          <w:tab w:val="left" w:pos="682"/>
        </w:tabs>
        <w:jc w:val="both"/>
      </w:pPr>
      <w:r>
        <w:t>Kupující nebude poskytovat prodávajícímu zálohy.</w:t>
      </w:r>
    </w:p>
    <w:p w14:paraId="5CCFC7B0" w14:textId="77777777" w:rsidR="001D19D2" w:rsidRDefault="00000000">
      <w:pPr>
        <w:pStyle w:val="Zkladntext1"/>
        <w:shd w:val="clear" w:color="auto" w:fill="auto"/>
        <w:spacing w:after="0"/>
        <w:jc w:val="center"/>
      </w:pPr>
      <w:r>
        <w:rPr>
          <w:b/>
          <w:bCs/>
        </w:rPr>
        <w:t>V.</w:t>
      </w:r>
    </w:p>
    <w:p w14:paraId="2A2C85FA" w14:textId="77777777" w:rsidR="001D19D2" w:rsidRDefault="00000000">
      <w:pPr>
        <w:pStyle w:val="Zkladntext1"/>
        <w:shd w:val="clear" w:color="auto" w:fill="auto"/>
        <w:jc w:val="center"/>
      </w:pPr>
      <w:r>
        <w:rPr>
          <w:b/>
          <w:bCs/>
        </w:rPr>
        <w:t>Záruka a servis</w:t>
      </w:r>
    </w:p>
    <w:p w14:paraId="091C95E6" w14:textId="77777777" w:rsidR="001D19D2" w:rsidRDefault="00000000">
      <w:pPr>
        <w:pStyle w:val="Zkladntext1"/>
        <w:numPr>
          <w:ilvl w:val="0"/>
          <w:numId w:val="4"/>
        </w:numPr>
        <w:shd w:val="clear" w:color="auto" w:fill="auto"/>
        <w:tabs>
          <w:tab w:val="left" w:pos="682"/>
        </w:tabs>
        <w:spacing w:after="0"/>
        <w:jc w:val="both"/>
      </w:pPr>
      <w:r>
        <w:t xml:space="preserve">Prodávající na předmět prodeje poskytuje záruku v délce </w:t>
      </w:r>
      <w:r>
        <w:rPr>
          <w:b/>
          <w:bCs/>
        </w:rPr>
        <w:t xml:space="preserve">24 měsíců </w:t>
      </w:r>
      <w:r>
        <w:t>ode dne převzetí poslední</w:t>
      </w:r>
    </w:p>
    <w:p w14:paraId="28AF565F" w14:textId="77777777" w:rsidR="001D19D2" w:rsidRDefault="00000000">
      <w:pPr>
        <w:pStyle w:val="Zkladntext1"/>
        <w:shd w:val="clear" w:color="auto" w:fill="auto"/>
        <w:ind w:firstLine="720"/>
        <w:jc w:val="both"/>
      </w:pPr>
      <w:r>
        <w:t>části předmětu koupě kupujícím.</w:t>
      </w:r>
    </w:p>
    <w:p w14:paraId="69914EBB" w14:textId="77777777" w:rsidR="001D19D2" w:rsidRDefault="00000000">
      <w:pPr>
        <w:pStyle w:val="Zkladntext1"/>
        <w:numPr>
          <w:ilvl w:val="0"/>
          <w:numId w:val="4"/>
        </w:numPr>
        <w:shd w:val="clear" w:color="auto" w:fill="auto"/>
        <w:tabs>
          <w:tab w:val="left" w:pos="682"/>
        </w:tabs>
        <w:spacing w:after="0"/>
        <w:jc w:val="both"/>
      </w:pPr>
      <w:r>
        <w:t>Prodávající se zavazuje odstranit jakékoliv záruční vady ve lhůtě 5 pracovních dnů od nahlášení</w:t>
      </w:r>
    </w:p>
    <w:p w14:paraId="06863C12" w14:textId="77777777" w:rsidR="001D19D2" w:rsidRDefault="00000000">
      <w:pPr>
        <w:pStyle w:val="Zkladntext1"/>
        <w:shd w:val="clear" w:color="auto" w:fill="auto"/>
        <w:ind w:left="720"/>
        <w:jc w:val="both"/>
      </w:pPr>
      <w:r>
        <w:t>vady. Kupující má právo na náhradu nutných nákladů, které mu vznikly v souvislosti s uplatněním práv z vad.</w:t>
      </w:r>
    </w:p>
    <w:p w14:paraId="66BB33BC" w14:textId="77777777" w:rsidR="001D19D2" w:rsidRDefault="00000000">
      <w:pPr>
        <w:pStyle w:val="Zkladntext1"/>
        <w:numPr>
          <w:ilvl w:val="0"/>
          <w:numId w:val="4"/>
        </w:numPr>
        <w:shd w:val="clear" w:color="auto" w:fill="auto"/>
        <w:tabs>
          <w:tab w:val="left" w:pos="682"/>
        </w:tabs>
        <w:ind w:left="720" w:hanging="720"/>
        <w:jc w:val="both"/>
      </w:pPr>
      <w:r>
        <w:t>Prodávající se zavazuje poskytovat po dobu trvání záruky plný servis předmětu koupě - zejména provádění příslušných revizí a kontrol dle platných předpisů a doporučení výrobce, a to bezplatně.</w:t>
      </w:r>
    </w:p>
    <w:p w14:paraId="36BCB227" w14:textId="77777777" w:rsidR="001D19D2" w:rsidRDefault="00000000">
      <w:pPr>
        <w:pStyle w:val="Zkladntext1"/>
        <w:numPr>
          <w:ilvl w:val="0"/>
          <w:numId w:val="4"/>
        </w:numPr>
        <w:shd w:val="clear" w:color="auto" w:fill="auto"/>
        <w:tabs>
          <w:tab w:val="left" w:pos="682"/>
        </w:tabs>
        <w:ind w:left="720" w:hanging="720"/>
        <w:jc w:val="both"/>
      </w:pPr>
      <w:r>
        <w:t>Reklamace a oznámení vad může kupující uplatňovat také na emailu kontaktní osoby prodávajícího:</w:t>
      </w:r>
    </w:p>
    <w:p w14:paraId="41C13235" w14:textId="09274BBA" w:rsidR="00DF533A" w:rsidRDefault="00000000">
      <w:pPr>
        <w:pStyle w:val="Zkladntext1"/>
        <w:shd w:val="clear" w:color="auto" w:fill="auto"/>
        <w:spacing w:after="0"/>
        <w:ind w:left="1860"/>
        <w:jc w:val="both"/>
        <w:rPr>
          <w:b/>
          <w:bCs/>
        </w:rPr>
      </w:pPr>
      <w:r>
        <w:t xml:space="preserve">Kontaktní osoba: </w:t>
      </w:r>
    </w:p>
    <w:p w14:paraId="000B4981" w14:textId="7E36FF66" w:rsidR="001D19D2" w:rsidRDefault="00000000">
      <w:pPr>
        <w:pStyle w:val="Zkladntext1"/>
        <w:shd w:val="clear" w:color="auto" w:fill="auto"/>
        <w:spacing w:after="0"/>
        <w:ind w:left="1860"/>
        <w:jc w:val="both"/>
      </w:pPr>
      <w:r>
        <w:rPr>
          <w:b/>
          <w:bCs/>
        </w:rPr>
        <w:t xml:space="preserve"> </w:t>
      </w:r>
      <w:r>
        <w:t xml:space="preserve">mob: </w:t>
      </w:r>
    </w:p>
    <w:p w14:paraId="4C0F8A57" w14:textId="1EF0DFF9" w:rsidR="001D19D2" w:rsidRDefault="00000000">
      <w:pPr>
        <w:pStyle w:val="Zkladntext1"/>
        <w:shd w:val="clear" w:color="auto" w:fill="auto"/>
        <w:ind w:left="1860"/>
        <w:jc w:val="both"/>
      </w:pPr>
      <w:r>
        <w:t xml:space="preserve">Email: </w:t>
      </w:r>
    </w:p>
    <w:p w14:paraId="0B3B1975" w14:textId="77777777" w:rsidR="001D19D2" w:rsidRDefault="00000000">
      <w:pPr>
        <w:pStyle w:val="Zkladntext1"/>
        <w:numPr>
          <w:ilvl w:val="0"/>
          <w:numId w:val="4"/>
        </w:numPr>
        <w:shd w:val="clear" w:color="auto" w:fill="auto"/>
        <w:tabs>
          <w:tab w:val="left" w:pos="682"/>
        </w:tabs>
        <w:spacing w:after="100"/>
        <w:ind w:left="720" w:hanging="720"/>
        <w:jc w:val="both"/>
      </w:pPr>
      <w:r>
        <w:t>Prodávající se zavazuje zajistit dostupnost autorizovaného servisu v místě instalace po dobu životnosti předmětu koupě, nejméně však 5 let od dodání předmětu koupě.</w:t>
      </w:r>
    </w:p>
    <w:p w14:paraId="754C4331" w14:textId="77777777" w:rsidR="001D19D2" w:rsidRDefault="00000000">
      <w:pPr>
        <w:pStyle w:val="Zkladntext1"/>
        <w:numPr>
          <w:ilvl w:val="0"/>
          <w:numId w:val="4"/>
        </w:numPr>
        <w:shd w:val="clear" w:color="auto" w:fill="auto"/>
        <w:tabs>
          <w:tab w:val="left" w:pos="682"/>
        </w:tabs>
        <w:spacing w:after="380"/>
        <w:ind w:left="720" w:hanging="720"/>
        <w:jc w:val="both"/>
      </w:pPr>
      <w:r>
        <w:t>Prodávající se zavazuje zajistit dostupnost náhradních dílů po dobu 10 let od dodání předmětu koupě.</w:t>
      </w:r>
    </w:p>
    <w:p w14:paraId="09BA96A8" w14:textId="77777777" w:rsidR="001D19D2" w:rsidRDefault="00000000">
      <w:pPr>
        <w:pStyle w:val="Zkladntext1"/>
        <w:shd w:val="clear" w:color="auto" w:fill="auto"/>
        <w:spacing w:after="0"/>
        <w:jc w:val="center"/>
      </w:pPr>
      <w:r>
        <w:rPr>
          <w:b/>
          <w:bCs/>
        </w:rPr>
        <w:t>VI.</w:t>
      </w:r>
    </w:p>
    <w:p w14:paraId="56325537" w14:textId="77777777" w:rsidR="001D19D2" w:rsidRDefault="00000000">
      <w:pPr>
        <w:pStyle w:val="Zkladntext1"/>
        <w:shd w:val="clear" w:color="auto" w:fill="auto"/>
        <w:jc w:val="center"/>
      </w:pPr>
      <w:r>
        <w:rPr>
          <w:b/>
          <w:bCs/>
        </w:rPr>
        <w:t>Sankce a odstoupení od smlouvy</w:t>
      </w:r>
    </w:p>
    <w:p w14:paraId="63FC02EF" w14:textId="77777777" w:rsidR="001D19D2" w:rsidRDefault="00000000">
      <w:pPr>
        <w:pStyle w:val="Zkladntext1"/>
        <w:numPr>
          <w:ilvl w:val="0"/>
          <w:numId w:val="5"/>
        </w:numPr>
        <w:shd w:val="clear" w:color="auto" w:fill="auto"/>
        <w:tabs>
          <w:tab w:val="left" w:pos="682"/>
        </w:tabs>
        <w:ind w:left="720" w:hanging="720"/>
        <w:jc w:val="both"/>
      </w:pPr>
      <w:r>
        <w:t>V případě prodlení prodávajícího s jakýmkoliv plněním dle této smlouvy (zejména s dodáním předmětu koupě nebo odstraněním vad), je prodávající povinen zaplatit kupujícímu smluvní pokutu ve výši 2 000 Kč za každou porušenou povinnost a každý započatý den prodlení. Zaplacení smluvní pokuty nemá vliv na rozsah povinnosti nahradit vzniklou škodu.</w:t>
      </w:r>
    </w:p>
    <w:p w14:paraId="56097080" w14:textId="77777777" w:rsidR="001D19D2" w:rsidRDefault="00000000">
      <w:pPr>
        <w:pStyle w:val="Zkladntext1"/>
        <w:numPr>
          <w:ilvl w:val="0"/>
          <w:numId w:val="5"/>
        </w:numPr>
        <w:shd w:val="clear" w:color="auto" w:fill="auto"/>
        <w:tabs>
          <w:tab w:val="left" w:pos="682"/>
        </w:tabs>
        <w:jc w:val="both"/>
      </w:pPr>
      <w:r>
        <w:t>Od této smlouvy je možno odstoupit pouze z důvodů v této smlouvě uvedených.</w:t>
      </w:r>
    </w:p>
    <w:p w14:paraId="432DCAFF" w14:textId="77777777" w:rsidR="001D19D2" w:rsidRDefault="00000000">
      <w:pPr>
        <w:pStyle w:val="Zkladntext1"/>
        <w:numPr>
          <w:ilvl w:val="0"/>
          <w:numId w:val="5"/>
        </w:numPr>
        <w:shd w:val="clear" w:color="auto" w:fill="auto"/>
        <w:tabs>
          <w:tab w:val="left" w:pos="682"/>
        </w:tabs>
        <w:ind w:left="720" w:hanging="720"/>
        <w:jc w:val="both"/>
      </w:pPr>
      <w:r>
        <w:t>Kupující je oprávněn od této smlouvy odstoupit z důvodů uvedených v zákoně a vedle těchto důvodů také v případě:</w:t>
      </w:r>
    </w:p>
    <w:p w14:paraId="4ED17313" w14:textId="77777777" w:rsidR="001D19D2" w:rsidRDefault="00000000">
      <w:pPr>
        <w:pStyle w:val="Zkladntext1"/>
        <w:shd w:val="clear" w:color="auto" w:fill="auto"/>
        <w:ind w:firstLine="720"/>
        <w:jc w:val="both"/>
      </w:pPr>
      <w:r>
        <w:t>6.3.1 zahájení insolvenčního řízení proti prodávajícímu;</w:t>
      </w:r>
    </w:p>
    <w:p w14:paraId="32BD2D76" w14:textId="77777777" w:rsidR="006B6AB9" w:rsidRDefault="006B6AB9">
      <w:pPr>
        <w:pStyle w:val="Zkladntext1"/>
        <w:shd w:val="clear" w:color="auto" w:fill="auto"/>
        <w:ind w:firstLine="720"/>
        <w:jc w:val="both"/>
      </w:pPr>
    </w:p>
    <w:p w14:paraId="543882F5" w14:textId="77777777" w:rsidR="001D19D2" w:rsidRDefault="00000000">
      <w:pPr>
        <w:pStyle w:val="Zkladntext1"/>
        <w:numPr>
          <w:ilvl w:val="0"/>
          <w:numId w:val="6"/>
        </w:numPr>
        <w:shd w:val="clear" w:color="auto" w:fill="auto"/>
        <w:tabs>
          <w:tab w:val="left" w:pos="1472"/>
        </w:tabs>
        <w:ind w:left="1420" w:hanging="700"/>
        <w:jc w:val="both"/>
      </w:pPr>
      <w:r>
        <w:lastRenderedPageBreak/>
        <w:t>porušení povinnosti dle této smlouvy, které nebude odstraněno ani ve lhůtě 14 dnů od písemného upozornění na porušení;</w:t>
      </w:r>
    </w:p>
    <w:p w14:paraId="1704CFCB" w14:textId="77777777" w:rsidR="001D19D2" w:rsidRDefault="00000000">
      <w:pPr>
        <w:pStyle w:val="Zkladntext1"/>
        <w:numPr>
          <w:ilvl w:val="0"/>
          <w:numId w:val="6"/>
        </w:numPr>
        <w:shd w:val="clear" w:color="auto" w:fill="auto"/>
        <w:tabs>
          <w:tab w:val="left" w:pos="1472"/>
        </w:tabs>
        <w:ind w:firstLine="720"/>
        <w:jc w:val="both"/>
      </w:pPr>
      <w:r>
        <w:t>prodávající v rámci výběrového řízení veřejné zakázky uvedl nepravdivou informaci;</w:t>
      </w:r>
    </w:p>
    <w:p w14:paraId="2EA4499B" w14:textId="77777777" w:rsidR="001D19D2" w:rsidRDefault="00000000">
      <w:pPr>
        <w:pStyle w:val="Zkladntext1"/>
        <w:numPr>
          <w:ilvl w:val="0"/>
          <w:numId w:val="6"/>
        </w:numPr>
        <w:shd w:val="clear" w:color="auto" w:fill="auto"/>
        <w:tabs>
          <w:tab w:val="left" w:pos="1472"/>
        </w:tabs>
        <w:ind w:left="1420" w:hanging="700"/>
        <w:jc w:val="both"/>
      </w:pPr>
      <w:r>
        <w:t>předmět koupě nebude během záruční doby způsobilý k užívání po dobu delší než 10 kalendářních dnů.</w:t>
      </w:r>
    </w:p>
    <w:p w14:paraId="6FA89540" w14:textId="77777777" w:rsidR="001D19D2" w:rsidRDefault="00000000">
      <w:pPr>
        <w:pStyle w:val="Zkladntext1"/>
        <w:shd w:val="clear" w:color="auto" w:fill="auto"/>
        <w:spacing w:after="0"/>
        <w:jc w:val="center"/>
      </w:pPr>
      <w:r>
        <w:rPr>
          <w:b/>
          <w:bCs/>
        </w:rPr>
        <w:t>VII.</w:t>
      </w:r>
    </w:p>
    <w:p w14:paraId="31729F34" w14:textId="77777777" w:rsidR="001D19D2" w:rsidRDefault="00000000">
      <w:pPr>
        <w:pStyle w:val="Zkladntext1"/>
        <w:shd w:val="clear" w:color="auto" w:fill="auto"/>
        <w:jc w:val="center"/>
      </w:pPr>
      <w:r>
        <w:rPr>
          <w:b/>
          <w:bCs/>
        </w:rPr>
        <w:t>Závěrečná ustanovení</w:t>
      </w:r>
    </w:p>
    <w:p w14:paraId="1552578C" w14:textId="77777777" w:rsidR="001D19D2" w:rsidRDefault="00000000">
      <w:pPr>
        <w:pStyle w:val="Zkladntext1"/>
        <w:shd w:val="clear" w:color="auto" w:fill="auto"/>
        <w:tabs>
          <w:tab w:val="left" w:pos="670"/>
        </w:tabs>
        <w:spacing w:after="0"/>
        <w:jc w:val="both"/>
      </w:pPr>
      <w:r>
        <w:t>7.1</w:t>
      </w:r>
      <w:r>
        <w:tab/>
        <w:t>Tato smlouva nabývá platnosti okamžikem jejího podpisu poslední smluvní stranou a účinnosti</w:t>
      </w:r>
    </w:p>
    <w:p w14:paraId="12F55E8B" w14:textId="77777777" w:rsidR="001D19D2" w:rsidRDefault="00000000">
      <w:pPr>
        <w:pStyle w:val="Zkladntext1"/>
        <w:shd w:val="clear" w:color="auto" w:fill="auto"/>
        <w:ind w:firstLine="720"/>
        <w:jc w:val="both"/>
      </w:pPr>
      <w:r>
        <w:t>okamžikem zveřejnění v Registru smluv. Zveřejnění v registru smluv zajistí kupující.</w:t>
      </w:r>
    </w:p>
    <w:p w14:paraId="6A38B550" w14:textId="77777777" w:rsidR="001D19D2" w:rsidRDefault="00000000">
      <w:pPr>
        <w:pStyle w:val="Zkladntext1"/>
        <w:numPr>
          <w:ilvl w:val="0"/>
          <w:numId w:val="7"/>
        </w:numPr>
        <w:shd w:val="clear" w:color="auto" w:fill="auto"/>
        <w:tabs>
          <w:tab w:val="left" w:pos="670"/>
        </w:tabs>
        <w:spacing w:after="0"/>
        <w:jc w:val="both"/>
      </w:pPr>
      <w:r>
        <w:t>Přijetí této smlouvy kteroukoliv stranou s výhradou, dodatkem nebo odchylkou, není přijetím</w:t>
      </w:r>
    </w:p>
    <w:p w14:paraId="1C90AE75" w14:textId="77777777" w:rsidR="001D19D2" w:rsidRDefault="00000000">
      <w:pPr>
        <w:pStyle w:val="Zkladntext1"/>
        <w:shd w:val="clear" w:color="auto" w:fill="auto"/>
        <w:ind w:firstLine="720"/>
        <w:jc w:val="both"/>
      </w:pPr>
      <w:r>
        <w:t>smlouvy, ani pokud se podstatně nemění podmínky smlouvy.</w:t>
      </w:r>
    </w:p>
    <w:p w14:paraId="758183A9" w14:textId="77777777" w:rsidR="001D19D2" w:rsidRDefault="00000000">
      <w:pPr>
        <w:pStyle w:val="Zkladntext1"/>
        <w:numPr>
          <w:ilvl w:val="0"/>
          <w:numId w:val="7"/>
        </w:numPr>
        <w:shd w:val="clear" w:color="auto" w:fill="auto"/>
        <w:tabs>
          <w:tab w:val="left" w:pos="670"/>
        </w:tabs>
        <w:spacing w:after="0"/>
        <w:jc w:val="both"/>
      </w:pPr>
      <w:r>
        <w:t>Tato smlouva se řídí českým právním řádem. Případné spory z této smlouvy mají být</w:t>
      </w:r>
    </w:p>
    <w:p w14:paraId="04A4DD57" w14:textId="77777777" w:rsidR="001D19D2" w:rsidRDefault="00000000">
      <w:pPr>
        <w:pStyle w:val="Zkladntext1"/>
        <w:shd w:val="clear" w:color="auto" w:fill="auto"/>
        <w:ind w:left="720"/>
        <w:jc w:val="both"/>
      </w:pPr>
      <w:r>
        <w:t>rozhodovány obecnými soudy České republiky, přičemž místně příslušný je obecný soud dle sídla kupujícího.</w:t>
      </w:r>
    </w:p>
    <w:p w14:paraId="43CBF84B" w14:textId="77777777" w:rsidR="001D19D2" w:rsidRDefault="00000000">
      <w:pPr>
        <w:pStyle w:val="Zkladntext1"/>
        <w:numPr>
          <w:ilvl w:val="0"/>
          <w:numId w:val="7"/>
        </w:numPr>
        <w:shd w:val="clear" w:color="auto" w:fill="auto"/>
        <w:tabs>
          <w:tab w:val="left" w:pos="670"/>
        </w:tabs>
        <w:jc w:val="both"/>
      </w:pPr>
      <w:r>
        <w:t>Strany sjednávají zákaz postoupení smlouvy.</w:t>
      </w:r>
    </w:p>
    <w:p w14:paraId="03013D1A" w14:textId="77777777" w:rsidR="001D19D2" w:rsidRDefault="00000000">
      <w:pPr>
        <w:pStyle w:val="Zkladntext1"/>
        <w:numPr>
          <w:ilvl w:val="0"/>
          <w:numId w:val="7"/>
        </w:numPr>
        <w:shd w:val="clear" w:color="auto" w:fill="auto"/>
        <w:tabs>
          <w:tab w:val="left" w:pos="670"/>
        </w:tabs>
        <w:jc w:val="both"/>
      </w:pPr>
      <w:r>
        <w:t>Prodávající nese nebezpečí změny okolností na své straně.</w:t>
      </w:r>
    </w:p>
    <w:p w14:paraId="6191B87A" w14:textId="77777777" w:rsidR="001D19D2" w:rsidRDefault="00000000">
      <w:pPr>
        <w:pStyle w:val="Zkladntext1"/>
        <w:numPr>
          <w:ilvl w:val="0"/>
          <w:numId w:val="7"/>
        </w:numPr>
        <w:shd w:val="clear" w:color="auto" w:fill="auto"/>
        <w:tabs>
          <w:tab w:val="left" w:pos="670"/>
        </w:tabs>
        <w:spacing w:after="0"/>
        <w:jc w:val="both"/>
      </w:pPr>
      <w:r>
        <w:t>Tato smlouva je úplným ujednáním o předmětu smlouvy a o všech náležitostech, které strany</w:t>
      </w:r>
    </w:p>
    <w:p w14:paraId="2E5F1CB4" w14:textId="77777777" w:rsidR="001D19D2" w:rsidRDefault="00000000">
      <w:pPr>
        <w:pStyle w:val="Zkladntext1"/>
        <w:shd w:val="clear" w:color="auto" w:fill="auto"/>
        <w:ind w:left="720"/>
        <w:jc w:val="both"/>
      </w:pPr>
      <w:r>
        <w:t>mínily smluvně upravit. Žádný projev stran při sjednávání této smlouvy a neobsažený v této nebo jiné písemné smlouvě nemá zakládat závazek kterékoliv ze stran.</w:t>
      </w:r>
    </w:p>
    <w:p w14:paraId="11DD03F4" w14:textId="77777777" w:rsidR="001D19D2" w:rsidRDefault="00000000">
      <w:pPr>
        <w:pStyle w:val="Zkladntext1"/>
        <w:numPr>
          <w:ilvl w:val="0"/>
          <w:numId w:val="7"/>
        </w:numPr>
        <w:shd w:val="clear" w:color="auto" w:fill="auto"/>
        <w:tabs>
          <w:tab w:val="left" w:pos="670"/>
        </w:tabs>
        <w:spacing w:after="0"/>
        <w:jc w:val="both"/>
      </w:pPr>
      <w:r>
        <w:t>Strany vylučují, aby vedle výslovných ustanovení smlouvy, byly práva a povinnosti dovozovány</w:t>
      </w:r>
    </w:p>
    <w:p w14:paraId="66ED63F5" w14:textId="77777777" w:rsidR="001D19D2" w:rsidRDefault="00000000">
      <w:pPr>
        <w:pStyle w:val="Zkladntext1"/>
        <w:shd w:val="clear" w:color="auto" w:fill="auto"/>
        <w:ind w:firstLine="720"/>
        <w:jc w:val="both"/>
      </w:pPr>
      <w:r>
        <w:t>z dosavadní či budoucí praxe mezi stranami nebo ze zvyklostí ať obecných nebo odvětvových.</w:t>
      </w:r>
    </w:p>
    <w:p w14:paraId="3C20904F" w14:textId="77777777" w:rsidR="001D19D2" w:rsidRDefault="00000000">
      <w:pPr>
        <w:pStyle w:val="Zkladntext1"/>
        <w:numPr>
          <w:ilvl w:val="0"/>
          <w:numId w:val="7"/>
        </w:numPr>
        <w:shd w:val="clear" w:color="auto" w:fill="auto"/>
        <w:tabs>
          <w:tab w:val="left" w:pos="670"/>
        </w:tabs>
        <w:spacing w:after="0"/>
        <w:jc w:val="both"/>
      </w:pPr>
      <w:r>
        <w:t>Prodávající potvrzuje, že je podnikatel a uzavírá tuto smlouvu v rámci svého podnikání. Na práva</w:t>
      </w:r>
    </w:p>
    <w:p w14:paraId="484D0C87" w14:textId="77777777" w:rsidR="001D19D2" w:rsidRDefault="00000000">
      <w:pPr>
        <w:pStyle w:val="Zkladntext1"/>
        <w:shd w:val="clear" w:color="auto" w:fill="auto"/>
        <w:ind w:left="720"/>
        <w:jc w:val="both"/>
      </w:pPr>
      <w:r>
        <w:t>a povinnosti z této smlouvy se neužijí ustanovení §1793 a 1796 občanského zákoníku. Obě strany prohlašují, že práva a povinnosti přijaté touto smlouvou jsou a budou přiměřené jejich hospodářské situaci.</w:t>
      </w:r>
    </w:p>
    <w:p w14:paraId="4EE66B1D" w14:textId="77777777" w:rsidR="001D19D2" w:rsidRDefault="00000000">
      <w:pPr>
        <w:pStyle w:val="Zkladntext1"/>
        <w:numPr>
          <w:ilvl w:val="0"/>
          <w:numId w:val="7"/>
        </w:numPr>
        <w:shd w:val="clear" w:color="auto" w:fill="auto"/>
        <w:tabs>
          <w:tab w:val="left" w:pos="670"/>
        </w:tabs>
        <w:spacing w:after="0"/>
        <w:jc w:val="both"/>
      </w:pPr>
      <w:r>
        <w:t>Nevymahatelnost nebo neplatnost kteréhokoli ustanovení této smlouvy neovlivní</w:t>
      </w:r>
    </w:p>
    <w:p w14:paraId="78A809BA" w14:textId="77777777" w:rsidR="001D19D2" w:rsidRDefault="00000000">
      <w:pPr>
        <w:pStyle w:val="Zkladntext1"/>
        <w:shd w:val="clear" w:color="auto" w:fill="auto"/>
        <w:ind w:left="720"/>
        <w:jc w:val="both"/>
      </w:pPr>
      <w:r>
        <w:t>vymahatelnost nebo platnost této smlouvy jako celku, vyjma těch případů, kdy takové nevymahatelné nebo neplatné ustanovení nelze vyčlenit z této smlouvy, aniž by tím pozbyla platnosti. Smluvní strany se pro takový případ zavazují vynaložit v dobré víře veškeré úsilí na nahrazení takového neplatného nebo nevymahatelného ustanovení vymahatelným a platným ustanovením, jehož účel v nejvyšší možné míře odpovídá účelu původního ustanovení a cílům této smlouvy.</w:t>
      </w:r>
    </w:p>
    <w:p w14:paraId="618A2EBD" w14:textId="77777777" w:rsidR="001D19D2" w:rsidRDefault="00000000">
      <w:pPr>
        <w:pStyle w:val="Zkladntext1"/>
        <w:numPr>
          <w:ilvl w:val="0"/>
          <w:numId w:val="7"/>
        </w:numPr>
        <w:shd w:val="clear" w:color="auto" w:fill="auto"/>
        <w:tabs>
          <w:tab w:val="left" w:pos="670"/>
        </w:tabs>
        <w:ind w:left="720" w:hanging="720"/>
        <w:jc w:val="both"/>
      </w:pPr>
      <w:r>
        <w:t>Tato smlouva může být měněna nebo rušena pouze číslovanými dodatky uzavřenými oběma smluvními stranami v písemné formě, pod sankcí neplatnosti jiných forem ujednání. Za písemnou formu pro změnu smlouvy se nepovažuje výměna elektronických zpráv.</w:t>
      </w:r>
    </w:p>
    <w:p w14:paraId="0D2FE068" w14:textId="77777777" w:rsidR="001D19D2" w:rsidRDefault="00000000">
      <w:pPr>
        <w:pStyle w:val="Zkladntext1"/>
        <w:numPr>
          <w:ilvl w:val="0"/>
          <w:numId w:val="7"/>
        </w:numPr>
        <w:shd w:val="clear" w:color="auto" w:fill="auto"/>
        <w:tabs>
          <w:tab w:val="left" w:pos="670"/>
        </w:tabs>
        <w:spacing w:after="0"/>
        <w:jc w:val="both"/>
      </w:pPr>
      <w:r>
        <w:t>Nedílnou součástí této smlouvy je:</w:t>
      </w:r>
    </w:p>
    <w:p w14:paraId="00C09DCC" w14:textId="77777777" w:rsidR="001D19D2" w:rsidRDefault="00000000">
      <w:pPr>
        <w:pStyle w:val="Zkladntext1"/>
        <w:numPr>
          <w:ilvl w:val="0"/>
          <w:numId w:val="8"/>
        </w:numPr>
        <w:shd w:val="clear" w:color="auto" w:fill="auto"/>
        <w:tabs>
          <w:tab w:val="left" w:pos="1673"/>
        </w:tabs>
        <w:spacing w:after="0"/>
        <w:ind w:left="1420"/>
        <w:jc w:val="both"/>
      </w:pPr>
      <w:r>
        <w:t>příloha č. 1 - Nabídka prodávajícího</w:t>
      </w:r>
    </w:p>
    <w:p w14:paraId="78724E6F" w14:textId="77777777" w:rsidR="001D19D2" w:rsidRDefault="00000000">
      <w:pPr>
        <w:pStyle w:val="Zkladntext1"/>
        <w:numPr>
          <w:ilvl w:val="0"/>
          <w:numId w:val="8"/>
        </w:numPr>
        <w:shd w:val="clear" w:color="auto" w:fill="auto"/>
        <w:tabs>
          <w:tab w:val="left" w:pos="1673"/>
        </w:tabs>
        <w:ind w:left="1420"/>
        <w:jc w:val="both"/>
      </w:pPr>
      <w:r>
        <w:t>příloha č. 2 - technická specifikace</w:t>
      </w:r>
      <w:r>
        <w:br w:type="page"/>
      </w:r>
    </w:p>
    <w:p w14:paraId="5437E26C" w14:textId="77777777" w:rsidR="001D19D2" w:rsidRDefault="00000000">
      <w:pPr>
        <w:pStyle w:val="Zkladntext1"/>
        <w:numPr>
          <w:ilvl w:val="0"/>
          <w:numId w:val="7"/>
        </w:numPr>
        <w:shd w:val="clear" w:color="auto" w:fill="auto"/>
        <w:tabs>
          <w:tab w:val="left" w:pos="706"/>
        </w:tabs>
        <w:spacing w:after="0"/>
        <w:ind w:left="720" w:hanging="720"/>
        <w:sectPr w:rsidR="001D19D2">
          <w:footerReference w:type="default" r:id="rId10"/>
          <w:pgSz w:w="11900" w:h="16840"/>
          <w:pgMar w:top="1061" w:right="1372" w:bottom="1284" w:left="1379" w:header="633" w:footer="3" w:gutter="0"/>
          <w:pgNumType w:start="1"/>
          <w:cols w:space="720"/>
          <w:noEndnote/>
          <w:docGrid w:linePitch="360"/>
        </w:sectPr>
      </w:pPr>
      <w:r>
        <w:lastRenderedPageBreak/>
        <w:t>Tato smlouva je sepsána ve dvou vyhotoveních, přičemž každá smluvní strana obdrží jedno vyhotovení.</w:t>
      </w:r>
    </w:p>
    <w:p w14:paraId="7EF63667" w14:textId="77777777" w:rsidR="001D19D2" w:rsidRDefault="001D19D2">
      <w:pPr>
        <w:spacing w:line="179" w:lineRule="exact"/>
        <w:rPr>
          <w:sz w:val="14"/>
          <w:szCs w:val="14"/>
        </w:rPr>
      </w:pPr>
    </w:p>
    <w:p w14:paraId="46920035" w14:textId="77777777" w:rsidR="001D19D2" w:rsidRDefault="001D19D2">
      <w:pPr>
        <w:spacing w:line="1" w:lineRule="exact"/>
        <w:sectPr w:rsidR="001D19D2">
          <w:type w:val="continuous"/>
          <w:pgSz w:w="11900" w:h="16840"/>
          <w:pgMar w:top="1398" w:right="0" w:bottom="1010" w:left="0" w:header="0" w:footer="3" w:gutter="0"/>
          <w:cols w:space="720"/>
          <w:noEndnote/>
          <w:docGrid w:linePitch="360"/>
        </w:sectPr>
      </w:pPr>
    </w:p>
    <w:p w14:paraId="6A1ED595" w14:textId="77777777" w:rsidR="001D19D2" w:rsidRDefault="00000000">
      <w:pPr>
        <w:pStyle w:val="Zkladntext1"/>
        <w:framePr w:w="1186" w:h="307" w:wrap="none" w:vAnchor="text" w:hAnchor="page" w:x="1382" w:y="21"/>
        <w:shd w:val="clear" w:color="auto" w:fill="auto"/>
        <w:spacing w:after="0"/>
      </w:pPr>
      <w:r>
        <w:t>V Praze dne:</w:t>
      </w:r>
    </w:p>
    <w:p w14:paraId="3BF49749" w14:textId="77777777" w:rsidR="001D19D2" w:rsidRDefault="00000000">
      <w:pPr>
        <w:pStyle w:val="Zkladntext1"/>
        <w:framePr w:w="840" w:h="307" w:wrap="none" w:vAnchor="text" w:hAnchor="page" w:x="1382" w:y="539"/>
        <w:shd w:val="clear" w:color="auto" w:fill="auto"/>
        <w:spacing w:after="0"/>
      </w:pPr>
      <w:r>
        <w:t>Kupující:</w:t>
      </w:r>
    </w:p>
    <w:p w14:paraId="315CA369" w14:textId="77777777" w:rsidR="001D19D2" w:rsidRDefault="00000000">
      <w:pPr>
        <w:pStyle w:val="Zkladntext1"/>
        <w:framePr w:w="1123" w:h="845" w:wrap="none" w:vAnchor="text" w:hAnchor="page" w:x="5918" w:y="21"/>
        <w:shd w:val="clear" w:color="auto" w:fill="auto"/>
      </w:pPr>
      <w:r>
        <w:t>V Brně dne:</w:t>
      </w:r>
    </w:p>
    <w:p w14:paraId="49F5CF75" w14:textId="77777777" w:rsidR="001D19D2" w:rsidRDefault="00000000">
      <w:pPr>
        <w:pStyle w:val="Zkladntext1"/>
        <w:framePr w:w="1123" w:h="845" w:wrap="none" w:vAnchor="text" w:hAnchor="page" w:x="5918" w:y="21"/>
        <w:shd w:val="clear" w:color="auto" w:fill="auto"/>
        <w:spacing w:after="0"/>
      </w:pPr>
      <w:r>
        <w:t>Prodávající:</w:t>
      </w:r>
    </w:p>
    <w:p w14:paraId="7340311F" w14:textId="70F0A022" w:rsidR="001D19D2" w:rsidRDefault="001D19D2">
      <w:pPr>
        <w:pStyle w:val="Nadpis20"/>
        <w:keepNext/>
        <w:keepLines/>
        <w:framePr w:w="1790" w:h="811" w:wrap="none" w:vAnchor="text" w:hAnchor="page" w:x="1776" w:y="899"/>
        <w:shd w:val="clear" w:color="auto" w:fill="auto"/>
      </w:pPr>
    </w:p>
    <w:p w14:paraId="00A9735E" w14:textId="77777777" w:rsidR="001D19D2" w:rsidRDefault="00000000">
      <w:pPr>
        <w:pStyle w:val="Zkladntext20"/>
        <w:framePr w:w="1714" w:h="912" w:wrap="none" w:vAnchor="text" w:hAnchor="page" w:x="3576" w:y="894"/>
        <w:shd w:val="clear" w:color="auto" w:fill="auto"/>
        <w:ind w:firstLine="0"/>
      </w:pPr>
      <w:r>
        <w:t>Digitálně podepsal</w:t>
      </w:r>
    </w:p>
    <w:p w14:paraId="7FBB8F6C" w14:textId="77777777" w:rsidR="001D19D2" w:rsidRDefault="00000000">
      <w:pPr>
        <w:pStyle w:val="Zkladntext20"/>
        <w:framePr w:w="1714" w:h="912" w:wrap="none" w:vAnchor="text" w:hAnchor="page" w:x="3576" w:y="894"/>
        <w:shd w:val="clear" w:color="auto" w:fill="auto"/>
        <w:ind w:firstLine="0"/>
      </w:pPr>
      <w:r>
        <w:t>Ing. Jiban Kumar, Ph.D Datum: 2025.10.22</w:t>
      </w:r>
    </w:p>
    <w:p w14:paraId="597A1DDE" w14:textId="77777777" w:rsidR="001D19D2" w:rsidRDefault="00000000">
      <w:pPr>
        <w:pStyle w:val="Zkladntext20"/>
        <w:framePr w:w="1714" w:h="912" w:wrap="none" w:vAnchor="text" w:hAnchor="page" w:x="3576" w:y="894"/>
        <w:shd w:val="clear" w:color="auto" w:fill="auto"/>
        <w:ind w:firstLine="0"/>
      </w:pPr>
      <w:r>
        <w:t>17:40:44 +02'00'</w:t>
      </w:r>
    </w:p>
    <w:p w14:paraId="3CD8A7CA" w14:textId="41439F21" w:rsidR="001D19D2" w:rsidRDefault="00000000">
      <w:pPr>
        <w:pStyle w:val="Zkladntext1"/>
        <w:framePr w:w="3581" w:h="1373" w:wrap="none" w:vAnchor="text" w:hAnchor="page" w:x="7253" w:y="212"/>
        <w:shd w:val="clear" w:color="auto" w:fill="auto"/>
        <w:spacing w:after="0" w:line="158" w:lineRule="auto"/>
      </w:pPr>
      <w:r>
        <w:rPr>
          <w:rFonts w:ascii="Arial" w:eastAsia="Arial" w:hAnsi="Arial" w:cs="Arial"/>
          <w:sz w:val="40"/>
          <w:szCs w:val="40"/>
        </w:rPr>
        <w:t xml:space="preserve"> </w:t>
      </w:r>
      <w:r>
        <w:t xml:space="preserve">Digitálně podepsal Ing. David </w:t>
      </w:r>
      <w:r>
        <w:rPr>
          <w:rFonts w:ascii="Arial" w:eastAsia="Arial" w:hAnsi="Arial" w:cs="Arial"/>
          <w:sz w:val="40"/>
          <w:szCs w:val="40"/>
        </w:rPr>
        <w:t xml:space="preserve"> </w:t>
      </w:r>
      <w:r>
        <w:t>Pokorný, MBA</w:t>
      </w:r>
    </w:p>
    <w:p w14:paraId="2FF3FE95" w14:textId="4952C87C" w:rsidR="001D19D2" w:rsidRDefault="00000000" w:rsidP="00EA2C87">
      <w:pPr>
        <w:pStyle w:val="Zkladntext1"/>
        <w:framePr w:w="3581" w:h="1373" w:wrap="none" w:vAnchor="text" w:hAnchor="page" w:x="7253" w:y="212"/>
        <w:shd w:val="clear" w:color="auto" w:fill="auto"/>
        <w:spacing w:after="0" w:line="202" w:lineRule="auto"/>
        <w:jc w:val="right"/>
      </w:pPr>
      <w:r>
        <w:rPr>
          <w:vertAlign w:val="superscript"/>
        </w:rPr>
        <w:t>7</w:t>
      </w:r>
      <w:r>
        <w:t xml:space="preserve"> Datum: 2025.10.15</w:t>
      </w:r>
      <w:r>
        <w:rPr>
          <w:rFonts w:ascii="Arial" w:eastAsia="Arial" w:hAnsi="Arial" w:cs="Arial"/>
          <w:sz w:val="40"/>
          <w:szCs w:val="40"/>
        </w:rPr>
        <w:tab/>
      </w:r>
      <w:r>
        <w:t>17:34:46 +02'00'</w:t>
      </w:r>
    </w:p>
    <w:p w14:paraId="3E7A69DA" w14:textId="77777777" w:rsidR="001D19D2" w:rsidRDefault="001D19D2">
      <w:pPr>
        <w:spacing w:line="360" w:lineRule="exact"/>
      </w:pPr>
    </w:p>
    <w:p w14:paraId="793BB439" w14:textId="77777777" w:rsidR="001D19D2" w:rsidRDefault="001D19D2">
      <w:pPr>
        <w:spacing w:line="360" w:lineRule="exact"/>
      </w:pPr>
    </w:p>
    <w:p w14:paraId="027DDB5B" w14:textId="77777777" w:rsidR="001D19D2" w:rsidRDefault="001D19D2">
      <w:pPr>
        <w:spacing w:line="360" w:lineRule="exact"/>
      </w:pPr>
    </w:p>
    <w:p w14:paraId="3154F439" w14:textId="77777777" w:rsidR="001D19D2" w:rsidRDefault="001D19D2">
      <w:pPr>
        <w:spacing w:line="360" w:lineRule="exact"/>
      </w:pPr>
    </w:p>
    <w:p w14:paraId="2329F119" w14:textId="77777777" w:rsidR="001D19D2" w:rsidRDefault="001D19D2">
      <w:pPr>
        <w:spacing w:after="364" w:line="1" w:lineRule="exact"/>
      </w:pPr>
    </w:p>
    <w:p w14:paraId="1B131404" w14:textId="77777777" w:rsidR="001D19D2" w:rsidRDefault="001D19D2">
      <w:pPr>
        <w:spacing w:line="1" w:lineRule="exact"/>
        <w:sectPr w:rsidR="001D19D2">
          <w:type w:val="continuous"/>
          <w:pgSz w:w="11900" w:h="16840"/>
          <w:pgMar w:top="1398" w:right="349" w:bottom="1010" w:left="184" w:header="0" w:footer="3" w:gutter="0"/>
          <w:cols w:space="720"/>
          <w:noEndnote/>
          <w:docGrid w:linePitch="360"/>
        </w:sectPr>
      </w:pPr>
    </w:p>
    <w:p w14:paraId="45F39F51" w14:textId="77777777" w:rsidR="001D19D2" w:rsidRDefault="00000000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85" behindDoc="0" locked="0" layoutInCell="1" allowOverlap="1" wp14:anchorId="003032DC" wp14:editId="541BC643">
                <wp:simplePos x="0" y="0"/>
                <wp:positionH relativeFrom="page">
                  <wp:posOffset>4415790</wp:posOffset>
                </wp:positionH>
                <wp:positionV relativeFrom="paragraph">
                  <wp:posOffset>12700</wp:posOffset>
                </wp:positionV>
                <wp:extent cx="1475105" cy="536575"/>
                <wp:effectExtent l="0" t="0" r="0" b="0"/>
                <wp:wrapSquare wrapText="left"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5" cy="536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D875FD" w14:textId="77777777" w:rsidR="001D19D2" w:rsidRDefault="00000000">
                            <w:pPr>
                              <w:pStyle w:val="Zkladntext1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0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GeneProo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a.s.</w:t>
                            </w:r>
                          </w:p>
                          <w:p w14:paraId="7B3328DF" w14:textId="77777777" w:rsidR="001D19D2" w:rsidRDefault="00000000">
                            <w:pPr>
                              <w:pStyle w:val="Zkladntext1"/>
                              <w:shd w:val="clear" w:color="auto" w:fill="auto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ng. David Pokorný, MBA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ředitel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03032DC" id="Shape 11" o:spid="_x0000_s1029" type="#_x0000_t202" style="position:absolute;margin-left:347.7pt;margin-top:1pt;width:116.15pt;height:42.25pt;z-index:1258293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" filled="f" stroked="f">
                <v:textbox inset="0,0,0,0">
                  <w:txbxContent>
                    <w:p w14:paraId="30D875FD" w14:textId="77777777" w:rsidR="001D19D2" w:rsidRDefault="00000000">
                      <w:pPr>
                        <w:pStyle w:val="Zkladntext1"/>
                        <w:pBdr>
                          <w:top w:val="single" w:sz="4" w:space="0" w:color="auto"/>
                        </w:pBdr>
                        <w:shd w:val="clear" w:color="auto" w:fill="auto"/>
                        <w:spacing w:after="0"/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</w:rPr>
                        <w:t>GeneProof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a.s.</w:t>
                      </w:r>
                    </w:p>
                    <w:p w14:paraId="7B3328DF" w14:textId="77777777" w:rsidR="001D19D2" w:rsidRDefault="00000000">
                      <w:pPr>
                        <w:pStyle w:val="Zkladntext1"/>
                        <w:shd w:val="clear" w:color="auto" w:fill="auto"/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</w:rPr>
                        <w:t>Ing. David Pokorný, MBA</w:t>
                      </w:r>
                      <w:r>
                        <w:rPr>
                          <w:b/>
                          <w:bCs/>
                        </w:rPr>
                        <w:br/>
                        <w:t>ředitel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14:paraId="2E33B34E" w14:textId="77777777" w:rsidR="001D19D2" w:rsidRDefault="00000000">
      <w:pPr>
        <w:pStyle w:val="Zkladntext1"/>
        <w:pBdr>
          <w:top w:val="single" w:sz="4" w:space="0" w:color="auto"/>
        </w:pBdr>
        <w:shd w:val="clear" w:color="auto" w:fill="auto"/>
        <w:spacing w:after="0"/>
        <w:jc w:val="center"/>
      </w:pPr>
      <w:r>
        <w:t>Národní centrum zemědělského</w:t>
      </w:r>
      <w:r>
        <w:br/>
        <w:t xml:space="preserve">a potravinářského výzkumu, </w:t>
      </w:r>
      <w:proofErr w:type="spellStart"/>
      <w:r>
        <w:t>v.v.i</w:t>
      </w:r>
      <w:proofErr w:type="spellEnd"/>
      <w:r>
        <w:t>.</w:t>
      </w:r>
    </w:p>
    <w:p w14:paraId="107278C0" w14:textId="77777777" w:rsidR="001D19D2" w:rsidRDefault="00000000">
      <w:pPr>
        <w:pStyle w:val="Zkladntext1"/>
        <w:shd w:val="clear" w:color="auto" w:fill="auto"/>
        <w:spacing w:after="0"/>
        <w:jc w:val="center"/>
        <w:sectPr w:rsidR="001D19D2">
          <w:type w:val="continuous"/>
          <w:pgSz w:w="11900" w:h="16840"/>
          <w:pgMar w:top="1398" w:right="349" w:bottom="1398" w:left="184" w:header="0" w:footer="3" w:gutter="0"/>
          <w:cols w:space="720"/>
          <w:noEndnote/>
          <w:docGrid w:linePitch="360"/>
        </w:sectPr>
      </w:pPr>
      <w:r>
        <w:rPr>
          <w:b/>
          <w:bCs/>
        </w:rPr>
        <w:t>Ing. Jiban Kumar, Ph.D.</w:t>
      </w:r>
      <w:r>
        <w:rPr>
          <w:b/>
          <w:bCs/>
        </w:rPr>
        <w:br/>
        <w:t>ředitel</w:t>
      </w:r>
    </w:p>
    <w:p w14:paraId="128F272F" w14:textId="77777777" w:rsidR="001D19D2" w:rsidRDefault="00000000">
      <w:pPr>
        <w:spacing w:line="1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25829387" behindDoc="0" locked="0" layoutInCell="1" allowOverlap="1" wp14:anchorId="4891D5DA" wp14:editId="1DC5E86F">
                <wp:simplePos x="0" y="0"/>
                <wp:positionH relativeFrom="page">
                  <wp:posOffset>5049520</wp:posOffset>
                </wp:positionH>
                <wp:positionV relativeFrom="paragraph">
                  <wp:posOffset>40005</wp:posOffset>
                </wp:positionV>
                <wp:extent cx="2277110" cy="264795"/>
                <wp:effectExtent l="0" t="0" r="0" b="0"/>
                <wp:wrapSquare wrapText="bothSides"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264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C56873" w14:textId="77777777" w:rsidR="001D19D2" w:rsidRDefault="00000000">
                            <w:pPr>
                              <w:pStyle w:val="Jin0"/>
                              <w:shd w:val="clear" w:color="auto" w:fill="auto"/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079B8"/>
                                <w:sz w:val="30"/>
                                <w:szCs w:val="30"/>
                              </w:rPr>
                              <w:t>NABÍDKA Č.001250178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891D5DA" id="Shape 13" o:spid="_x0000_s1030" type="#_x0000_t202" style="position:absolute;margin-left:397.6pt;margin-top:3.15pt;width:179.3pt;height:20.85pt;z-index:125829387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" filled="f" stroked="f">
                <v:textbox inset="0,0,0,0">
                  <w:txbxContent>
                    <w:p w14:paraId="37C56873" w14:textId="77777777" w:rsidR="001D19D2" w:rsidRDefault="00000000">
                      <w:pPr>
                        <w:pStyle w:val="Jin0"/>
                        <w:shd w:val="clear" w:color="auto" w:fill="auto"/>
                        <w:spacing w:after="0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ascii="Tahoma" w:eastAsia="Tahoma" w:hAnsi="Tahoma" w:cs="Tahoma"/>
                          <w:color w:val="0079B8"/>
                          <w:sz w:val="30"/>
                          <w:szCs w:val="30"/>
                        </w:rPr>
                        <w:t>NABÍDKA Č.00125017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25829389" behindDoc="0" locked="0" layoutInCell="1" allowOverlap="1" wp14:anchorId="4C72B4CD" wp14:editId="678F0B70">
                <wp:simplePos x="0" y="0"/>
                <wp:positionH relativeFrom="page">
                  <wp:posOffset>6321425</wp:posOffset>
                </wp:positionH>
                <wp:positionV relativeFrom="paragraph">
                  <wp:posOffset>325755</wp:posOffset>
                </wp:positionV>
                <wp:extent cx="995680" cy="346075"/>
                <wp:effectExtent l="0" t="0" r="0" b="0"/>
                <wp:wrapSquare wrapText="bothSides"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346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AF6DD6" w14:textId="77777777" w:rsidR="001D19D2" w:rsidRDefault="00000000">
                            <w:pPr>
                              <w:pStyle w:val="Jin0"/>
                              <w:pBdr>
                                <w:bottom w:val="single" w:sz="4" w:space="0" w:color="auto"/>
                              </w:pBdr>
                              <w:shd w:val="clear" w:color="auto" w:fill="auto"/>
                              <w:spacing w:after="0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44"/>
                                <w:szCs w:val="44"/>
                              </w:rPr>
                              <w:t>llllllllllllllllllllllllll</w:t>
                            </w:r>
                            <w:proofErr w:type="spellEnd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C72B4CD" id="Shape 15" o:spid="_x0000_s1031" type="#_x0000_t202" style="position:absolute;margin-left:497.75pt;margin-top:25.65pt;width:78.4pt;height:27.25pt;z-index:125829389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" filled="f" stroked="f">
                <v:textbox inset="0,0,0,0">
                  <w:txbxContent>
                    <w:p w14:paraId="08AF6DD6" w14:textId="77777777" w:rsidR="001D19D2" w:rsidRDefault="00000000">
                      <w:pPr>
                        <w:pStyle w:val="Jin0"/>
                        <w:pBdr>
                          <w:bottom w:val="single" w:sz="4" w:space="0" w:color="auto"/>
                        </w:pBdr>
                        <w:shd w:val="clear" w:color="auto" w:fill="auto"/>
                        <w:spacing w:after="0"/>
                        <w:rPr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sz w:val="44"/>
                          <w:szCs w:val="44"/>
                        </w:rPr>
                        <w:t>llllllllllllllllllllllllll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3"/>
        <w:gridCol w:w="662"/>
        <w:gridCol w:w="3095"/>
        <w:gridCol w:w="2170"/>
        <w:gridCol w:w="1204"/>
        <w:gridCol w:w="2290"/>
      </w:tblGrid>
      <w:tr w:rsidR="001D19D2" w14:paraId="2993AD25" w14:textId="77777777">
        <w:trPr>
          <w:trHeight w:hRule="exact" w:val="310"/>
        </w:trPr>
        <w:tc>
          <w:tcPr>
            <w:tcW w:w="5570" w:type="dxa"/>
            <w:gridSpan w:val="3"/>
            <w:shd w:val="clear" w:color="auto" w:fill="FFFFFF"/>
            <w:vAlign w:val="bottom"/>
          </w:tcPr>
          <w:p w14:paraId="18DEE9DA" w14:textId="77777777" w:rsidR="001D19D2" w:rsidRDefault="00000000">
            <w:pPr>
              <w:pStyle w:val="Jin0"/>
              <w:framePr w:w="11234" w:h="5187" w:hSpace="137" w:vSpace="1345" w:wrap="notBeside" w:vAnchor="text" w:hAnchor="text" w:x="138" w:y="1346"/>
              <w:shd w:val="clear" w:color="auto" w:fill="auto"/>
              <w:spacing w:after="0"/>
            </w:pPr>
            <w:r>
              <w:rPr>
                <w:rFonts w:ascii="Arial" w:eastAsia="Arial" w:hAnsi="Arial" w:cs="Arial"/>
                <w:b/>
                <w:bCs/>
              </w:rPr>
              <w:t>DODAVATEL:</w:t>
            </w:r>
          </w:p>
        </w:tc>
        <w:tc>
          <w:tcPr>
            <w:tcW w:w="5664" w:type="dxa"/>
            <w:gridSpan w:val="3"/>
            <w:shd w:val="clear" w:color="auto" w:fill="FFFFFF"/>
            <w:vAlign w:val="bottom"/>
          </w:tcPr>
          <w:p w14:paraId="3ABE1761" w14:textId="77777777" w:rsidR="001D19D2" w:rsidRDefault="00000000">
            <w:pPr>
              <w:pStyle w:val="Jin0"/>
              <w:framePr w:w="11234" w:h="5187" w:hSpace="137" w:vSpace="1345" w:wrap="notBeside" w:vAnchor="text" w:hAnchor="text" w:x="138" w:y="1346"/>
              <w:shd w:val="clear" w:color="auto" w:fill="auto"/>
              <w:spacing w:after="0"/>
            </w:pPr>
            <w:r>
              <w:rPr>
                <w:rFonts w:ascii="Arial" w:eastAsia="Arial" w:hAnsi="Arial" w:cs="Arial"/>
                <w:b/>
                <w:bCs/>
              </w:rPr>
              <w:t>ZÁKAZNÍK:</w:t>
            </w:r>
          </w:p>
        </w:tc>
      </w:tr>
      <w:tr w:rsidR="001D19D2" w14:paraId="360A8CAA" w14:textId="77777777">
        <w:trPr>
          <w:trHeight w:hRule="exact" w:val="340"/>
        </w:trPr>
        <w:tc>
          <w:tcPr>
            <w:tcW w:w="1813" w:type="dxa"/>
            <w:shd w:val="clear" w:color="auto" w:fill="FFFFFF"/>
            <w:vAlign w:val="bottom"/>
          </w:tcPr>
          <w:p w14:paraId="2166342B" w14:textId="77777777" w:rsidR="001D19D2" w:rsidRDefault="00000000">
            <w:pPr>
              <w:pStyle w:val="Jin0"/>
              <w:framePr w:w="11234" w:h="5187" w:hSpace="137" w:vSpace="1345" w:wrap="notBeside" w:vAnchor="text" w:hAnchor="text" w:x="138" w:y="1346"/>
              <w:shd w:val="clear" w:color="auto" w:fill="auto"/>
              <w:spacing w:after="0"/>
            </w:pPr>
            <w:proofErr w:type="spellStart"/>
            <w:r>
              <w:rPr>
                <w:rFonts w:ascii="Arial" w:eastAsia="Arial" w:hAnsi="Arial" w:cs="Arial"/>
                <w:b/>
                <w:bCs/>
              </w:rPr>
              <w:t>GeneProof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 xml:space="preserve"> a.s.</w:t>
            </w:r>
          </w:p>
        </w:tc>
        <w:tc>
          <w:tcPr>
            <w:tcW w:w="662" w:type="dxa"/>
            <w:shd w:val="clear" w:color="auto" w:fill="FFFFFF"/>
          </w:tcPr>
          <w:p w14:paraId="68EC1349" w14:textId="77777777" w:rsidR="001D19D2" w:rsidRDefault="001D19D2">
            <w:pPr>
              <w:framePr w:w="11234" w:h="5187" w:hSpace="137" w:vSpace="1345" w:wrap="notBeside" w:vAnchor="text" w:hAnchor="text" w:x="138" w:y="1346"/>
              <w:rPr>
                <w:sz w:val="10"/>
                <w:szCs w:val="10"/>
              </w:rPr>
            </w:pPr>
          </w:p>
        </w:tc>
        <w:tc>
          <w:tcPr>
            <w:tcW w:w="3095" w:type="dxa"/>
            <w:shd w:val="clear" w:color="auto" w:fill="FFFFFF"/>
          </w:tcPr>
          <w:p w14:paraId="43ACC42A" w14:textId="77777777" w:rsidR="001D19D2" w:rsidRDefault="001D19D2">
            <w:pPr>
              <w:framePr w:w="11234" w:h="5187" w:hSpace="137" w:vSpace="1345" w:wrap="notBeside" w:vAnchor="text" w:hAnchor="text" w:x="138" w:y="1346"/>
              <w:rPr>
                <w:sz w:val="10"/>
                <w:szCs w:val="10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E3E3"/>
            <w:vAlign w:val="bottom"/>
          </w:tcPr>
          <w:p w14:paraId="55EE67A2" w14:textId="77777777" w:rsidR="001D19D2" w:rsidRDefault="00000000">
            <w:pPr>
              <w:pStyle w:val="Jin0"/>
              <w:framePr w:w="11234" w:h="5187" w:hSpace="137" w:vSpace="1345" w:wrap="notBeside" w:vAnchor="text" w:hAnchor="text" w:x="138" w:y="1346"/>
              <w:shd w:val="clear" w:color="auto" w:fill="auto"/>
              <w:spacing w:after="0"/>
            </w:pPr>
            <w:r>
              <w:rPr>
                <w:rFonts w:ascii="Arial" w:eastAsia="Arial" w:hAnsi="Arial" w:cs="Arial"/>
                <w:b/>
                <w:bCs/>
              </w:rPr>
              <w:t>Národní centrum zemědělského a potravinářského</w:t>
            </w:r>
          </w:p>
        </w:tc>
      </w:tr>
      <w:tr w:rsidR="001D19D2" w14:paraId="0B3509EE" w14:textId="77777777">
        <w:trPr>
          <w:trHeight w:hRule="exact" w:val="286"/>
        </w:trPr>
        <w:tc>
          <w:tcPr>
            <w:tcW w:w="1813" w:type="dxa"/>
            <w:shd w:val="clear" w:color="auto" w:fill="FFFFFF"/>
            <w:vAlign w:val="bottom"/>
          </w:tcPr>
          <w:p w14:paraId="4DC3354A" w14:textId="77777777" w:rsidR="001D19D2" w:rsidRDefault="00000000">
            <w:pPr>
              <w:pStyle w:val="Jin0"/>
              <w:framePr w:w="11234" w:h="5187" w:hSpace="137" w:vSpace="1345" w:wrap="notBeside" w:vAnchor="text" w:hAnchor="text" w:x="138" w:y="1346"/>
              <w:shd w:val="clear" w:color="auto" w:fill="auto"/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ídeňská 101/119</w:t>
            </w:r>
          </w:p>
        </w:tc>
        <w:tc>
          <w:tcPr>
            <w:tcW w:w="662" w:type="dxa"/>
            <w:shd w:val="clear" w:color="auto" w:fill="FFFFFF"/>
          </w:tcPr>
          <w:p w14:paraId="54E0486D" w14:textId="77777777" w:rsidR="001D19D2" w:rsidRDefault="001D19D2">
            <w:pPr>
              <w:framePr w:w="11234" w:h="5187" w:hSpace="137" w:vSpace="1345" w:wrap="notBeside" w:vAnchor="text" w:hAnchor="text" w:x="138" w:y="1346"/>
              <w:rPr>
                <w:sz w:val="10"/>
                <w:szCs w:val="10"/>
              </w:rPr>
            </w:pPr>
          </w:p>
        </w:tc>
        <w:tc>
          <w:tcPr>
            <w:tcW w:w="3095" w:type="dxa"/>
            <w:shd w:val="clear" w:color="auto" w:fill="FFFFFF"/>
          </w:tcPr>
          <w:p w14:paraId="3B4750B2" w14:textId="77777777" w:rsidR="001D19D2" w:rsidRDefault="001D19D2">
            <w:pPr>
              <w:framePr w:w="11234" w:h="5187" w:hSpace="137" w:vSpace="1345" w:wrap="notBeside" w:vAnchor="text" w:hAnchor="text" w:x="138" w:y="1346"/>
              <w:rPr>
                <w:sz w:val="10"/>
                <w:szCs w:val="10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shd w:val="clear" w:color="auto" w:fill="E3E3E3"/>
            <w:vAlign w:val="bottom"/>
          </w:tcPr>
          <w:p w14:paraId="39EF8100" w14:textId="77777777" w:rsidR="001D19D2" w:rsidRDefault="00000000">
            <w:pPr>
              <w:pStyle w:val="Jin0"/>
              <w:framePr w:w="11234" w:h="5187" w:hSpace="137" w:vSpace="1345" w:wrap="notBeside" w:vAnchor="text" w:hAnchor="text" w:x="138" w:y="1346"/>
              <w:shd w:val="clear" w:color="auto" w:fill="auto"/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rnovská 507/73</w:t>
            </w:r>
          </w:p>
        </w:tc>
        <w:tc>
          <w:tcPr>
            <w:tcW w:w="1204" w:type="dxa"/>
            <w:shd w:val="clear" w:color="auto" w:fill="E3E3E3"/>
          </w:tcPr>
          <w:p w14:paraId="3434A9A7" w14:textId="77777777" w:rsidR="001D19D2" w:rsidRDefault="001D19D2">
            <w:pPr>
              <w:framePr w:w="11234" w:h="5187" w:hSpace="137" w:vSpace="1345" w:wrap="notBeside" w:vAnchor="text" w:hAnchor="text" w:x="138" w:y="1346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E3E3E3"/>
          </w:tcPr>
          <w:p w14:paraId="635D3E89" w14:textId="77777777" w:rsidR="001D19D2" w:rsidRDefault="001D19D2">
            <w:pPr>
              <w:framePr w:w="11234" w:h="5187" w:hSpace="137" w:vSpace="1345" w:wrap="notBeside" w:vAnchor="text" w:hAnchor="text" w:x="138" w:y="1346"/>
              <w:rPr>
                <w:sz w:val="10"/>
                <w:szCs w:val="10"/>
              </w:rPr>
            </w:pPr>
          </w:p>
        </w:tc>
      </w:tr>
      <w:tr w:rsidR="001D19D2" w14:paraId="1B1219E1" w14:textId="77777777">
        <w:trPr>
          <w:trHeight w:hRule="exact" w:val="292"/>
        </w:trPr>
        <w:tc>
          <w:tcPr>
            <w:tcW w:w="1813" w:type="dxa"/>
            <w:shd w:val="clear" w:color="auto" w:fill="FFFFFF"/>
            <w:vAlign w:val="bottom"/>
          </w:tcPr>
          <w:p w14:paraId="0CCAA21E" w14:textId="77777777" w:rsidR="001D19D2" w:rsidRDefault="00000000">
            <w:pPr>
              <w:pStyle w:val="Jin0"/>
              <w:framePr w:w="11234" w:h="5187" w:hSpace="137" w:vSpace="1345" w:wrap="notBeside" w:vAnchor="text" w:hAnchor="text" w:x="138" w:y="1346"/>
              <w:shd w:val="clear" w:color="auto" w:fill="auto"/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lní Heršpice</w:t>
            </w:r>
          </w:p>
        </w:tc>
        <w:tc>
          <w:tcPr>
            <w:tcW w:w="662" w:type="dxa"/>
            <w:shd w:val="clear" w:color="auto" w:fill="FFFFFF"/>
          </w:tcPr>
          <w:p w14:paraId="54BA0448" w14:textId="77777777" w:rsidR="001D19D2" w:rsidRDefault="001D19D2">
            <w:pPr>
              <w:framePr w:w="11234" w:h="5187" w:hSpace="137" w:vSpace="1345" w:wrap="notBeside" w:vAnchor="text" w:hAnchor="text" w:x="138" w:y="1346"/>
              <w:rPr>
                <w:sz w:val="10"/>
                <w:szCs w:val="10"/>
              </w:rPr>
            </w:pPr>
          </w:p>
        </w:tc>
        <w:tc>
          <w:tcPr>
            <w:tcW w:w="3095" w:type="dxa"/>
            <w:shd w:val="clear" w:color="auto" w:fill="FFFFFF"/>
          </w:tcPr>
          <w:p w14:paraId="7F431E83" w14:textId="77777777" w:rsidR="001D19D2" w:rsidRDefault="001D19D2">
            <w:pPr>
              <w:framePr w:w="11234" w:h="5187" w:hSpace="137" w:vSpace="1345" w:wrap="notBeside" w:vAnchor="text" w:hAnchor="text" w:x="138" w:y="1346"/>
              <w:rPr>
                <w:sz w:val="10"/>
                <w:szCs w:val="10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shd w:val="clear" w:color="auto" w:fill="E3E3E3"/>
          </w:tcPr>
          <w:p w14:paraId="4CF6780F" w14:textId="77777777" w:rsidR="001D19D2" w:rsidRDefault="001D19D2">
            <w:pPr>
              <w:framePr w:w="11234" w:h="5187" w:hSpace="137" w:vSpace="1345" w:wrap="notBeside" w:vAnchor="text" w:hAnchor="text" w:x="138" w:y="1346"/>
              <w:rPr>
                <w:sz w:val="10"/>
                <w:szCs w:val="10"/>
              </w:rPr>
            </w:pPr>
          </w:p>
        </w:tc>
        <w:tc>
          <w:tcPr>
            <w:tcW w:w="1204" w:type="dxa"/>
            <w:shd w:val="clear" w:color="auto" w:fill="E3E3E3"/>
          </w:tcPr>
          <w:p w14:paraId="2668A3A7" w14:textId="77777777" w:rsidR="001D19D2" w:rsidRDefault="001D19D2">
            <w:pPr>
              <w:framePr w:w="11234" w:h="5187" w:hSpace="137" w:vSpace="1345" w:wrap="notBeside" w:vAnchor="text" w:hAnchor="text" w:x="138" w:y="1346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E3E3E3"/>
          </w:tcPr>
          <w:p w14:paraId="175B0D18" w14:textId="77777777" w:rsidR="001D19D2" w:rsidRDefault="001D19D2">
            <w:pPr>
              <w:framePr w:w="11234" w:h="5187" w:hSpace="137" w:vSpace="1345" w:wrap="notBeside" w:vAnchor="text" w:hAnchor="text" w:x="138" w:y="1346"/>
              <w:rPr>
                <w:sz w:val="10"/>
                <w:szCs w:val="10"/>
              </w:rPr>
            </w:pPr>
          </w:p>
        </w:tc>
      </w:tr>
      <w:tr w:rsidR="001D19D2" w14:paraId="322754C2" w14:textId="77777777">
        <w:trPr>
          <w:trHeight w:hRule="exact" w:val="244"/>
        </w:trPr>
        <w:tc>
          <w:tcPr>
            <w:tcW w:w="1813" w:type="dxa"/>
            <w:shd w:val="clear" w:color="auto" w:fill="FFFFFF"/>
            <w:vAlign w:val="bottom"/>
          </w:tcPr>
          <w:p w14:paraId="20777D25" w14:textId="77777777" w:rsidR="001D19D2" w:rsidRDefault="00000000">
            <w:pPr>
              <w:pStyle w:val="Jin0"/>
              <w:framePr w:w="11234" w:h="5187" w:hSpace="137" w:vSpace="1345" w:wrap="notBeside" w:vAnchor="text" w:hAnchor="text" w:x="138" w:y="1346"/>
              <w:shd w:val="clear" w:color="auto" w:fill="auto"/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19 00 Brno</w:t>
            </w:r>
          </w:p>
        </w:tc>
        <w:tc>
          <w:tcPr>
            <w:tcW w:w="662" w:type="dxa"/>
            <w:shd w:val="clear" w:color="auto" w:fill="FFFFFF"/>
          </w:tcPr>
          <w:p w14:paraId="2308B4F5" w14:textId="77777777" w:rsidR="001D19D2" w:rsidRDefault="001D19D2">
            <w:pPr>
              <w:framePr w:w="11234" w:h="5187" w:hSpace="137" w:vSpace="1345" w:wrap="notBeside" w:vAnchor="text" w:hAnchor="text" w:x="138" w:y="1346"/>
              <w:rPr>
                <w:sz w:val="10"/>
                <w:szCs w:val="10"/>
              </w:rPr>
            </w:pPr>
          </w:p>
        </w:tc>
        <w:tc>
          <w:tcPr>
            <w:tcW w:w="3095" w:type="dxa"/>
            <w:shd w:val="clear" w:color="auto" w:fill="FFFFFF"/>
          </w:tcPr>
          <w:p w14:paraId="2012DD8B" w14:textId="77777777" w:rsidR="001D19D2" w:rsidRDefault="001D19D2">
            <w:pPr>
              <w:framePr w:w="11234" w:h="5187" w:hSpace="137" w:vSpace="1345" w:wrap="notBeside" w:vAnchor="text" w:hAnchor="text" w:x="138" w:y="1346"/>
              <w:rPr>
                <w:sz w:val="10"/>
                <w:szCs w:val="10"/>
              </w:rPr>
            </w:pPr>
          </w:p>
        </w:tc>
        <w:tc>
          <w:tcPr>
            <w:tcW w:w="3374" w:type="dxa"/>
            <w:gridSpan w:val="2"/>
            <w:tcBorders>
              <w:left w:val="single" w:sz="4" w:space="0" w:color="auto"/>
            </w:tcBorders>
            <w:shd w:val="clear" w:color="auto" w:fill="E3E3E3"/>
            <w:vAlign w:val="bottom"/>
          </w:tcPr>
          <w:p w14:paraId="0EC9DC5D" w14:textId="77777777" w:rsidR="001D19D2" w:rsidRDefault="00000000">
            <w:pPr>
              <w:pStyle w:val="Jin0"/>
              <w:framePr w:w="11234" w:h="5187" w:hSpace="137" w:vSpace="1345" w:wrap="notBeside" w:vAnchor="text" w:hAnchor="text" w:x="138" w:y="1346"/>
              <w:shd w:val="clear" w:color="auto" w:fill="auto"/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1 00 Praha 6 - Ruzyně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E3E3E3"/>
          </w:tcPr>
          <w:p w14:paraId="71179E78" w14:textId="77777777" w:rsidR="001D19D2" w:rsidRDefault="001D19D2">
            <w:pPr>
              <w:framePr w:w="11234" w:h="5187" w:hSpace="137" w:vSpace="1345" w:wrap="notBeside" w:vAnchor="text" w:hAnchor="text" w:x="138" w:y="1346"/>
              <w:rPr>
                <w:sz w:val="10"/>
                <w:szCs w:val="10"/>
              </w:rPr>
            </w:pPr>
          </w:p>
        </w:tc>
      </w:tr>
      <w:tr w:rsidR="001D19D2" w14:paraId="03533276" w14:textId="77777777">
        <w:trPr>
          <w:trHeight w:hRule="exact" w:val="274"/>
        </w:trPr>
        <w:tc>
          <w:tcPr>
            <w:tcW w:w="1813" w:type="dxa"/>
            <w:shd w:val="clear" w:color="auto" w:fill="FFFFFF"/>
            <w:vAlign w:val="bottom"/>
          </w:tcPr>
          <w:p w14:paraId="29EB775C" w14:textId="77777777" w:rsidR="001D19D2" w:rsidRDefault="00000000">
            <w:pPr>
              <w:pStyle w:val="Jin0"/>
              <w:framePr w:w="11234" w:h="5187" w:hSpace="137" w:vSpace="1345" w:wrap="notBeside" w:vAnchor="text" w:hAnchor="text" w:x="138" w:y="1346"/>
              <w:shd w:val="clear" w:color="auto" w:fill="auto"/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eská Republika</w:t>
            </w:r>
          </w:p>
        </w:tc>
        <w:tc>
          <w:tcPr>
            <w:tcW w:w="662" w:type="dxa"/>
            <w:shd w:val="clear" w:color="auto" w:fill="FFFFFF"/>
          </w:tcPr>
          <w:p w14:paraId="494ED8F1" w14:textId="77777777" w:rsidR="001D19D2" w:rsidRDefault="001D19D2">
            <w:pPr>
              <w:framePr w:w="11234" w:h="5187" w:hSpace="137" w:vSpace="1345" w:wrap="notBeside" w:vAnchor="text" w:hAnchor="text" w:x="138" w:y="1346"/>
              <w:rPr>
                <w:sz w:val="10"/>
                <w:szCs w:val="10"/>
              </w:rPr>
            </w:pPr>
          </w:p>
        </w:tc>
        <w:tc>
          <w:tcPr>
            <w:tcW w:w="3095" w:type="dxa"/>
            <w:shd w:val="clear" w:color="auto" w:fill="FFFFFF"/>
          </w:tcPr>
          <w:p w14:paraId="70E56B31" w14:textId="77777777" w:rsidR="001D19D2" w:rsidRDefault="001D19D2">
            <w:pPr>
              <w:framePr w:w="11234" w:h="5187" w:hSpace="137" w:vSpace="1345" w:wrap="notBeside" w:vAnchor="text" w:hAnchor="text" w:x="138" w:y="1346"/>
              <w:rPr>
                <w:sz w:val="10"/>
                <w:szCs w:val="10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shd w:val="clear" w:color="auto" w:fill="E3E3E3"/>
            <w:vAlign w:val="bottom"/>
          </w:tcPr>
          <w:p w14:paraId="2C4E283E" w14:textId="77777777" w:rsidR="001D19D2" w:rsidRDefault="00000000">
            <w:pPr>
              <w:pStyle w:val="Jin0"/>
              <w:framePr w:w="11234" w:h="5187" w:hSpace="137" w:vSpace="1345" w:wrap="notBeside" w:vAnchor="text" w:hAnchor="text" w:x="138" w:y="1346"/>
              <w:shd w:val="clear" w:color="auto" w:fill="auto"/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eská republika</w:t>
            </w:r>
          </w:p>
        </w:tc>
        <w:tc>
          <w:tcPr>
            <w:tcW w:w="1204" w:type="dxa"/>
            <w:shd w:val="clear" w:color="auto" w:fill="E3E3E3"/>
          </w:tcPr>
          <w:p w14:paraId="4D6AACA9" w14:textId="77777777" w:rsidR="001D19D2" w:rsidRDefault="001D19D2">
            <w:pPr>
              <w:framePr w:w="11234" w:h="5187" w:hSpace="137" w:vSpace="1345" w:wrap="notBeside" w:vAnchor="text" w:hAnchor="text" w:x="138" w:y="1346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E3E3E3"/>
          </w:tcPr>
          <w:p w14:paraId="106EBCF1" w14:textId="77777777" w:rsidR="001D19D2" w:rsidRDefault="001D19D2">
            <w:pPr>
              <w:framePr w:w="11234" w:h="5187" w:hSpace="137" w:vSpace="1345" w:wrap="notBeside" w:vAnchor="text" w:hAnchor="text" w:x="138" w:y="1346"/>
              <w:rPr>
                <w:sz w:val="10"/>
                <w:szCs w:val="10"/>
              </w:rPr>
            </w:pPr>
          </w:p>
        </w:tc>
      </w:tr>
      <w:tr w:rsidR="001D19D2" w14:paraId="24DC686E" w14:textId="77777777">
        <w:trPr>
          <w:trHeight w:hRule="exact" w:val="364"/>
        </w:trPr>
        <w:tc>
          <w:tcPr>
            <w:tcW w:w="1813" w:type="dxa"/>
            <w:shd w:val="clear" w:color="auto" w:fill="FFFFFF"/>
          </w:tcPr>
          <w:p w14:paraId="29C3823B" w14:textId="77777777" w:rsidR="001D19D2" w:rsidRDefault="00000000">
            <w:pPr>
              <w:pStyle w:val="Jin0"/>
              <w:framePr w:w="11234" w:h="5187" w:hSpace="137" w:vSpace="1345" w:wrap="notBeside" w:vAnchor="text" w:hAnchor="text" w:x="138" w:y="1346"/>
              <w:shd w:val="clear" w:color="auto" w:fill="auto"/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IČ: </w:t>
            </w:r>
            <w:r>
              <w:rPr>
                <w:rFonts w:ascii="Arial" w:eastAsia="Arial" w:hAnsi="Arial" w:cs="Arial"/>
                <w:sz w:val="20"/>
                <w:szCs w:val="20"/>
              </w:rPr>
              <w:t>CZ26981947</w:t>
            </w:r>
          </w:p>
        </w:tc>
        <w:tc>
          <w:tcPr>
            <w:tcW w:w="662" w:type="dxa"/>
            <w:shd w:val="clear" w:color="auto" w:fill="FFFFFF"/>
          </w:tcPr>
          <w:p w14:paraId="4C67CF1A" w14:textId="77777777" w:rsidR="001D19D2" w:rsidRDefault="001D19D2">
            <w:pPr>
              <w:framePr w:w="11234" w:h="5187" w:hSpace="137" w:vSpace="1345" w:wrap="notBeside" w:vAnchor="text" w:hAnchor="text" w:x="138" w:y="1346"/>
              <w:rPr>
                <w:sz w:val="10"/>
                <w:szCs w:val="10"/>
              </w:rPr>
            </w:pPr>
          </w:p>
        </w:tc>
        <w:tc>
          <w:tcPr>
            <w:tcW w:w="3095" w:type="dxa"/>
            <w:shd w:val="clear" w:color="auto" w:fill="FFFFFF"/>
          </w:tcPr>
          <w:p w14:paraId="4580F5BB" w14:textId="77777777" w:rsidR="001D19D2" w:rsidRDefault="00000000">
            <w:pPr>
              <w:pStyle w:val="Jin0"/>
              <w:framePr w:w="11234" w:h="5187" w:hSpace="137" w:vSpace="1345" w:wrap="notBeside" w:vAnchor="text" w:hAnchor="text" w:x="138" w:y="1346"/>
              <w:shd w:val="clear" w:color="auto" w:fill="auto"/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Č </w:t>
            </w:r>
            <w:r>
              <w:rPr>
                <w:rFonts w:ascii="Arial" w:eastAsia="Arial" w:hAnsi="Arial" w:cs="Arial"/>
                <w:sz w:val="20"/>
                <w:szCs w:val="20"/>
              </w:rPr>
              <w:t>26981947</w:t>
            </w:r>
          </w:p>
        </w:tc>
        <w:tc>
          <w:tcPr>
            <w:tcW w:w="2170" w:type="dxa"/>
            <w:tcBorders>
              <w:left w:val="single" w:sz="4" w:space="0" w:color="auto"/>
            </w:tcBorders>
            <w:shd w:val="clear" w:color="auto" w:fill="E3E3E3"/>
          </w:tcPr>
          <w:p w14:paraId="7F5FE63D" w14:textId="77777777" w:rsidR="001D19D2" w:rsidRDefault="00000000">
            <w:pPr>
              <w:pStyle w:val="Jin0"/>
              <w:framePr w:w="11234" w:h="5187" w:hSpace="137" w:vSpace="1345" w:wrap="notBeside" w:vAnchor="text" w:hAnchor="text" w:x="138" w:y="1346"/>
              <w:shd w:val="clear" w:color="auto" w:fill="auto"/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IČ: </w:t>
            </w:r>
            <w:r>
              <w:rPr>
                <w:rFonts w:ascii="Arial" w:eastAsia="Arial" w:hAnsi="Arial" w:cs="Arial"/>
                <w:sz w:val="20"/>
                <w:szCs w:val="20"/>
              </w:rPr>
              <w:t>CZ00027006</w:t>
            </w:r>
          </w:p>
        </w:tc>
        <w:tc>
          <w:tcPr>
            <w:tcW w:w="3494" w:type="dxa"/>
            <w:gridSpan w:val="2"/>
            <w:tcBorders>
              <w:right w:val="single" w:sz="4" w:space="0" w:color="auto"/>
            </w:tcBorders>
            <w:shd w:val="clear" w:color="auto" w:fill="E3E3E3"/>
          </w:tcPr>
          <w:p w14:paraId="1D10B42A" w14:textId="77777777" w:rsidR="001D19D2" w:rsidRDefault="00000000">
            <w:pPr>
              <w:pStyle w:val="Jin0"/>
              <w:framePr w:w="11234" w:h="5187" w:hSpace="137" w:vSpace="1345" w:wrap="notBeside" w:vAnchor="text" w:hAnchor="text" w:x="138" w:y="1346"/>
              <w:shd w:val="clear" w:color="auto" w:fill="auto"/>
              <w:spacing w:after="0"/>
              <w:ind w:firstLine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Č </w:t>
            </w:r>
            <w:r>
              <w:rPr>
                <w:rFonts w:ascii="Arial" w:eastAsia="Arial" w:hAnsi="Arial" w:cs="Arial"/>
                <w:sz w:val="20"/>
                <w:szCs w:val="20"/>
              </w:rPr>
              <w:t>00027006</w:t>
            </w:r>
          </w:p>
        </w:tc>
      </w:tr>
      <w:tr w:rsidR="001D19D2" w14:paraId="2523A0FC" w14:textId="77777777">
        <w:trPr>
          <w:trHeight w:hRule="exact" w:val="578"/>
        </w:trPr>
        <w:tc>
          <w:tcPr>
            <w:tcW w:w="1813" w:type="dxa"/>
            <w:shd w:val="clear" w:color="auto" w:fill="FFFFFF"/>
          </w:tcPr>
          <w:p w14:paraId="369F0E24" w14:textId="77777777" w:rsidR="001D19D2" w:rsidRDefault="00000000">
            <w:pPr>
              <w:pStyle w:val="Jin0"/>
              <w:framePr w:w="11234" w:h="5187" w:hSpace="137" w:vSpace="1345" w:wrap="notBeside" w:vAnchor="text" w:hAnchor="text" w:x="138" w:y="1346"/>
              <w:shd w:val="clear" w:color="auto" w:fill="auto"/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ystavil:</w:t>
            </w:r>
          </w:p>
        </w:tc>
        <w:tc>
          <w:tcPr>
            <w:tcW w:w="662" w:type="dxa"/>
            <w:shd w:val="clear" w:color="auto" w:fill="FFFFFF"/>
          </w:tcPr>
          <w:p w14:paraId="0EEE4E2D" w14:textId="77777777" w:rsidR="001D19D2" w:rsidRDefault="001D19D2">
            <w:pPr>
              <w:framePr w:w="11234" w:h="5187" w:hSpace="137" w:vSpace="1345" w:wrap="notBeside" w:vAnchor="text" w:hAnchor="text" w:x="138" w:y="1346"/>
              <w:rPr>
                <w:sz w:val="10"/>
                <w:szCs w:val="10"/>
              </w:rPr>
            </w:pPr>
          </w:p>
        </w:tc>
        <w:tc>
          <w:tcPr>
            <w:tcW w:w="3095" w:type="dxa"/>
            <w:shd w:val="clear" w:color="auto" w:fill="FFFFFF"/>
            <w:vAlign w:val="bottom"/>
          </w:tcPr>
          <w:p w14:paraId="6739D8AE" w14:textId="6F23DD01" w:rsidR="001D19D2" w:rsidRDefault="001D19D2">
            <w:pPr>
              <w:pStyle w:val="Jin0"/>
              <w:framePr w:w="11234" w:h="5187" w:hSpace="137" w:vSpace="1345" w:wrap="notBeside" w:vAnchor="text" w:hAnchor="text" w:x="138" w:y="1346"/>
              <w:shd w:val="clear" w:color="auto" w:fill="auto"/>
              <w:spacing w:after="0" w:line="293" w:lineRule="auto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13A7E3A" w14:textId="77777777" w:rsidR="001D19D2" w:rsidRDefault="00000000">
            <w:pPr>
              <w:pStyle w:val="Jin0"/>
              <w:framePr w:w="11234" w:h="5187" w:hSpace="137" w:vSpace="1345" w:wrap="notBeside" w:vAnchor="text" w:hAnchor="text" w:x="138" w:y="1346"/>
              <w:shd w:val="clear" w:color="auto" w:fill="auto"/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atnost od: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C0949F1" w14:textId="77777777" w:rsidR="001D19D2" w:rsidRDefault="00000000">
            <w:pPr>
              <w:pStyle w:val="Jin0"/>
              <w:framePr w:w="11234" w:h="5187" w:hSpace="137" w:vSpace="1345" w:wrap="notBeside" w:vAnchor="text" w:hAnchor="text" w:x="138" w:y="1346"/>
              <w:shd w:val="clear" w:color="auto" w:fill="auto"/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5.08.2025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FFFFFF"/>
          </w:tcPr>
          <w:p w14:paraId="7B667857" w14:textId="77777777" w:rsidR="001D19D2" w:rsidRDefault="001D19D2">
            <w:pPr>
              <w:framePr w:w="11234" w:h="5187" w:hSpace="137" w:vSpace="1345" w:wrap="notBeside" w:vAnchor="text" w:hAnchor="text" w:x="138" w:y="1346"/>
              <w:rPr>
                <w:sz w:val="10"/>
                <w:szCs w:val="10"/>
              </w:rPr>
            </w:pPr>
          </w:p>
        </w:tc>
      </w:tr>
      <w:tr w:rsidR="001D19D2" w14:paraId="399EE63C" w14:textId="77777777">
        <w:trPr>
          <w:trHeight w:hRule="exact" w:val="411"/>
        </w:trPr>
        <w:tc>
          <w:tcPr>
            <w:tcW w:w="1813" w:type="dxa"/>
            <w:shd w:val="clear" w:color="auto" w:fill="FFFFFF"/>
          </w:tcPr>
          <w:p w14:paraId="62E3B54B" w14:textId="77777777" w:rsidR="001D19D2" w:rsidRDefault="001D19D2">
            <w:pPr>
              <w:framePr w:w="11234" w:h="5187" w:hSpace="137" w:vSpace="1345" w:wrap="notBeside" w:vAnchor="text" w:hAnchor="text" w:x="138" w:y="1346"/>
              <w:rPr>
                <w:sz w:val="10"/>
                <w:szCs w:val="10"/>
              </w:rPr>
            </w:pPr>
          </w:p>
        </w:tc>
        <w:tc>
          <w:tcPr>
            <w:tcW w:w="662" w:type="dxa"/>
            <w:shd w:val="clear" w:color="auto" w:fill="FFFFFF"/>
          </w:tcPr>
          <w:p w14:paraId="54AEDE9A" w14:textId="77777777" w:rsidR="001D19D2" w:rsidRDefault="001D19D2">
            <w:pPr>
              <w:framePr w:w="11234" w:h="5187" w:hSpace="137" w:vSpace="1345" w:wrap="notBeside" w:vAnchor="text" w:hAnchor="text" w:x="138" w:y="1346"/>
              <w:rPr>
                <w:sz w:val="10"/>
                <w:szCs w:val="10"/>
              </w:rPr>
            </w:pP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FFFFFF"/>
          </w:tcPr>
          <w:p w14:paraId="539EAA69" w14:textId="77777777" w:rsidR="001D19D2" w:rsidRDefault="001D19D2">
            <w:pPr>
              <w:framePr w:w="11234" w:h="5187" w:hSpace="137" w:vSpace="1345" w:wrap="notBeside" w:vAnchor="text" w:hAnchor="text" w:x="138" w:y="1346"/>
              <w:rPr>
                <w:sz w:val="10"/>
                <w:szCs w:val="10"/>
              </w:rPr>
            </w:pPr>
          </w:p>
        </w:tc>
        <w:tc>
          <w:tcPr>
            <w:tcW w:w="2170" w:type="dxa"/>
            <w:shd w:val="clear" w:color="auto" w:fill="FFFFFF"/>
          </w:tcPr>
          <w:p w14:paraId="08FC70A3" w14:textId="77777777" w:rsidR="001D19D2" w:rsidRDefault="00000000">
            <w:pPr>
              <w:pStyle w:val="Jin0"/>
              <w:framePr w:w="11234" w:h="5187" w:hSpace="137" w:vSpace="1345" w:wrap="notBeside" w:vAnchor="text" w:hAnchor="text" w:x="138" w:y="1346"/>
              <w:shd w:val="clear" w:color="auto" w:fill="auto"/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atnost do:</w:t>
            </w:r>
          </w:p>
        </w:tc>
        <w:tc>
          <w:tcPr>
            <w:tcW w:w="1204" w:type="dxa"/>
            <w:shd w:val="clear" w:color="auto" w:fill="FFFFFF"/>
          </w:tcPr>
          <w:p w14:paraId="5779E5AB" w14:textId="77777777" w:rsidR="001D19D2" w:rsidRDefault="00000000">
            <w:pPr>
              <w:pStyle w:val="Jin0"/>
              <w:framePr w:w="11234" w:h="5187" w:hSpace="137" w:vSpace="1345" w:wrap="notBeside" w:vAnchor="text" w:hAnchor="text" w:x="138" w:y="1346"/>
              <w:shd w:val="clear" w:color="auto" w:fill="auto"/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.12.2025</w:t>
            </w:r>
          </w:p>
        </w:tc>
        <w:tc>
          <w:tcPr>
            <w:tcW w:w="2290" w:type="dxa"/>
            <w:shd w:val="clear" w:color="auto" w:fill="FFFFFF"/>
          </w:tcPr>
          <w:p w14:paraId="7A6CC3C2" w14:textId="77777777" w:rsidR="001D19D2" w:rsidRDefault="001D19D2">
            <w:pPr>
              <w:framePr w:w="11234" w:h="5187" w:hSpace="137" w:vSpace="1345" w:wrap="notBeside" w:vAnchor="text" w:hAnchor="text" w:x="138" w:y="1346"/>
              <w:rPr>
                <w:sz w:val="10"/>
                <w:szCs w:val="10"/>
              </w:rPr>
            </w:pPr>
          </w:p>
        </w:tc>
      </w:tr>
      <w:tr w:rsidR="001D19D2" w14:paraId="6F9AE4C3" w14:textId="77777777">
        <w:trPr>
          <w:trHeight w:hRule="exact" w:val="435"/>
        </w:trPr>
        <w:tc>
          <w:tcPr>
            <w:tcW w:w="2475" w:type="dxa"/>
            <w:gridSpan w:val="2"/>
            <w:shd w:val="clear" w:color="auto" w:fill="FFFFFF"/>
            <w:vAlign w:val="bottom"/>
          </w:tcPr>
          <w:p w14:paraId="1FF34FE9" w14:textId="77777777" w:rsidR="001D19D2" w:rsidRDefault="00000000">
            <w:pPr>
              <w:pStyle w:val="Jin0"/>
              <w:framePr w:w="11234" w:h="5187" w:hSpace="137" w:vSpace="1345" w:wrap="notBeside" w:vAnchor="text" w:hAnchor="text" w:x="138" w:y="1346"/>
              <w:shd w:val="clear" w:color="auto" w:fill="auto"/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jednávky zasílejte na:</w:t>
            </w:r>
          </w:p>
        </w:tc>
        <w:tc>
          <w:tcPr>
            <w:tcW w:w="3095" w:type="dxa"/>
            <w:vMerge w:val="restart"/>
            <w:shd w:val="clear" w:color="auto" w:fill="FFFFFF"/>
            <w:vAlign w:val="center"/>
          </w:tcPr>
          <w:p w14:paraId="544D5564" w14:textId="4DE25903" w:rsidR="001D19D2" w:rsidRDefault="001D19D2">
            <w:pPr>
              <w:pStyle w:val="Jin0"/>
              <w:framePr w:w="11234" w:h="5187" w:hSpace="137" w:vSpace="1345" w:wrap="notBeside" w:vAnchor="text" w:hAnchor="text" w:x="138" w:y="1346"/>
              <w:shd w:val="clear" w:color="auto" w:fill="auto"/>
              <w:spacing w:after="0"/>
              <w:rPr>
                <w:sz w:val="20"/>
                <w:szCs w:val="20"/>
              </w:rPr>
            </w:pPr>
          </w:p>
        </w:tc>
        <w:tc>
          <w:tcPr>
            <w:tcW w:w="2170" w:type="dxa"/>
            <w:shd w:val="clear" w:color="auto" w:fill="FFFFFF"/>
            <w:vAlign w:val="bottom"/>
          </w:tcPr>
          <w:p w14:paraId="35D1BC90" w14:textId="77777777" w:rsidR="001D19D2" w:rsidRDefault="00000000">
            <w:pPr>
              <w:pStyle w:val="Jin0"/>
              <w:framePr w:w="11234" w:h="5187" w:hSpace="137" w:vSpace="1345" w:wrap="notBeside" w:vAnchor="text" w:hAnchor="text" w:x="138" w:y="1346"/>
              <w:shd w:val="clear" w:color="auto" w:fill="auto"/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Způsob platby</w:t>
            </w:r>
          </w:p>
        </w:tc>
        <w:tc>
          <w:tcPr>
            <w:tcW w:w="3494" w:type="dxa"/>
            <w:gridSpan w:val="2"/>
            <w:shd w:val="clear" w:color="auto" w:fill="FFFFFF"/>
            <w:vAlign w:val="bottom"/>
          </w:tcPr>
          <w:p w14:paraId="4A3BB4FB" w14:textId="77777777" w:rsidR="001D19D2" w:rsidRDefault="00000000">
            <w:pPr>
              <w:pStyle w:val="Jin0"/>
              <w:framePr w:w="11234" w:h="5187" w:hSpace="137" w:vSpace="1345" w:wrap="notBeside" w:vAnchor="text" w:hAnchor="text" w:x="138" w:y="1346"/>
              <w:shd w:val="clear" w:color="auto" w:fill="auto"/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 dní, bankovním převodem</w:t>
            </w:r>
          </w:p>
        </w:tc>
      </w:tr>
      <w:tr w:rsidR="001D19D2" w14:paraId="507738CB" w14:textId="77777777">
        <w:trPr>
          <w:trHeight w:hRule="exact" w:val="322"/>
        </w:trPr>
        <w:tc>
          <w:tcPr>
            <w:tcW w:w="1813" w:type="dxa"/>
            <w:shd w:val="clear" w:color="auto" w:fill="FFFFFF"/>
          </w:tcPr>
          <w:p w14:paraId="2446F60B" w14:textId="77777777" w:rsidR="001D19D2" w:rsidRDefault="001D19D2">
            <w:pPr>
              <w:framePr w:w="11234" w:h="5187" w:hSpace="137" w:vSpace="1345" w:wrap="notBeside" w:vAnchor="text" w:hAnchor="text" w:x="138" w:y="1346"/>
              <w:rPr>
                <w:sz w:val="10"/>
                <w:szCs w:val="10"/>
              </w:rPr>
            </w:pPr>
          </w:p>
        </w:tc>
        <w:tc>
          <w:tcPr>
            <w:tcW w:w="662" w:type="dxa"/>
            <w:shd w:val="clear" w:color="auto" w:fill="FFFFFF"/>
          </w:tcPr>
          <w:p w14:paraId="5159B85F" w14:textId="77777777" w:rsidR="001D19D2" w:rsidRDefault="001D19D2">
            <w:pPr>
              <w:framePr w:w="11234" w:h="5187" w:hSpace="137" w:vSpace="1345" w:wrap="notBeside" w:vAnchor="text" w:hAnchor="text" w:x="138" w:y="1346"/>
              <w:rPr>
                <w:sz w:val="10"/>
                <w:szCs w:val="10"/>
              </w:rPr>
            </w:pPr>
          </w:p>
        </w:tc>
        <w:tc>
          <w:tcPr>
            <w:tcW w:w="3095" w:type="dxa"/>
            <w:vMerge/>
            <w:shd w:val="clear" w:color="auto" w:fill="FFFFFF"/>
            <w:vAlign w:val="center"/>
          </w:tcPr>
          <w:p w14:paraId="7A02ED13" w14:textId="77777777" w:rsidR="001D19D2" w:rsidRDefault="001D19D2">
            <w:pPr>
              <w:framePr w:w="11234" w:h="5187" w:hSpace="137" w:vSpace="1345" w:wrap="notBeside" w:vAnchor="text" w:hAnchor="text" w:x="138" w:y="1346"/>
            </w:pPr>
          </w:p>
        </w:tc>
        <w:tc>
          <w:tcPr>
            <w:tcW w:w="2170" w:type="dxa"/>
            <w:shd w:val="clear" w:color="auto" w:fill="FFFFFF"/>
          </w:tcPr>
          <w:p w14:paraId="5D4DE690" w14:textId="77777777" w:rsidR="001D19D2" w:rsidRDefault="00000000">
            <w:pPr>
              <w:pStyle w:val="Jin0"/>
              <w:framePr w:w="11234" w:h="5187" w:hSpace="137" w:vSpace="1345" w:wrap="notBeside" w:vAnchor="text" w:hAnchor="text" w:x="138" w:y="1346"/>
              <w:shd w:val="clear" w:color="auto" w:fill="auto"/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coTerms</w:t>
            </w:r>
            <w:proofErr w:type="spellEnd"/>
          </w:p>
        </w:tc>
        <w:tc>
          <w:tcPr>
            <w:tcW w:w="1204" w:type="dxa"/>
            <w:shd w:val="clear" w:color="auto" w:fill="FFFFFF"/>
          </w:tcPr>
          <w:p w14:paraId="10931B7A" w14:textId="77777777" w:rsidR="001D19D2" w:rsidRDefault="00000000">
            <w:pPr>
              <w:pStyle w:val="Jin0"/>
              <w:framePr w:w="11234" w:h="5187" w:hSpace="137" w:vSpace="1345" w:wrap="notBeside" w:vAnchor="text" w:hAnchor="text" w:x="138" w:y="1346"/>
              <w:shd w:val="clear" w:color="auto" w:fill="auto"/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W Brno</w:t>
            </w:r>
          </w:p>
        </w:tc>
        <w:tc>
          <w:tcPr>
            <w:tcW w:w="2290" w:type="dxa"/>
            <w:shd w:val="clear" w:color="auto" w:fill="FFFFFF"/>
          </w:tcPr>
          <w:p w14:paraId="7691BFC7" w14:textId="77777777" w:rsidR="001D19D2" w:rsidRDefault="001D19D2">
            <w:pPr>
              <w:framePr w:w="11234" w:h="5187" w:hSpace="137" w:vSpace="1345" w:wrap="notBeside" w:vAnchor="text" w:hAnchor="text" w:x="138" w:y="1346"/>
              <w:rPr>
                <w:sz w:val="10"/>
                <w:szCs w:val="10"/>
              </w:rPr>
            </w:pPr>
          </w:p>
        </w:tc>
      </w:tr>
      <w:tr w:rsidR="001D19D2" w14:paraId="35803ABF" w14:textId="77777777">
        <w:trPr>
          <w:trHeight w:hRule="exact" w:val="352"/>
        </w:trPr>
        <w:tc>
          <w:tcPr>
            <w:tcW w:w="1813" w:type="dxa"/>
            <w:shd w:val="clear" w:color="auto" w:fill="FFFFFF"/>
            <w:vAlign w:val="bottom"/>
          </w:tcPr>
          <w:p w14:paraId="08CA9532" w14:textId="77777777" w:rsidR="001D19D2" w:rsidRDefault="00000000">
            <w:pPr>
              <w:pStyle w:val="Jin0"/>
              <w:framePr w:w="11234" w:h="5187" w:hSpace="137" w:vSpace="1345" w:wrap="notBeside" w:vAnchor="text" w:hAnchor="text" w:x="138" w:y="1346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t. číslo</w:t>
            </w:r>
          </w:p>
        </w:tc>
        <w:tc>
          <w:tcPr>
            <w:tcW w:w="662" w:type="dxa"/>
            <w:shd w:val="clear" w:color="auto" w:fill="FFFFFF"/>
            <w:vAlign w:val="bottom"/>
          </w:tcPr>
          <w:p w14:paraId="5ECA63A6" w14:textId="77777777" w:rsidR="001D19D2" w:rsidRDefault="00000000">
            <w:pPr>
              <w:pStyle w:val="Jin0"/>
              <w:framePr w:w="11234" w:h="5187" w:hSpace="137" w:vSpace="1345" w:wrap="notBeside" w:vAnchor="text" w:hAnchor="text" w:x="138" w:y="1346"/>
              <w:shd w:val="clear" w:color="auto" w:fill="auto"/>
              <w:spacing w:after="0"/>
              <w:ind w:firstLine="18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3095" w:type="dxa"/>
            <w:shd w:val="clear" w:color="auto" w:fill="FFFFFF"/>
          </w:tcPr>
          <w:p w14:paraId="155DB1E5" w14:textId="77777777" w:rsidR="001D19D2" w:rsidRDefault="001D19D2">
            <w:pPr>
              <w:framePr w:w="11234" w:h="5187" w:hSpace="137" w:vSpace="1345" w:wrap="notBeside" w:vAnchor="text" w:hAnchor="text" w:x="138" w:y="1346"/>
              <w:rPr>
                <w:sz w:val="10"/>
                <w:szCs w:val="10"/>
              </w:rPr>
            </w:pPr>
          </w:p>
        </w:tc>
        <w:tc>
          <w:tcPr>
            <w:tcW w:w="2170" w:type="dxa"/>
            <w:shd w:val="clear" w:color="auto" w:fill="FFFFFF"/>
            <w:vAlign w:val="bottom"/>
          </w:tcPr>
          <w:p w14:paraId="467E68D2" w14:textId="77777777" w:rsidR="001D19D2" w:rsidRDefault="00000000">
            <w:pPr>
              <w:pStyle w:val="Jin0"/>
              <w:framePr w:w="11234" w:h="5187" w:hSpace="137" w:vSpace="1345" w:wrap="notBeside" w:vAnchor="text" w:hAnchor="text" w:x="138" w:y="1346"/>
              <w:shd w:val="clear" w:color="auto" w:fill="auto"/>
              <w:spacing w:after="0"/>
              <w:ind w:firstLine="32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nožství Jed. cena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7A8816D4" w14:textId="77777777" w:rsidR="001D19D2" w:rsidRDefault="00000000">
            <w:pPr>
              <w:pStyle w:val="Jin0"/>
              <w:framePr w:w="11234" w:h="5187" w:hSpace="137" w:vSpace="1345" w:wrap="notBeside" w:vAnchor="text" w:hAnchor="text" w:x="138" w:y="1346"/>
              <w:shd w:val="clear" w:color="auto" w:fill="auto"/>
              <w:spacing w:after="0"/>
              <w:ind w:right="280"/>
              <w:jc w:val="right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leva</w:t>
            </w:r>
          </w:p>
        </w:tc>
        <w:tc>
          <w:tcPr>
            <w:tcW w:w="2290" w:type="dxa"/>
            <w:shd w:val="clear" w:color="auto" w:fill="FFFFFF"/>
            <w:vAlign w:val="bottom"/>
          </w:tcPr>
          <w:p w14:paraId="51E0BB5A" w14:textId="77777777" w:rsidR="001D19D2" w:rsidRDefault="00000000">
            <w:pPr>
              <w:pStyle w:val="Jin0"/>
              <w:framePr w:w="11234" w:h="5187" w:hSpace="137" w:vSpace="1345" w:wrap="notBeside" w:vAnchor="text" w:hAnchor="text" w:x="138" w:y="1346"/>
              <w:shd w:val="clear" w:color="auto" w:fill="auto"/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 sl./ks Celkem po sl.</w:t>
            </w:r>
          </w:p>
        </w:tc>
      </w:tr>
      <w:tr w:rsidR="001D19D2" w14:paraId="2E5CEC54" w14:textId="77777777">
        <w:trPr>
          <w:trHeight w:hRule="exact" w:val="411"/>
        </w:trPr>
        <w:tc>
          <w:tcPr>
            <w:tcW w:w="181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5A7D11" w14:textId="77777777" w:rsidR="001D19D2" w:rsidRDefault="00000000">
            <w:pPr>
              <w:pStyle w:val="Jin0"/>
              <w:framePr w:w="11234" w:h="5187" w:hSpace="137" w:vSpace="1345" w:wrap="notBeside" w:vAnchor="text" w:hAnchor="text" w:x="138" w:y="1346"/>
              <w:shd w:val="clear" w:color="auto" w:fill="auto"/>
              <w:spacing w:after="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BS-040107-BK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7CBA30" w14:textId="77777777" w:rsidR="001D19D2" w:rsidRDefault="00000000">
            <w:pPr>
              <w:pStyle w:val="Jin0"/>
              <w:framePr w:w="11234" w:h="5187" w:hSpace="137" w:vSpace="1345" w:wrap="notBeside" w:vAnchor="text" w:hAnchor="text" w:x="138" w:y="1346"/>
              <w:shd w:val="clear" w:color="auto" w:fill="auto"/>
              <w:spacing w:after="0"/>
              <w:ind w:firstLine="14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-4L, Tabl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UVT-S-AR -</w:t>
            </w:r>
          </w:p>
        </w:tc>
        <w:tc>
          <w:tcPr>
            <w:tcW w:w="21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FF8213" w14:textId="77777777" w:rsidR="001D19D2" w:rsidRDefault="00000000">
            <w:pPr>
              <w:pStyle w:val="Jin0"/>
              <w:framePr w:w="11234" w:h="5187" w:hSpace="137" w:vSpace="1345" w:wrap="notBeside" w:vAnchor="text" w:hAnchor="text" w:x="138" w:y="1346"/>
              <w:shd w:val="clear" w:color="auto" w:fill="auto"/>
              <w:tabs>
                <w:tab w:val="left" w:pos="1308"/>
              </w:tabs>
              <w:spacing w:after="0"/>
              <w:ind w:firstLine="90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z w:val="14"/>
                <w:szCs w:val="14"/>
              </w:rPr>
              <w:tab/>
              <w:t>12500 CZK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FFFFFF"/>
          </w:tcPr>
          <w:p w14:paraId="7D2E0D68" w14:textId="77777777" w:rsidR="001D19D2" w:rsidRDefault="001D19D2">
            <w:pPr>
              <w:framePr w:w="11234" w:h="5187" w:hSpace="137" w:vSpace="1345" w:wrap="notBeside" w:vAnchor="text" w:hAnchor="text" w:x="138" w:y="1346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AC54E62" w14:textId="77777777" w:rsidR="001D19D2" w:rsidRDefault="00000000">
            <w:pPr>
              <w:pStyle w:val="Jin0"/>
              <w:framePr w:w="11234" w:h="5187" w:hSpace="137" w:vSpace="1345" w:wrap="notBeside" w:vAnchor="text" w:hAnchor="text" w:x="138" w:y="1346"/>
              <w:shd w:val="clear" w:color="auto" w:fill="auto"/>
              <w:tabs>
                <w:tab w:val="left" w:pos="1222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2500 CZK</w:t>
            </w: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500 CZK</w:t>
            </w:r>
          </w:p>
        </w:tc>
      </w:tr>
      <w:tr w:rsidR="001D19D2" w14:paraId="447D07C1" w14:textId="77777777">
        <w:trPr>
          <w:trHeight w:hRule="exact" w:val="566"/>
        </w:trPr>
        <w:tc>
          <w:tcPr>
            <w:tcW w:w="1813" w:type="dxa"/>
            <w:shd w:val="clear" w:color="auto" w:fill="E3E3E3"/>
          </w:tcPr>
          <w:p w14:paraId="3DE32D8E" w14:textId="77777777" w:rsidR="001D19D2" w:rsidRDefault="00000000">
            <w:pPr>
              <w:pStyle w:val="Jin0"/>
              <w:framePr w:w="11234" w:h="5187" w:hSpace="137" w:vSpace="1345" w:wrap="notBeside" w:vAnchor="text" w:hAnchor="text" w:x="138" w:y="1346"/>
              <w:shd w:val="clear" w:color="auto" w:fill="auto"/>
              <w:spacing w:after="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BS-040107-A07</w:t>
            </w:r>
          </w:p>
        </w:tc>
        <w:tc>
          <w:tcPr>
            <w:tcW w:w="3757" w:type="dxa"/>
            <w:gridSpan w:val="2"/>
            <w:shd w:val="clear" w:color="auto" w:fill="E3E3E3"/>
          </w:tcPr>
          <w:p w14:paraId="4F576EA9" w14:textId="77777777" w:rsidR="001D19D2" w:rsidRDefault="00000000">
            <w:pPr>
              <w:pStyle w:val="Jin0"/>
              <w:framePr w:w="11234" w:h="5187" w:hSpace="137" w:vSpace="1345" w:wrap="notBeside" w:vAnchor="text" w:hAnchor="text" w:x="138" w:y="1346"/>
              <w:shd w:val="clear" w:color="auto" w:fill="auto"/>
              <w:spacing w:after="0" w:line="233" w:lineRule="auto"/>
              <w:ind w:left="14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VT-S-AR, DNA/RNA UV-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leane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Box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TOUCHSCREEN -</w:t>
            </w:r>
          </w:p>
        </w:tc>
        <w:tc>
          <w:tcPr>
            <w:tcW w:w="2170" w:type="dxa"/>
            <w:shd w:val="clear" w:color="auto" w:fill="E3E3E3"/>
          </w:tcPr>
          <w:p w14:paraId="683D2D92" w14:textId="77777777" w:rsidR="001D19D2" w:rsidRDefault="00000000">
            <w:pPr>
              <w:pStyle w:val="Jin0"/>
              <w:framePr w:w="11234" w:h="5187" w:hSpace="137" w:vSpace="1345" w:wrap="notBeside" w:vAnchor="text" w:hAnchor="text" w:x="138" w:y="1346"/>
              <w:shd w:val="clear" w:color="auto" w:fill="auto"/>
              <w:tabs>
                <w:tab w:val="left" w:pos="1308"/>
              </w:tabs>
              <w:spacing w:after="0"/>
              <w:ind w:firstLine="90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z w:val="14"/>
                <w:szCs w:val="14"/>
              </w:rPr>
              <w:tab/>
              <w:t>97500 CZK</w:t>
            </w:r>
          </w:p>
        </w:tc>
        <w:tc>
          <w:tcPr>
            <w:tcW w:w="1204" w:type="dxa"/>
            <w:shd w:val="clear" w:color="auto" w:fill="E3E3E3"/>
          </w:tcPr>
          <w:p w14:paraId="0E0A34A0" w14:textId="77777777" w:rsidR="001D19D2" w:rsidRDefault="00000000">
            <w:pPr>
              <w:pStyle w:val="Jin0"/>
              <w:framePr w:w="11234" w:h="5187" w:hSpace="137" w:vSpace="1345" w:wrap="notBeside" w:vAnchor="text" w:hAnchor="text" w:x="138" w:y="1346"/>
              <w:shd w:val="clear" w:color="auto" w:fill="auto"/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9 %</w:t>
            </w:r>
          </w:p>
        </w:tc>
        <w:tc>
          <w:tcPr>
            <w:tcW w:w="2290" w:type="dxa"/>
            <w:shd w:val="clear" w:color="auto" w:fill="E3E3E3"/>
          </w:tcPr>
          <w:p w14:paraId="389197E5" w14:textId="77777777" w:rsidR="001D19D2" w:rsidRDefault="00000000">
            <w:pPr>
              <w:pStyle w:val="Jin0"/>
              <w:framePr w:w="11234" w:h="5187" w:hSpace="137" w:vSpace="1345" w:wrap="notBeside" w:vAnchor="text" w:hAnchor="text" w:x="138" w:y="1346"/>
              <w:shd w:val="clear" w:color="auto" w:fill="auto"/>
              <w:tabs>
                <w:tab w:val="left" w:pos="1240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9225 CZK</w:t>
            </w: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9225 CZK</w:t>
            </w:r>
          </w:p>
        </w:tc>
      </w:tr>
    </w:tbl>
    <w:p w14:paraId="0B9F4F9B" w14:textId="77777777" w:rsidR="001D19D2" w:rsidRDefault="00000000">
      <w:pPr>
        <w:pStyle w:val="Titulektabulky0"/>
        <w:framePr w:w="2943" w:h="832" w:hSpace="8428" w:wrap="notBeside" w:vAnchor="text" w:hAnchor="text" w:y="1"/>
        <w:shd w:val="clear" w:color="auto" w:fill="auto"/>
        <w:rPr>
          <w:sz w:val="54"/>
          <w:szCs w:val="54"/>
        </w:rPr>
      </w:pPr>
      <w:proofErr w:type="spellStart"/>
      <w:r>
        <w:rPr>
          <w:rFonts w:ascii="Arial" w:eastAsia="Arial" w:hAnsi="Arial" w:cs="Arial"/>
          <w:color w:val="144363"/>
          <w:sz w:val="54"/>
          <w:szCs w:val="54"/>
        </w:rPr>
        <w:t>GeneProof</w:t>
      </w:r>
      <w:proofErr w:type="spellEnd"/>
    </w:p>
    <w:p w14:paraId="79BDB4A3" w14:textId="77777777" w:rsidR="001D19D2" w:rsidRDefault="00000000">
      <w:pPr>
        <w:pStyle w:val="Titulektabulky0"/>
        <w:framePr w:w="2943" w:h="832" w:hSpace="8428" w:wrap="notBeside" w:vAnchor="text" w:hAnchor="text" w:y="1"/>
        <w:shd w:val="clear" w:color="auto" w:fill="auto"/>
        <w:rPr>
          <w:sz w:val="14"/>
          <w:szCs w:val="14"/>
        </w:rPr>
      </w:pPr>
      <w:proofErr w:type="spellStart"/>
      <w:r>
        <w:rPr>
          <w:rFonts w:ascii="Verdana" w:eastAsia="Verdana" w:hAnsi="Verdana" w:cs="Verdana"/>
          <w:b w:val="0"/>
          <w:bCs w:val="0"/>
          <w:color w:val="0079B8"/>
          <w:sz w:val="14"/>
          <w:szCs w:val="14"/>
        </w:rPr>
        <w:t>Molecular</w:t>
      </w:r>
      <w:proofErr w:type="spellEnd"/>
      <w:r>
        <w:rPr>
          <w:rFonts w:ascii="Verdana" w:eastAsia="Verdana" w:hAnsi="Verdana" w:cs="Verdana"/>
          <w:b w:val="0"/>
          <w:bCs w:val="0"/>
          <w:color w:val="0079B8"/>
          <w:sz w:val="14"/>
          <w:szCs w:val="14"/>
        </w:rPr>
        <w:t xml:space="preserve"> </w:t>
      </w:r>
      <w:proofErr w:type="spellStart"/>
      <w:r>
        <w:rPr>
          <w:rFonts w:ascii="Verdana" w:eastAsia="Verdana" w:hAnsi="Verdana" w:cs="Verdana"/>
          <w:b w:val="0"/>
          <w:bCs w:val="0"/>
          <w:color w:val="0079B8"/>
          <w:sz w:val="14"/>
          <w:szCs w:val="14"/>
        </w:rPr>
        <w:t>diagnostics</w:t>
      </w:r>
      <w:proofErr w:type="spellEnd"/>
      <w:r>
        <w:rPr>
          <w:rFonts w:ascii="Verdana" w:eastAsia="Verdana" w:hAnsi="Verdana" w:cs="Verdana"/>
          <w:b w:val="0"/>
          <w:bCs w:val="0"/>
          <w:color w:val="0079B8"/>
          <w:sz w:val="14"/>
          <w:szCs w:val="14"/>
        </w:rPr>
        <w:t xml:space="preserve"> </w:t>
      </w:r>
      <w:proofErr w:type="spellStart"/>
      <w:r>
        <w:rPr>
          <w:rFonts w:ascii="Verdana" w:eastAsia="Verdana" w:hAnsi="Verdana" w:cs="Verdana"/>
          <w:b w:val="0"/>
          <w:bCs w:val="0"/>
          <w:color w:val="0079B8"/>
          <w:sz w:val="14"/>
          <w:szCs w:val="14"/>
        </w:rPr>
        <w:t>for</w:t>
      </w:r>
      <w:proofErr w:type="spellEnd"/>
      <w:r>
        <w:rPr>
          <w:rFonts w:ascii="Verdana" w:eastAsia="Verdana" w:hAnsi="Verdana" w:cs="Verdana"/>
          <w:b w:val="0"/>
          <w:bCs w:val="0"/>
          <w:color w:val="0079B8"/>
          <w:sz w:val="14"/>
          <w:szCs w:val="14"/>
        </w:rPr>
        <w:t xml:space="preserve"> </w:t>
      </w:r>
      <w:proofErr w:type="spellStart"/>
      <w:r>
        <w:rPr>
          <w:rFonts w:ascii="Verdana" w:eastAsia="Verdana" w:hAnsi="Verdana" w:cs="Verdana"/>
          <w:b w:val="0"/>
          <w:bCs w:val="0"/>
          <w:color w:val="0079B8"/>
          <w:sz w:val="14"/>
          <w:szCs w:val="14"/>
        </w:rPr>
        <w:t>your</w:t>
      </w:r>
      <w:proofErr w:type="spellEnd"/>
      <w:r>
        <w:rPr>
          <w:rFonts w:ascii="Verdana" w:eastAsia="Verdana" w:hAnsi="Verdana" w:cs="Verdana"/>
          <w:b w:val="0"/>
          <w:bCs w:val="0"/>
          <w:color w:val="0079B8"/>
          <w:sz w:val="14"/>
          <w:szCs w:val="14"/>
        </w:rPr>
        <w:t xml:space="preserve"> </w:t>
      </w:r>
      <w:proofErr w:type="spellStart"/>
      <w:r>
        <w:rPr>
          <w:rFonts w:ascii="Verdana" w:eastAsia="Verdana" w:hAnsi="Verdana" w:cs="Verdana"/>
          <w:b w:val="0"/>
          <w:bCs w:val="0"/>
          <w:color w:val="0079B8"/>
          <w:sz w:val="14"/>
          <w:szCs w:val="14"/>
        </w:rPr>
        <w:t>routine</w:t>
      </w:r>
      <w:proofErr w:type="spellEnd"/>
    </w:p>
    <w:p w14:paraId="7DC7CE6B" w14:textId="77777777" w:rsidR="001D19D2" w:rsidRDefault="00000000">
      <w:pPr>
        <w:pStyle w:val="Titulektabulky0"/>
        <w:framePr w:w="2519" w:h="256" w:hSpace="8852" w:wrap="notBeside" w:vAnchor="text" w:hAnchor="text" w:x="6533" w:y="696"/>
        <w:shd w:val="clear" w:color="auto" w:fill="auto"/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atum vystavení: 05.08.2025</w:t>
      </w:r>
    </w:p>
    <w:p w14:paraId="7546CCCA" w14:textId="77777777" w:rsidR="001D19D2" w:rsidRDefault="001D19D2">
      <w:pPr>
        <w:spacing w:line="1" w:lineRule="exact"/>
      </w:pPr>
    </w:p>
    <w:p w14:paraId="382B4D35" w14:textId="77777777" w:rsidR="001D19D2" w:rsidRDefault="00000000">
      <w:pPr>
        <w:pStyle w:val="Nadpis30"/>
        <w:keepNext/>
        <w:keepLines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clear" w:color="auto" w:fill="000000"/>
        <w:spacing w:after="540" w:line="314" w:lineRule="auto"/>
        <w:ind w:left="8300"/>
        <w:jc w:val="right"/>
        <w:rPr>
          <w:sz w:val="20"/>
          <w:szCs w:val="20"/>
        </w:rPr>
      </w:pPr>
      <w:bookmarkStart w:id="6" w:name="bookmark10"/>
      <w:bookmarkStart w:id="7" w:name="bookmark11"/>
      <w:proofErr w:type="spellStart"/>
      <w:r>
        <w:rPr>
          <w:rFonts w:ascii="Arial" w:eastAsia="Arial" w:hAnsi="Arial" w:cs="Arial"/>
          <w:color w:val="FFFFFF"/>
          <w:sz w:val="20"/>
          <w:szCs w:val="20"/>
          <w:u w:val="single"/>
        </w:rPr>
        <w:t>fcelkem</w:t>
      </w:r>
      <w:proofErr w:type="spellEnd"/>
      <w:r>
        <w:rPr>
          <w:rFonts w:ascii="Arial" w:eastAsia="Arial" w:hAnsi="Arial" w:cs="Arial"/>
          <w:color w:val="FFFFFF"/>
          <w:sz w:val="20"/>
          <w:szCs w:val="20"/>
          <w:u w:val="single"/>
        </w:rPr>
        <w:t xml:space="preserve"> bez DPH: 81725 CZK </w:t>
      </w:r>
      <w:r>
        <w:rPr>
          <w:rFonts w:ascii="Arial" w:eastAsia="Arial" w:hAnsi="Arial" w:cs="Arial"/>
          <w:color w:val="FFFFFF"/>
          <w:sz w:val="20"/>
          <w:szCs w:val="20"/>
        </w:rPr>
        <w:t>Celkem s DPH: 98887,25 CZK</w:t>
      </w:r>
      <w:bookmarkEnd w:id="6"/>
      <w:bookmarkEnd w:id="7"/>
    </w:p>
    <w:p w14:paraId="703DAC6A" w14:textId="77777777" w:rsidR="001D19D2" w:rsidRDefault="00000000">
      <w:pPr>
        <w:pStyle w:val="Zkladntext20"/>
        <w:shd w:val="clear" w:color="auto" w:fill="auto"/>
        <w:spacing w:line="240" w:lineRule="auto"/>
        <w:ind w:firstLine="160"/>
      </w:pPr>
      <w:r>
        <w:t>Veškeré ceny jsou uváděny bez DPH.</w:t>
      </w:r>
    </w:p>
    <w:p w14:paraId="090C4743" w14:textId="77777777" w:rsidR="001D19D2" w:rsidRDefault="00000000">
      <w:pPr>
        <w:pStyle w:val="Zkladntext20"/>
        <w:shd w:val="clear" w:color="auto" w:fill="auto"/>
        <w:spacing w:after="180" w:line="240" w:lineRule="auto"/>
        <w:ind w:firstLine="160"/>
      </w:pPr>
      <w:r>
        <w:t>Objednané zboží vám bude dodáno do 14 dnů od závazné objednávky.</w:t>
      </w:r>
    </w:p>
    <w:p w14:paraId="3716866B" w14:textId="77777777" w:rsidR="001D19D2" w:rsidRDefault="00000000">
      <w:pPr>
        <w:pStyle w:val="Zkladntext20"/>
        <w:shd w:val="clear" w:color="auto" w:fill="auto"/>
        <w:spacing w:line="240" w:lineRule="auto"/>
        <w:ind w:firstLine="160"/>
        <w:sectPr w:rsidR="001D19D2">
          <w:footerReference w:type="default" r:id="rId11"/>
          <w:pgSz w:w="11900" w:h="16840"/>
          <w:pgMar w:top="367" w:right="343" w:bottom="250" w:left="185" w:header="0" w:footer="3" w:gutter="0"/>
          <w:cols w:space="720"/>
          <w:noEndnote/>
          <w:docGrid w:linePitch="360"/>
        </w:sectPr>
      </w:pPr>
      <w:r>
        <w:t xml:space="preserve">Číslo nabídky 001250178 prosím uvádí </w:t>
      </w:r>
      <w:proofErr w:type="spellStart"/>
      <w:r>
        <w:t>jte</w:t>
      </w:r>
      <w:proofErr w:type="spellEnd"/>
      <w:r>
        <w:t xml:space="preserve"> p0 objednávkách i veškeré související komunikaci.</w:t>
      </w:r>
    </w:p>
    <w:p w14:paraId="762F8FBC" w14:textId="77777777" w:rsidR="001D19D2" w:rsidRDefault="001D19D2">
      <w:pPr>
        <w:spacing w:line="240" w:lineRule="exact"/>
        <w:rPr>
          <w:sz w:val="19"/>
          <w:szCs w:val="19"/>
        </w:rPr>
      </w:pPr>
    </w:p>
    <w:p w14:paraId="19AA0979" w14:textId="77777777" w:rsidR="001D19D2" w:rsidRDefault="001D19D2">
      <w:pPr>
        <w:spacing w:line="240" w:lineRule="exact"/>
        <w:rPr>
          <w:sz w:val="19"/>
          <w:szCs w:val="19"/>
        </w:rPr>
      </w:pPr>
    </w:p>
    <w:p w14:paraId="2B3A2945" w14:textId="77777777" w:rsidR="001D19D2" w:rsidRDefault="001D19D2">
      <w:pPr>
        <w:spacing w:line="240" w:lineRule="exact"/>
        <w:rPr>
          <w:sz w:val="19"/>
          <w:szCs w:val="19"/>
        </w:rPr>
      </w:pPr>
    </w:p>
    <w:p w14:paraId="714E0C63" w14:textId="77777777" w:rsidR="001D19D2" w:rsidRDefault="001D19D2">
      <w:pPr>
        <w:spacing w:line="240" w:lineRule="exact"/>
        <w:rPr>
          <w:sz w:val="19"/>
          <w:szCs w:val="19"/>
        </w:rPr>
      </w:pPr>
    </w:p>
    <w:p w14:paraId="5A3E2760" w14:textId="77777777" w:rsidR="001D19D2" w:rsidRDefault="001D19D2">
      <w:pPr>
        <w:spacing w:line="240" w:lineRule="exact"/>
        <w:rPr>
          <w:sz w:val="19"/>
          <w:szCs w:val="19"/>
        </w:rPr>
      </w:pPr>
    </w:p>
    <w:p w14:paraId="1D797FFE" w14:textId="77777777" w:rsidR="001D19D2" w:rsidRDefault="001D19D2">
      <w:pPr>
        <w:spacing w:line="240" w:lineRule="exact"/>
        <w:rPr>
          <w:sz w:val="19"/>
          <w:szCs w:val="19"/>
        </w:rPr>
      </w:pPr>
    </w:p>
    <w:p w14:paraId="592FFF40" w14:textId="77777777" w:rsidR="001D19D2" w:rsidRDefault="001D19D2">
      <w:pPr>
        <w:spacing w:line="240" w:lineRule="exact"/>
        <w:rPr>
          <w:sz w:val="19"/>
          <w:szCs w:val="19"/>
        </w:rPr>
      </w:pPr>
    </w:p>
    <w:p w14:paraId="21601B22" w14:textId="77777777" w:rsidR="001D19D2" w:rsidRDefault="001D19D2">
      <w:pPr>
        <w:spacing w:line="240" w:lineRule="exact"/>
        <w:rPr>
          <w:sz w:val="19"/>
          <w:szCs w:val="19"/>
        </w:rPr>
      </w:pPr>
    </w:p>
    <w:p w14:paraId="7EFDBBDE" w14:textId="77777777" w:rsidR="001D19D2" w:rsidRDefault="001D19D2">
      <w:pPr>
        <w:spacing w:line="240" w:lineRule="exact"/>
        <w:rPr>
          <w:sz w:val="19"/>
          <w:szCs w:val="19"/>
        </w:rPr>
      </w:pPr>
    </w:p>
    <w:p w14:paraId="671D2FA7" w14:textId="77777777" w:rsidR="001D19D2" w:rsidRDefault="001D19D2">
      <w:pPr>
        <w:spacing w:line="240" w:lineRule="exact"/>
        <w:rPr>
          <w:sz w:val="19"/>
          <w:szCs w:val="19"/>
        </w:rPr>
      </w:pPr>
    </w:p>
    <w:p w14:paraId="65BA0B2F" w14:textId="77777777" w:rsidR="001D19D2" w:rsidRDefault="001D19D2">
      <w:pPr>
        <w:spacing w:line="240" w:lineRule="exact"/>
        <w:rPr>
          <w:sz w:val="19"/>
          <w:szCs w:val="19"/>
        </w:rPr>
      </w:pPr>
    </w:p>
    <w:p w14:paraId="2D4BEB08" w14:textId="77777777" w:rsidR="001D19D2" w:rsidRDefault="001D19D2">
      <w:pPr>
        <w:spacing w:line="240" w:lineRule="exact"/>
        <w:rPr>
          <w:sz w:val="19"/>
          <w:szCs w:val="19"/>
        </w:rPr>
      </w:pPr>
    </w:p>
    <w:p w14:paraId="54846D65" w14:textId="77777777" w:rsidR="001D19D2" w:rsidRDefault="001D19D2">
      <w:pPr>
        <w:spacing w:line="240" w:lineRule="exact"/>
        <w:rPr>
          <w:sz w:val="19"/>
          <w:szCs w:val="19"/>
        </w:rPr>
      </w:pPr>
    </w:p>
    <w:p w14:paraId="77658D36" w14:textId="77777777" w:rsidR="001D19D2" w:rsidRDefault="001D19D2">
      <w:pPr>
        <w:spacing w:line="240" w:lineRule="exact"/>
        <w:rPr>
          <w:sz w:val="19"/>
          <w:szCs w:val="19"/>
        </w:rPr>
      </w:pPr>
    </w:p>
    <w:p w14:paraId="3CF622D0" w14:textId="77777777" w:rsidR="001D19D2" w:rsidRDefault="001D19D2">
      <w:pPr>
        <w:spacing w:line="240" w:lineRule="exact"/>
        <w:rPr>
          <w:sz w:val="19"/>
          <w:szCs w:val="19"/>
        </w:rPr>
      </w:pPr>
    </w:p>
    <w:p w14:paraId="49A2513D" w14:textId="77777777" w:rsidR="001D19D2" w:rsidRDefault="001D19D2">
      <w:pPr>
        <w:spacing w:line="240" w:lineRule="exact"/>
        <w:rPr>
          <w:sz w:val="19"/>
          <w:szCs w:val="19"/>
        </w:rPr>
      </w:pPr>
    </w:p>
    <w:p w14:paraId="73137C88" w14:textId="77777777" w:rsidR="001D19D2" w:rsidRDefault="001D19D2">
      <w:pPr>
        <w:spacing w:line="240" w:lineRule="exact"/>
        <w:rPr>
          <w:sz w:val="19"/>
          <w:szCs w:val="19"/>
        </w:rPr>
      </w:pPr>
    </w:p>
    <w:p w14:paraId="4D9D5269" w14:textId="77777777" w:rsidR="001D19D2" w:rsidRDefault="001D19D2">
      <w:pPr>
        <w:spacing w:line="240" w:lineRule="exact"/>
        <w:rPr>
          <w:sz w:val="19"/>
          <w:szCs w:val="19"/>
        </w:rPr>
      </w:pPr>
    </w:p>
    <w:p w14:paraId="276F5A4A" w14:textId="77777777" w:rsidR="001D19D2" w:rsidRDefault="001D19D2">
      <w:pPr>
        <w:spacing w:line="240" w:lineRule="exact"/>
        <w:rPr>
          <w:sz w:val="19"/>
          <w:szCs w:val="19"/>
        </w:rPr>
      </w:pPr>
    </w:p>
    <w:p w14:paraId="75E7A20B" w14:textId="77777777" w:rsidR="001D19D2" w:rsidRDefault="001D19D2">
      <w:pPr>
        <w:spacing w:line="240" w:lineRule="exact"/>
        <w:rPr>
          <w:sz w:val="19"/>
          <w:szCs w:val="19"/>
        </w:rPr>
      </w:pPr>
    </w:p>
    <w:p w14:paraId="5240860B" w14:textId="77777777" w:rsidR="001D19D2" w:rsidRDefault="001D19D2">
      <w:pPr>
        <w:spacing w:line="240" w:lineRule="exact"/>
        <w:rPr>
          <w:sz w:val="19"/>
          <w:szCs w:val="19"/>
        </w:rPr>
      </w:pPr>
    </w:p>
    <w:p w14:paraId="10632C31" w14:textId="77777777" w:rsidR="001D19D2" w:rsidRDefault="001D19D2">
      <w:pPr>
        <w:spacing w:line="240" w:lineRule="exact"/>
        <w:rPr>
          <w:sz w:val="19"/>
          <w:szCs w:val="19"/>
        </w:rPr>
      </w:pPr>
    </w:p>
    <w:p w14:paraId="47A2FF42" w14:textId="77777777" w:rsidR="001D19D2" w:rsidRDefault="001D19D2">
      <w:pPr>
        <w:spacing w:line="240" w:lineRule="exact"/>
        <w:rPr>
          <w:sz w:val="19"/>
          <w:szCs w:val="19"/>
        </w:rPr>
      </w:pPr>
    </w:p>
    <w:p w14:paraId="53276E4D" w14:textId="77777777" w:rsidR="001D19D2" w:rsidRDefault="001D19D2">
      <w:pPr>
        <w:spacing w:before="49" w:after="49" w:line="240" w:lineRule="exact"/>
        <w:rPr>
          <w:sz w:val="19"/>
          <w:szCs w:val="19"/>
        </w:rPr>
      </w:pPr>
    </w:p>
    <w:p w14:paraId="2ABF6C52" w14:textId="77777777" w:rsidR="001D19D2" w:rsidRDefault="001D19D2">
      <w:pPr>
        <w:spacing w:line="1" w:lineRule="exact"/>
        <w:sectPr w:rsidR="001D19D2">
          <w:type w:val="continuous"/>
          <w:pgSz w:w="11900" w:h="16840"/>
          <w:pgMar w:top="367" w:right="0" w:bottom="250" w:left="0" w:header="0" w:footer="3" w:gutter="0"/>
          <w:cols w:space="720"/>
          <w:noEndnote/>
          <w:docGrid w:linePitch="360"/>
        </w:sectPr>
      </w:pPr>
    </w:p>
    <w:p w14:paraId="0CAB524B" w14:textId="77777777" w:rsidR="001D19D2" w:rsidRDefault="00000000">
      <w:pPr>
        <w:pStyle w:val="Zkladntext30"/>
        <w:framePr w:w="250" w:h="376" w:wrap="none" w:vAnchor="text" w:hAnchor="page" w:x="675" w:y="87"/>
        <w:shd w:val="clear" w:color="auto" w:fill="auto"/>
        <w:spacing w:after="40"/>
      </w:pPr>
      <w:r>
        <w:t>Tel</w:t>
      </w:r>
    </w:p>
    <w:p w14:paraId="2380CC2F" w14:textId="77777777" w:rsidR="001D19D2" w:rsidRDefault="00000000">
      <w:pPr>
        <w:pStyle w:val="Zkladntext30"/>
        <w:framePr w:w="250" w:h="376" w:wrap="none" w:vAnchor="text" w:hAnchor="page" w:x="675" w:y="87"/>
        <w:shd w:val="clear" w:color="auto" w:fill="auto"/>
      </w:pPr>
      <w:r>
        <w:t>Fax</w:t>
      </w:r>
    </w:p>
    <w:p w14:paraId="1F25DEC0" w14:textId="77777777" w:rsidR="001D19D2" w:rsidRDefault="00000000">
      <w:pPr>
        <w:pStyle w:val="Zkladntext30"/>
        <w:framePr w:w="1055" w:h="376" w:wrap="none" w:vAnchor="text" w:hAnchor="page" w:x="1296" w:y="87"/>
        <w:shd w:val="clear" w:color="auto" w:fill="auto"/>
        <w:spacing w:after="40"/>
      </w:pPr>
      <w:r>
        <w:t>+ 420 543 211 679</w:t>
      </w:r>
    </w:p>
    <w:p w14:paraId="0ADF1DA8" w14:textId="77777777" w:rsidR="001D19D2" w:rsidRDefault="00000000">
      <w:pPr>
        <w:pStyle w:val="Zkladntext30"/>
        <w:framePr w:w="1055" w:h="376" w:wrap="none" w:vAnchor="text" w:hAnchor="page" w:x="1296" w:y="87"/>
        <w:shd w:val="clear" w:color="auto" w:fill="auto"/>
      </w:pPr>
      <w:r>
        <w:t>+ 420 516 770 824</w:t>
      </w:r>
    </w:p>
    <w:p w14:paraId="2C816876" w14:textId="77777777" w:rsidR="001D19D2" w:rsidRDefault="00000000">
      <w:pPr>
        <w:pStyle w:val="Zkladntext30"/>
        <w:framePr w:w="382" w:h="182" w:wrap="none" w:vAnchor="text" w:hAnchor="page" w:x="2876" w:y="281"/>
        <w:shd w:val="clear" w:color="auto" w:fill="auto"/>
      </w:pPr>
      <w:r>
        <w:t>E-mail</w:t>
      </w:r>
    </w:p>
    <w:p w14:paraId="7B9133B5" w14:textId="77777777" w:rsidR="001D19D2" w:rsidRDefault="001D19D2">
      <w:pPr>
        <w:pStyle w:val="Zkladntext30"/>
        <w:framePr w:w="1252" w:h="188" w:wrap="none" w:vAnchor="text" w:hAnchor="page" w:x="3681" w:y="281"/>
        <w:shd w:val="clear" w:color="auto" w:fill="auto"/>
      </w:pPr>
      <w:hyperlink r:id="rId12" w:history="1">
        <w:r>
          <w:rPr>
            <w:lang w:val="en-US" w:eastAsia="en-US" w:bidi="en-US"/>
          </w:rPr>
          <w:t>sales@geneproof.com</w:t>
        </w:r>
      </w:hyperlink>
    </w:p>
    <w:p w14:paraId="0C79937A" w14:textId="77777777" w:rsidR="001D19D2" w:rsidRDefault="001D19D2">
      <w:pPr>
        <w:pStyle w:val="Nadpis10"/>
        <w:keepNext/>
        <w:keepLines/>
        <w:framePr w:w="3911" w:h="501" w:wrap="none" w:vAnchor="text" w:hAnchor="page" w:x="7500" w:y="21"/>
        <w:shd w:val="clear" w:color="auto" w:fill="auto"/>
      </w:pPr>
      <w:hyperlink r:id="rId13" w:history="1">
        <w:bookmarkStart w:id="8" w:name="bookmark13"/>
        <w:bookmarkStart w:id="9" w:name="bookmark12"/>
        <w:r>
          <w:t>www.geneproof.com</w:t>
        </w:r>
        <w:bookmarkEnd w:id="8"/>
        <w:bookmarkEnd w:id="9"/>
      </w:hyperlink>
    </w:p>
    <w:p w14:paraId="2F1B7860" w14:textId="77777777" w:rsidR="001D19D2" w:rsidRDefault="001D19D2">
      <w:pPr>
        <w:spacing w:after="500" w:line="1" w:lineRule="exact"/>
      </w:pPr>
    </w:p>
    <w:p w14:paraId="4BE5D889" w14:textId="77777777" w:rsidR="001D19D2" w:rsidRDefault="001D19D2">
      <w:pPr>
        <w:spacing w:line="1" w:lineRule="exact"/>
        <w:sectPr w:rsidR="001D19D2">
          <w:type w:val="continuous"/>
          <w:pgSz w:w="11900" w:h="16840"/>
          <w:pgMar w:top="367" w:right="343" w:bottom="250" w:left="185" w:header="0" w:footer="3" w:gutter="0"/>
          <w:cols w:space="720"/>
          <w:noEndnote/>
          <w:docGrid w:linePitch="360"/>
        </w:sectPr>
      </w:pPr>
    </w:p>
    <w:p w14:paraId="4BB0DB8E" w14:textId="77777777" w:rsidR="001D19D2" w:rsidRDefault="00000000">
      <w:pPr>
        <w:spacing w:line="1" w:lineRule="exact"/>
      </w:pPr>
      <w:r>
        <w:rPr>
          <w:noProof/>
        </w:rPr>
        <w:lastRenderedPageBreak/>
        <w:drawing>
          <wp:anchor distT="0" distB="0" distL="114300" distR="114300" simplePos="0" relativeHeight="125829391" behindDoc="0" locked="0" layoutInCell="1" allowOverlap="1" wp14:anchorId="75B6C843" wp14:editId="002DA6DC">
            <wp:simplePos x="0" y="0"/>
            <wp:positionH relativeFrom="page">
              <wp:posOffset>875030</wp:posOffset>
            </wp:positionH>
            <wp:positionV relativeFrom="paragraph">
              <wp:posOffset>12700</wp:posOffset>
            </wp:positionV>
            <wp:extent cx="755650" cy="743585"/>
            <wp:effectExtent l="0" t="0" r="0" b="0"/>
            <wp:wrapSquare wrapText="right"/>
            <wp:docPr id="17" name="Shap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box 18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75565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21590" distB="20955" distL="135890" distR="132080" simplePos="0" relativeHeight="125829392" behindDoc="0" locked="0" layoutInCell="1" allowOverlap="1" wp14:anchorId="7266E46A" wp14:editId="7055B3F0">
            <wp:simplePos x="0" y="0"/>
            <wp:positionH relativeFrom="page">
              <wp:posOffset>896620</wp:posOffset>
            </wp:positionH>
            <wp:positionV relativeFrom="paragraph">
              <wp:posOffset>34290</wp:posOffset>
            </wp:positionV>
            <wp:extent cx="719455" cy="701040"/>
            <wp:effectExtent l="0" t="0" r="0" b="0"/>
            <wp:wrapSquare wrapText="right"/>
            <wp:docPr id="19" name="Shap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box 20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71945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3C3FB" w14:textId="77777777" w:rsidR="001D19D2" w:rsidRDefault="00000000">
      <w:pPr>
        <w:pStyle w:val="Nadpis30"/>
        <w:keepNext/>
        <w:keepLines/>
        <w:shd w:val="clear" w:color="auto" w:fill="auto"/>
        <w:spacing w:after="0" w:line="240" w:lineRule="auto"/>
      </w:pPr>
      <w:bookmarkStart w:id="10" w:name="bookmark14"/>
      <w:bookmarkStart w:id="11" w:name="bookmark15"/>
      <w:r>
        <w:t>Národní centrum zemědělského a potravinářského výzkumu, v. v. i.</w:t>
      </w:r>
      <w:bookmarkEnd w:id="10"/>
      <w:bookmarkEnd w:id="11"/>
    </w:p>
    <w:p w14:paraId="6EE25583" w14:textId="77777777" w:rsidR="001D19D2" w:rsidRDefault="00000000">
      <w:pPr>
        <w:pStyle w:val="Zkladntext1"/>
        <w:shd w:val="clear" w:color="auto" w:fill="auto"/>
        <w:spacing w:after="0"/>
      </w:pPr>
      <w:r>
        <w:t>Drnovská 507/73, 161 00 Praha 6 - Ruzyně | +420 233 022 480</w:t>
      </w:r>
    </w:p>
    <w:p w14:paraId="7BF780EA" w14:textId="77777777" w:rsidR="001D19D2" w:rsidRDefault="00000000">
      <w:pPr>
        <w:pStyle w:val="Zkladntext1"/>
        <w:shd w:val="clear" w:color="auto" w:fill="auto"/>
        <w:spacing w:after="960"/>
      </w:pPr>
      <w:r>
        <w:t xml:space="preserve">ca </w:t>
      </w:r>
      <w:proofErr w:type="spellStart"/>
      <w:r>
        <w:t>rc@ca</w:t>
      </w:r>
      <w:proofErr w:type="spellEnd"/>
      <w:r>
        <w:t xml:space="preserve"> rc.cz | ID datové schránky: 3tnj7g7 | </w:t>
      </w:r>
      <w:hyperlink r:id="rId16" w:history="1">
        <w:r w:rsidR="001D19D2">
          <w:t>www.ca</w:t>
        </w:r>
      </w:hyperlink>
      <w:r>
        <w:t xml:space="preserve"> rc.cz</w:t>
      </w:r>
    </w:p>
    <w:p w14:paraId="61199ACD" w14:textId="77777777" w:rsidR="001D19D2" w:rsidRDefault="00000000">
      <w:pPr>
        <w:pStyle w:val="Nadpis30"/>
        <w:keepNext/>
        <w:keepLines/>
        <w:shd w:val="clear" w:color="auto" w:fill="auto"/>
        <w:spacing w:after="160" w:line="271" w:lineRule="auto"/>
      </w:pPr>
      <w:bookmarkStart w:id="12" w:name="bookmark16"/>
      <w:bookmarkStart w:id="13" w:name="bookmark17"/>
      <w:r>
        <w:t>TECHNICKÉ PARAMETRY PŘEDMĚTU KOUPĚ:</w:t>
      </w:r>
      <w:bookmarkEnd w:id="12"/>
      <w:bookmarkEnd w:id="13"/>
    </w:p>
    <w:p w14:paraId="2E5485D0" w14:textId="77777777" w:rsidR="001D19D2" w:rsidRDefault="00000000">
      <w:pPr>
        <w:pStyle w:val="Zkladntext1"/>
        <w:shd w:val="clear" w:color="auto" w:fill="auto"/>
        <w:spacing w:after="160" w:line="271" w:lineRule="auto"/>
      </w:pPr>
      <w:r>
        <w:t>Dodávka laminárního boxu pro PCR operace včetně stolu pod nabízený laminární box.</w:t>
      </w:r>
    </w:p>
    <w:p w14:paraId="7B9E4025" w14:textId="77777777" w:rsidR="001D19D2" w:rsidRDefault="00000000">
      <w:pPr>
        <w:pStyle w:val="Zkladntext1"/>
        <w:shd w:val="clear" w:color="auto" w:fill="auto"/>
        <w:spacing w:after="160" w:line="271" w:lineRule="auto"/>
      </w:pPr>
      <w:r>
        <w:t>Do ceny mají být zahrnuty také doprava a instalace zařízení na adrese:</w:t>
      </w:r>
    </w:p>
    <w:p w14:paraId="010FC581" w14:textId="77777777" w:rsidR="001D19D2" w:rsidRDefault="00000000">
      <w:pPr>
        <w:pStyle w:val="Zkladntext1"/>
        <w:shd w:val="clear" w:color="auto" w:fill="auto"/>
        <w:spacing w:after="0" w:line="271" w:lineRule="auto"/>
      </w:pPr>
      <w:r>
        <w:t>Národní centrum zemědělského a potravinářského výzkumu, v. v. i.</w:t>
      </w:r>
    </w:p>
    <w:p w14:paraId="5518954B" w14:textId="77777777" w:rsidR="001D19D2" w:rsidRDefault="00000000">
      <w:pPr>
        <w:pStyle w:val="Zkladntext1"/>
        <w:shd w:val="clear" w:color="auto" w:fill="auto"/>
        <w:spacing w:after="0" w:line="271" w:lineRule="auto"/>
      </w:pPr>
      <w:r>
        <w:t>Odbor potravinářství</w:t>
      </w:r>
    </w:p>
    <w:p w14:paraId="2B243743" w14:textId="77777777" w:rsidR="001D19D2" w:rsidRDefault="00000000">
      <w:pPr>
        <w:pStyle w:val="Zkladntext1"/>
        <w:shd w:val="clear" w:color="auto" w:fill="auto"/>
        <w:spacing w:after="460" w:line="271" w:lineRule="auto"/>
      </w:pPr>
      <w:r>
        <w:rPr>
          <w:b/>
          <w:bCs/>
        </w:rPr>
        <w:t>Radiová 1285/7 102 00 Praha 10 - Hostivař</w:t>
      </w:r>
    </w:p>
    <w:p w14:paraId="2768E28D" w14:textId="77777777" w:rsidR="001D19D2" w:rsidRDefault="00000000">
      <w:pPr>
        <w:pStyle w:val="Nadpis30"/>
        <w:keepNext/>
        <w:keepLines/>
        <w:shd w:val="clear" w:color="auto" w:fill="auto"/>
        <w:spacing w:after="160" w:line="271" w:lineRule="auto"/>
      </w:pPr>
      <w:bookmarkStart w:id="14" w:name="bookmark18"/>
      <w:bookmarkStart w:id="15" w:name="bookmark19"/>
      <w:r>
        <w:t>Předmět koupě vyhoví následujícím technickým parametrům:</w:t>
      </w:r>
      <w:bookmarkEnd w:id="14"/>
      <w:bookmarkEnd w:id="15"/>
    </w:p>
    <w:p w14:paraId="7DC8138F" w14:textId="77777777" w:rsidR="001D19D2" w:rsidRDefault="00000000">
      <w:pPr>
        <w:pStyle w:val="Zkladntext1"/>
        <w:numPr>
          <w:ilvl w:val="0"/>
          <w:numId w:val="9"/>
        </w:numPr>
        <w:shd w:val="clear" w:color="auto" w:fill="auto"/>
        <w:tabs>
          <w:tab w:val="left" w:pos="744"/>
        </w:tabs>
        <w:spacing w:after="0" w:line="271" w:lineRule="auto"/>
        <w:ind w:firstLine="380"/>
      </w:pPr>
      <w:r>
        <w:t>Materiál stěn: sklo nebo plexisklo</w:t>
      </w:r>
    </w:p>
    <w:p w14:paraId="7FA35B11" w14:textId="77777777" w:rsidR="001D19D2" w:rsidRDefault="00000000">
      <w:pPr>
        <w:pStyle w:val="Zkladntext1"/>
        <w:numPr>
          <w:ilvl w:val="0"/>
          <w:numId w:val="9"/>
        </w:numPr>
        <w:shd w:val="clear" w:color="auto" w:fill="auto"/>
        <w:tabs>
          <w:tab w:val="left" w:pos="744"/>
        </w:tabs>
        <w:spacing w:after="0" w:line="271" w:lineRule="auto"/>
        <w:ind w:left="740" w:hanging="360"/>
      </w:pPr>
      <w:r>
        <w:t>Materiál pracovní plochy: nerez ocel, příp. ocel s práškovým nátěrem odolným proti chemikáliím</w:t>
      </w:r>
    </w:p>
    <w:p w14:paraId="38E9A0C6" w14:textId="77777777" w:rsidR="001D19D2" w:rsidRDefault="00000000">
      <w:pPr>
        <w:pStyle w:val="Zkladntext1"/>
        <w:numPr>
          <w:ilvl w:val="0"/>
          <w:numId w:val="9"/>
        </w:numPr>
        <w:shd w:val="clear" w:color="auto" w:fill="auto"/>
        <w:tabs>
          <w:tab w:val="left" w:pos="744"/>
        </w:tabs>
        <w:spacing w:after="0" w:line="271" w:lineRule="auto"/>
        <w:ind w:firstLine="380"/>
      </w:pPr>
      <w:r>
        <w:t>Rozměry pracovní plochy (</w:t>
      </w:r>
      <w:proofErr w:type="spellStart"/>
      <w:r>
        <w:t>šxhl</w:t>
      </w:r>
      <w:proofErr w:type="spellEnd"/>
      <w:r>
        <w:t>): alespoň 1000x500 mm</w:t>
      </w:r>
    </w:p>
    <w:p w14:paraId="75C9A0AC" w14:textId="77777777" w:rsidR="001D19D2" w:rsidRDefault="00000000">
      <w:pPr>
        <w:pStyle w:val="Zkladntext1"/>
        <w:numPr>
          <w:ilvl w:val="0"/>
          <w:numId w:val="9"/>
        </w:numPr>
        <w:shd w:val="clear" w:color="auto" w:fill="auto"/>
        <w:tabs>
          <w:tab w:val="left" w:pos="744"/>
        </w:tabs>
        <w:spacing w:after="0" w:line="271" w:lineRule="auto"/>
        <w:ind w:firstLine="380"/>
      </w:pPr>
      <w:r>
        <w:t>Rozměry pracovního otvoru (š x v): alespoň 1000 x 190 mm</w:t>
      </w:r>
    </w:p>
    <w:p w14:paraId="5325D108" w14:textId="77777777" w:rsidR="001D19D2" w:rsidRDefault="00000000">
      <w:pPr>
        <w:pStyle w:val="Zkladntext1"/>
        <w:numPr>
          <w:ilvl w:val="0"/>
          <w:numId w:val="9"/>
        </w:numPr>
        <w:shd w:val="clear" w:color="auto" w:fill="auto"/>
        <w:tabs>
          <w:tab w:val="left" w:pos="744"/>
        </w:tabs>
        <w:spacing w:after="0" w:line="271" w:lineRule="auto"/>
        <w:ind w:firstLine="380"/>
      </w:pPr>
      <w:r>
        <w:t xml:space="preserve">Zdroj UV: 2 x TUV 30 W, </w:t>
      </w:r>
      <w:proofErr w:type="spellStart"/>
      <w:r>
        <w:t>bezozónové</w:t>
      </w:r>
      <w:proofErr w:type="spellEnd"/>
    </w:p>
    <w:p w14:paraId="6CD10522" w14:textId="77777777" w:rsidR="001D19D2" w:rsidRDefault="00000000">
      <w:pPr>
        <w:pStyle w:val="Zkladntext1"/>
        <w:numPr>
          <w:ilvl w:val="0"/>
          <w:numId w:val="9"/>
        </w:numPr>
        <w:shd w:val="clear" w:color="auto" w:fill="auto"/>
        <w:tabs>
          <w:tab w:val="left" w:pos="744"/>
        </w:tabs>
        <w:spacing w:after="0" w:line="271" w:lineRule="auto"/>
        <w:ind w:firstLine="380"/>
      </w:pPr>
      <w:r>
        <w:t xml:space="preserve">Úroveň UV záření: 18 </w:t>
      </w:r>
      <w:proofErr w:type="spellStart"/>
      <w:r>
        <w:t>mW</w:t>
      </w:r>
      <w:proofErr w:type="spellEnd"/>
      <w:r>
        <w:t>/cm2/s</w:t>
      </w:r>
    </w:p>
    <w:p w14:paraId="29BED267" w14:textId="77777777" w:rsidR="001D19D2" w:rsidRDefault="00000000">
      <w:pPr>
        <w:pStyle w:val="Zkladntext1"/>
        <w:numPr>
          <w:ilvl w:val="0"/>
          <w:numId w:val="9"/>
        </w:numPr>
        <w:shd w:val="clear" w:color="auto" w:fill="auto"/>
        <w:tabs>
          <w:tab w:val="left" w:pos="744"/>
        </w:tabs>
        <w:spacing w:after="0" w:line="271" w:lineRule="auto"/>
        <w:ind w:firstLine="380"/>
      </w:pPr>
      <w:r>
        <w:t>UV ochrana: &gt; 96 %</w:t>
      </w:r>
    </w:p>
    <w:p w14:paraId="189A865F" w14:textId="77777777" w:rsidR="001D19D2" w:rsidRDefault="00000000">
      <w:pPr>
        <w:pStyle w:val="Zkladntext1"/>
        <w:numPr>
          <w:ilvl w:val="0"/>
          <w:numId w:val="9"/>
        </w:numPr>
        <w:shd w:val="clear" w:color="auto" w:fill="auto"/>
        <w:tabs>
          <w:tab w:val="left" w:pos="744"/>
        </w:tabs>
        <w:spacing w:after="0" w:line="271" w:lineRule="auto"/>
        <w:ind w:firstLine="380"/>
      </w:pPr>
      <w:r>
        <w:t>UV lampa instalovaná v horní části pracovního prostoru</w:t>
      </w:r>
    </w:p>
    <w:p w14:paraId="7B21B2E4" w14:textId="77777777" w:rsidR="001D19D2" w:rsidRDefault="00000000">
      <w:pPr>
        <w:pStyle w:val="Zkladntext1"/>
        <w:numPr>
          <w:ilvl w:val="0"/>
          <w:numId w:val="9"/>
        </w:numPr>
        <w:shd w:val="clear" w:color="auto" w:fill="auto"/>
        <w:tabs>
          <w:tab w:val="left" w:pos="744"/>
        </w:tabs>
        <w:spacing w:after="0" w:line="271" w:lineRule="auto"/>
        <w:ind w:firstLine="380"/>
      </w:pPr>
      <w:r>
        <w:t>Časovač UV expozice: 1 min - 24 h</w:t>
      </w:r>
    </w:p>
    <w:p w14:paraId="56D8C080" w14:textId="77777777" w:rsidR="001D19D2" w:rsidRDefault="00000000">
      <w:pPr>
        <w:pStyle w:val="Zkladntext1"/>
        <w:numPr>
          <w:ilvl w:val="0"/>
          <w:numId w:val="9"/>
        </w:numPr>
        <w:shd w:val="clear" w:color="auto" w:fill="auto"/>
        <w:tabs>
          <w:tab w:val="left" w:pos="744"/>
        </w:tabs>
        <w:spacing w:after="0" w:line="271" w:lineRule="auto"/>
        <w:ind w:firstLine="380"/>
      </w:pPr>
      <w:r>
        <w:t xml:space="preserve">UV </w:t>
      </w:r>
      <w:proofErr w:type="spellStart"/>
      <w:r>
        <w:t>recirkulátor</w:t>
      </w:r>
      <w:proofErr w:type="spellEnd"/>
      <w:r>
        <w:t xml:space="preserve"> (účinnost &gt; 99 % za hodinu; 30 W)</w:t>
      </w:r>
    </w:p>
    <w:p w14:paraId="545DC916" w14:textId="77777777" w:rsidR="001D19D2" w:rsidRDefault="00000000">
      <w:pPr>
        <w:pStyle w:val="Zkladntext1"/>
        <w:numPr>
          <w:ilvl w:val="0"/>
          <w:numId w:val="9"/>
        </w:numPr>
        <w:shd w:val="clear" w:color="auto" w:fill="auto"/>
        <w:tabs>
          <w:tab w:val="left" w:pos="744"/>
        </w:tabs>
        <w:spacing w:after="0" w:line="271" w:lineRule="auto"/>
        <w:ind w:firstLine="380"/>
      </w:pPr>
      <w:r>
        <w:t>Automatické vypnutí UV lampy při otevření boxu</w:t>
      </w:r>
    </w:p>
    <w:p w14:paraId="2CF841FC" w14:textId="77777777" w:rsidR="001D19D2" w:rsidRDefault="00000000">
      <w:pPr>
        <w:pStyle w:val="Zkladntext1"/>
        <w:numPr>
          <w:ilvl w:val="0"/>
          <w:numId w:val="9"/>
        </w:numPr>
        <w:shd w:val="clear" w:color="auto" w:fill="auto"/>
        <w:tabs>
          <w:tab w:val="left" w:pos="744"/>
        </w:tabs>
        <w:spacing w:after="0" w:line="271" w:lineRule="auto"/>
        <w:ind w:firstLine="380"/>
      </w:pPr>
      <w:r>
        <w:t>Zářivka s denním světlem pro osvětlení pracovní plochy</w:t>
      </w:r>
    </w:p>
    <w:p w14:paraId="4B083717" w14:textId="77777777" w:rsidR="001D19D2" w:rsidRDefault="00000000">
      <w:pPr>
        <w:pStyle w:val="Zkladntext1"/>
        <w:numPr>
          <w:ilvl w:val="0"/>
          <w:numId w:val="9"/>
        </w:numPr>
        <w:shd w:val="clear" w:color="auto" w:fill="auto"/>
        <w:tabs>
          <w:tab w:val="left" w:pos="744"/>
        </w:tabs>
        <w:spacing w:after="0" w:line="271" w:lineRule="auto"/>
        <w:ind w:firstLine="380"/>
      </w:pPr>
      <w:r>
        <w:t>Průchodka pro přístrojové kabely, elektrická zásuvka</w:t>
      </w:r>
    </w:p>
    <w:p w14:paraId="15363F54" w14:textId="77777777" w:rsidR="001D19D2" w:rsidRDefault="00000000">
      <w:pPr>
        <w:pStyle w:val="Zkladntext1"/>
        <w:numPr>
          <w:ilvl w:val="0"/>
          <w:numId w:val="9"/>
        </w:numPr>
        <w:shd w:val="clear" w:color="auto" w:fill="auto"/>
        <w:tabs>
          <w:tab w:val="left" w:pos="744"/>
        </w:tabs>
        <w:spacing w:after="620" w:line="271" w:lineRule="auto"/>
        <w:ind w:firstLine="380"/>
      </w:pPr>
      <w:r>
        <w:t>Hmotnost: do 60 kg</w:t>
      </w:r>
    </w:p>
    <w:p w14:paraId="5D28486A" w14:textId="77777777" w:rsidR="001D19D2" w:rsidRDefault="00000000">
      <w:pPr>
        <w:pStyle w:val="Zkladntext1"/>
        <w:shd w:val="clear" w:color="auto" w:fill="auto"/>
        <w:spacing w:after="0"/>
      </w:pPr>
      <w:r>
        <w:t>Termín dodání nejpozději do konce roku 2025.</w:t>
      </w:r>
    </w:p>
    <w:sectPr w:rsidR="001D19D2">
      <w:pgSz w:w="11900" w:h="16840"/>
      <w:pgMar w:top="673" w:right="1378" w:bottom="673" w:left="137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27C8B" w14:textId="77777777" w:rsidR="00440FCA" w:rsidRDefault="00440FCA">
      <w:r>
        <w:separator/>
      </w:r>
    </w:p>
  </w:endnote>
  <w:endnote w:type="continuationSeparator" w:id="0">
    <w:p w14:paraId="5A8F1735" w14:textId="77777777" w:rsidR="00440FCA" w:rsidRDefault="0044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6156" w14:textId="77777777" w:rsidR="001D19D2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6D96C775" wp14:editId="4C6ECCD0">
              <wp:simplePos x="0" y="0"/>
              <wp:positionH relativeFrom="page">
                <wp:posOffset>6042025</wp:posOffset>
              </wp:positionH>
              <wp:positionV relativeFrom="page">
                <wp:posOffset>10308590</wp:posOffset>
              </wp:positionV>
              <wp:extent cx="615950" cy="8509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95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C0226F1" w14:textId="77777777" w:rsidR="001D19D2" w:rsidRDefault="00000000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z w:val="14"/>
                              <w:szCs w:val="14"/>
                            </w:rPr>
                            <w:t xml:space="preserve">Stránk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4"/>
                              <w:szCs w:val="14"/>
                            </w:rPr>
                            <w:t>#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4"/>
                              <w:szCs w:val="14"/>
                            </w:rPr>
                            <w:t xml:space="preserve">z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96C775" id="_x0000_t202" coordsize="21600,21600" o:spt="202" path="m,l,21600r21600,l21600,xe">
              <v:stroke joinstyle="miter"/>
              <v:path gradientshapeok="t" o:connecttype="rect"/>
            </v:shapetype>
            <v:shape id="Shape 9" o:spid="_x0000_s1032" type="#_x0000_t202" style="position:absolute;margin-left:475.75pt;margin-top:811.7pt;width:48.5pt;height:6.7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" filled="f" stroked="f">
              <v:textbox style="mso-fit-shape-to-text:t" inset="0,0,0,0">
                <w:txbxContent>
                  <w:p w14:paraId="6C0226F1" w14:textId="77777777" w:rsidR="001D19D2" w:rsidRDefault="00000000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Verdana" w:eastAsia="Verdana" w:hAnsi="Verdana" w:cs="Verdana"/>
                        <w:sz w:val="14"/>
                        <w:szCs w:val="14"/>
                      </w:rPr>
                      <w:t xml:space="preserve">Stránk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4"/>
                        <w:szCs w:val="14"/>
                      </w:rPr>
                      <w:t>#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4"/>
                        <w:szCs w:val="14"/>
                      </w:rPr>
                      <w:t xml:space="preserve">z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1C412" w14:textId="77777777" w:rsidR="001D19D2" w:rsidRDefault="001D19D2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081CD" w14:textId="77777777" w:rsidR="00440FCA" w:rsidRDefault="00440FCA"/>
  </w:footnote>
  <w:footnote w:type="continuationSeparator" w:id="0">
    <w:p w14:paraId="199CF238" w14:textId="77777777" w:rsidR="00440FCA" w:rsidRDefault="00440F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35A6F"/>
    <w:multiLevelType w:val="multilevel"/>
    <w:tmpl w:val="526ECD7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2D610A"/>
    <w:multiLevelType w:val="multilevel"/>
    <w:tmpl w:val="0D70F868"/>
    <w:lvl w:ilvl="0">
      <w:start w:val="1"/>
      <w:numFmt w:val="decimal"/>
      <w:lvlText w:val="4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1B7E07"/>
    <w:multiLevelType w:val="multilevel"/>
    <w:tmpl w:val="5DF01DD6"/>
    <w:lvl w:ilvl="0">
      <w:start w:val="2"/>
      <w:numFmt w:val="decimal"/>
      <w:lvlText w:val="6.3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32609A"/>
    <w:multiLevelType w:val="multilevel"/>
    <w:tmpl w:val="789A4F50"/>
    <w:lvl w:ilvl="0">
      <w:start w:val="1"/>
      <w:numFmt w:val="decimal"/>
      <w:lvlText w:val="2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0A6A01"/>
    <w:multiLevelType w:val="multilevel"/>
    <w:tmpl w:val="F08CE002"/>
    <w:lvl w:ilvl="0">
      <w:start w:val="1"/>
      <w:numFmt w:val="decimal"/>
      <w:lvlText w:val="5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6905C62"/>
    <w:multiLevelType w:val="multilevel"/>
    <w:tmpl w:val="8E8E8960"/>
    <w:lvl w:ilvl="0">
      <w:start w:val="1"/>
      <w:numFmt w:val="decimal"/>
      <w:lvlText w:val="1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D72076"/>
    <w:multiLevelType w:val="multilevel"/>
    <w:tmpl w:val="F1863E9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ABF0163"/>
    <w:multiLevelType w:val="multilevel"/>
    <w:tmpl w:val="B6A8CB96"/>
    <w:lvl w:ilvl="0">
      <w:start w:val="1"/>
      <w:numFmt w:val="decimal"/>
      <w:lvlText w:val="6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77C20E1"/>
    <w:multiLevelType w:val="multilevel"/>
    <w:tmpl w:val="2F647B10"/>
    <w:lvl w:ilvl="0">
      <w:start w:val="2"/>
      <w:numFmt w:val="decimal"/>
      <w:lvlText w:val="7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17350298">
    <w:abstractNumId w:val="5"/>
  </w:num>
  <w:num w:numId="2" w16cid:durableId="570970513">
    <w:abstractNumId w:val="3"/>
  </w:num>
  <w:num w:numId="3" w16cid:durableId="1223446622">
    <w:abstractNumId w:val="1"/>
  </w:num>
  <w:num w:numId="4" w16cid:durableId="757291725">
    <w:abstractNumId w:val="4"/>
  </w:num>
  <w:num w:numId="5" w16cid:durableId="684482696">
    <w:abstractNumId w:val="7"/>
  </w:num>
  <w:num w:numId="6" w16cid:durableId="2105346344">
    <w:abstractNumId w:val="2"/>
  </w:num>
  <w:num w:numId="7" w16cid:durableId="29884572">
    <w:abstractNumId w:val="8"/>
  </w:num>
  <w:num w:numId="8" w16cid:durableId="1010837895">
    <w:abstractNumId w:val="6"/>
  </w:num>
  <w:num w:numId="9" w16cid:durableId="667487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9D2"/>
    <w:rsid w:val="001D19D2"/>
    <w:rsid w:val="00345787"/>
    <w:rsid w:val="00440FCA"/>
    <w:rsid w:val="00615E50"/>
    <w:rsid w:val="006222D1"/>
    <w:rsid w:val="006B6AB9"/>
    <w:rsid w:val="00780AC8"/>
    <w:rsid w:val="007F6FED"/>
    <w:rsid w:val="009047D1"/>
    <w:rsid w:val="00B10C43"/>
    <w:rsid w:val="00DF533A"/>
    <w:rsid w:val="00EA2C87"/>
    <w:rsid w:val="00EE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2B9B"/>
  <w15:docId w15:val="{8A8C52E8-0F41-4006-A933-015B5B59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Jin">
    <w:name w:val="Jiné_"/>
    <w:basedOn w:val="Standardnpsmoodstavce"/>
    <w:link w:val="Jin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3">
    <w:name w:val="Nadpis #3_"/>
    <w:basedOn w:val="Standardnpsmoodstavce"/>
    <w:link w:val="Nadpis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">
    <w:name w:val="Nadpis #2_"/>
    <w:basedOn w:val="Standardnpsmoodstavce"/>
    <w:link w:val="Nadpis20"/>
    <w:rPr>
      <w:rFonts w:ascii="Tahoma" w:eastAsia="Tahoma" w:hAnsi="Tahoma" w:cs="Tahom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0079B8"/>
      <w:sz w:val="12"/>
      <w:szCs w:val="12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 w:val="0"/>
      <w:bCs w:val="0"/>
      <w:i w:val="0"/>
      <w:iCs w:val="0"/>
      <w:smallCaps w:val="0"/>
      <w:strike w:val="0"/>
      <w:color w:val="0079B8"/>
      <w:sz w:val="40"/>
      <w:szCs w:val="40"/>
      <w:u w:val="none"/>
      <w:lang w:val="en-US" w:eastAsia="en-US" w:bidi="en-US"/>
    </w:rPr>
  </w:style>
  <w:style w:type="paragraph" w:customStyle="1" w:styleId="Jin0">
    <w:name w:val="Jiné"/>
    <w:basedOn w:val="Normln"/>
    <w:link w:val="Jin"/>
    <w:pPr>
      <w:shd w:val="clear" w:color="auto" w:fill="FFFFFF"/>
      <w:spacing w:after="260"/>
    </w:pPr>
    <w:rPr>
      <w:rFonts w:ascii="Calibri" w:eastAsia="Calibri" w:hAnsi="Calibri" w:cs="Calibri"/>
      <w:sz w:val="22"/>
      <w:szCs w:val="22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260"/>
    </w:pPr>
    <w:rPr>
      <w:rFonts w:ascii="Calibri" w:eastAsia="Calibri" w:hAnsi="Calibri" w:cs="Calibri"/>
      <w:sz w:val="22"/>
      <w:szCs w:val="22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after="260" w:line="254" w:lineRule="auto"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dpis20">
    <w:name w:val="Nadpis #2"/>
    <w:basedOn w:val="Normln"/>
    <w:link w:val="Nadpis2"/>
    <w:pPr>
      <w:shd w:val="clear" w:color="auto" w:fill="FFFFFF"/>
      <w:outlineLvl w:val="1"/>
    </w:pPr>
    <w:rPr>
      <w:rFonts w:ascii="Tahoma" w:eastAsia="Tahoma" w:hAnsi="Tahoma" w:cs="Tahoma"/>
      <w:sz w:val="30"/>
      <w:szCs w:val="30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322" w:lineRule="auto"/>
      <w:ind w:firstLine="80"/>
    </w:pPr>
    <w:rPr>
      <w:rFonts w:ascii="Arial" w:eastAsia="Arial" w:hAnsi="Arial" w:cs="Arial"/>
      <w:sz w:val="14"/>
      <w:szCs w:val="14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</w:pPr>
    <w:rPr>
      <w:rFonts w:ascii="Arial" w:eastAsia="Arial" w:hAnsi="Arial" w:cs="Arial"/>
      <w:color w:val="0079B8"/>
      <w:sz w:val="12"/>
      <w:szCs w:val="12"/>
    </w:rPr>
  </w:style>
  <w:style w:type="paragraph" w:customStyle="1" w:styleId="Nadpis10">
    <w:name w:val="Nadpis #1"/>
    <w:basedOn w:val="Normln"/>
    <w:link w:val="Nadpis1"/>
    <w:pPr>
      <w:shd w:val="clear" w:color="auto" w:fill="FFFFFF"/>
      <w:outlineLvl w:val="0"/>
    </w:pPr>
    <w:rPr>
      <w:rFonts w:ascii="Arial" w:eastAsia="Arial" w:hAnsi="Arial" w:cs="Arial"/>
      <w:color w:val="0079B8"/>
      <w:sz w:val="40"/>
      <w:szCs w:val="4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eneproof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geneproof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rc.cz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0EB45-D9FA-4B7C-8FAC-00889A91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67</Words>
  <Characters>9250</Characters>
  <Application>Microsoft Office Word</Application>
  <DocSecurity>0</DocSecurity>
  <Lines>77</Lines>
  <Paragraphs>21</Paragraphs>
  <ScaleCrop>false</ScaleCrop>
  <Company/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krýtová Alena</cp:lastModifiedBy>
  <cp:revision>9</cp:revision>
  <dcterms:created xsi:type="dcterms:W3CDTF">2025-10-29T14:41:00Z</dcterms:created>
  <dcterms:modified xsi:type="dcterms:W3CDTF">2025-10-29T14:49:00Z</dcterms:modified>
</cp:coreProperties>
</file>